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Calibri"/>
          <w:color w:val="000000"/>
          <w:sz w:val="24"/>
          <w:szCs w:val="22"/>
        </w:rPr>
        <w:id w:val="421232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69C9B2" w14:textId="77777777" w:rsidR="00D82584" w:rsidRPr="007A7709" w:rsidRDefault="000D0B58" w:rsidP="0032014D">
          <w:pPr>
            <w:pStyle w:val="TOCHeading"/>
            <w:rPr>
              <w:b/>
            </w:rPr>
          </w:pPr>
          <w:r w:rsidRPr="007A7709">
            <w:rPr>
              <w:b/>
            </w:rPr>
            <w:t>Volunteer Job Descriptions - Table</w:t>
          </w:r>
          <w:r w:rsidR="00D82584" w:rsidRPr="007A7709">
            <w:rPr>
              <w:b/>
            </w:rPr>
            <w:t xml:space="preserve"> of Contents</w:t>
          </w:r>
        </w:p>
        <w:p w14:paraId="0C6B5D20" w14:textId="77777777" w:rsidR="00034464" w:rsidRDefault="00D825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04368" w:history="1">
            <w:r w:rsidR="00034464" w:rsidRPr="00FB038C">
              <w:rPr>
                <w:rStyle w:val="Hyperlink"/>
                <w:noProof/>
              </w:rPr>
              <w:t>Home Meet Concession Jobs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68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3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0DE05597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69" w:history="1">
            <w:r w:rsidR="00034464" w:rsidRPr="00FB038C">
              <w:rPr>
                <w:rStyle w:val="Hyperlink"/>
                <w:noProof/>
              </w:rPr>
              <w:t>Concessions BBQ Griller (1 Point/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69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3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724047D6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70" w:history="1">
            <w:r w:rsidR="00034464" w:rsidRPr="00FB038C">
              <w:rPr>
                <w:rStyle w:val="Hyperlink"/>
                <w:noProof/>
              </w:rPr>
              <w:t>Concessions Baking (1 Point/Item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70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3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710CF9C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71" w:history="1">
            <w:r w:rsidR="00034464" w:rsidRPr="00FB038C">
              <w:rPr>
                <w:rStyle w:val="Hyperlink"/>
                <w:noProof/>
              </w:rPr>
              <w:t>Concessions Breakdown/Closing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71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3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AF958AE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72" w:history="1">
            <w:r w:rsidR="00034464" w:rsidRPr="00FB038C">
              <w:rPr>
                <w:rStyle w:val="Hyperlink"/>
                <w:noProof/>
              </w:rPr>
              <w:t>Concessions Manager (Season Job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72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3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5ACBF037" w14:textId="43F89168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Style w:val="Hyperlink"/>
              <w:noProof/>
            </w:rPr>
            <w:fldChar w:fldCharType="begin"/>
          </w:r>
          <w:r>
            <w:rPr>
              <w:rStyle w:val="Hyperlink"/>
              <w:noProof/>
            </w:rPr>
            <w:instrText xml:space="preserve"> HYPERLINK \l "_Toc513304373" </w:instrText>
          </w:r>
          <w:r>
            <w:rPr>
              <w:rStyle w:val="Hyperlink"/>
              <w:noProof/>
            </w:rPr>
            <w:fldChar w:fldCharType="separate"/>
          </w:r>
          <w:r w:rsidR="00034464" w:rsidRPr="00FB038C">
            <w:rPr>
              <w:rStyle w:val="Hyperlink"/>
              <w:noProof/>
            </w:rPr>
            <w:t xml:space="preserve">Concessions </w:t>
          </w:r>
          <w:r>
            <w:rPr>
              <w:rStyle w:val="Hyperlink"/>
              <w:noProof/>
            </w:rPr>
            <w:t>Ice</w:t>
          </w:r>
          <w:bookmarkStart w:id="0" w:name="_GoBack"/>
          <w:bookmarkEnd w:id="0"/>
          <w:r w:rsidR="00034464" w:rsidRPr="00FB038C">
            <w:rPr>
              <w:rStyle w:val="Hyperlink"/>
              <w:noProof/>
            </w:rPr>
            <w:t xml:space="preserve"> Buyer (1 Point/Meet)</w:t>
          </w:r>
          <w:r w:rsidR="00034464">
            <w:rPr>
              <w:noProof/>
              <w:webHidden/>
            </w:rPr>
            <w:tab/>
          </w:r>
          <w:r w:rsidR="00034464">
            <w:rPr>
              <w:noProof/>
              <w:webHidden/>
            </w:rPr>
            <w:fldChar w:fldCharType="begin"/>
          </w:r>
          <w:r w:rsidR="00034464">
            <w:rPr>
              <w:noProof/>
              <w:webHidden/>
            </w:rPr>
            <w:instrText xml:space="preserve"> PAGEREF _Toc513304373 \h </w:instrText>
          </w:r>
          <w:r w:rsidR="00034464">
            <w:rPr>
              <w:noProof/>
              <w:webHidden/>
            </w:rPr>
          </w:r>
          <w:r w:rsidR="00034464">
            <w:rPr>
              <w:noProof/>
              <w:webHidden/>
            </w:rPr>
            <w:fldChar w:fldCharType="separate"/>
          </w:r>
          <w:r w:rsidR="00034464">
            <w:rPr>
              <w:noProof/>
              <w:webHidden/>
            </w:rPr>
            <w:t>3</w:t>
          </w:r>
          <w:r w:rsidR="0003446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CCB4220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74" w:history="1">
            <w:r w:rsidR="00034464" w:rsidRPr="00FB038C">
              <w:rPr>
                <w:rStyle w:val="Hyperlink"/>
                <w:noProof/>
              </w:rPr>
              <w:t>Concessions Food Prep (2 Points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74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3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7CB49EC9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75" w:history="1">
            <w:r w:rsidR="00034464" w:rsidRPr="00FB038C">
              <w:rPr>
                <w:rStyle w:val="Hyperlink"/>
                <w:noProof/>
              </w:rPr>
              <w:t>Concessions Lead – First Half of Meet (Season Job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75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3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383C8B11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76" w:history="1">
            <w:r w:rsidR="00034464" w:rsidRPr="00FB038C">
              <w:rPr>
                <w:rStyle w:val="Hyperlink"/>
                <w:noProof/>
              </w:rPr>
              <w:t>Concessions Lead – Second Half of Meet (Season Job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76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4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05AFE35F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77" w:history="1">
            <w:r w:rsidR="00034464" w:rsidRPr="00FB038C">
              <w:rPr>
                <w:rStyle w:val="Hyperlink"/>
                <w:noProof/>
              </w:rPr>
              <w:t>Concessions Sales (1 Point/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77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4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7B25EF8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78" w:history="1">
            <w:r w:rsidR="00034464" w:rsidRPr="00FB038C">
              <w:rPr>
                <w:rStyle w:val="Hyperlink"/>
                <w:noProof/>
              </w:rPr>
              <w:t>Concessions Set Up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78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4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0F2376C" w14:textId="77777777" w:rsidR="00034464" w:rsidRDefault="00CE2D3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79" w:history="1">
            <w:r w:rsidR="00034464" w:rsidRPr="00FB038C">
              <w:rPr>
                <w:rStyle w:val="Hyperlink"/>
                <w:noProof/>
              </w:rPr>
              <w:t>Home Meet Set Up and Take Down Jobs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79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5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0744F039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0" w:history="1">
            <w:r w:rsidR="00034464" w:rsidRPr="00FB038C">
              <w:rPr>
                <w:rStyle w:val="Hyperlink"/>
                <w:noProof/>
              </w:rPr>
              <w:t>Facilities: Meet Set-Up Lead (Season Job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0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5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7AC060D8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1" w:history="1">
            <w:r w:rsidR="00034464" w:rsidRPr="00FB038C">
              <w:rPr>
                <w:rStyle w:val="Hyperlink"/>
                <w:noProof/>
              </w:rPr>
              <w:t>Facilities: Meet Take Down Lead (Season Job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1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5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15029C4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2" w:history="1">
            <w:r w:rsidR="00034464" w:rsidRPr="00FB038C">
              <w:rPr>
                <w:rStyle w:val="Hyperlink"/>
                <w:noProof/>
              </w:rPr>
              <w:t>Facilities Assistants Set Up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2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5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3B5F223D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3" w:history="1">
            <w:r w:rsidR="00034464" w:rsidRPr="00FB038C">
              <w:rPr>
                <w:rStyle w:val="Hyperlink"/>
                <w:noProof/>
              </w:rPr>
              <w:t>Facilities Assistants Take Down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3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5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BB1566D" w14:textId="77777777" w:rsidR="00034464" w:rsidRDefault="00CE2D3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4" w:history="1">
            <w:r w:rsidR="00034464" w:rsidRPr="00FB038C">
              <w:rPr>
                <w:rStyle w:val="Hyperlink"/>
                <w:noProof/>
              </w:rPr>
              <w:t>Home Meet Deck Jobs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4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6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6D4D6C63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5" w:history="1">
            <w:r w:rsidR="00034464" w:rsidRPr="00FB038C">
              <w:rPr>
                <w:rStyle w:val="Hyperlink"/>
                <w:noProof/>
              </w:rPr>
              <w:t>Announcer (1 Point/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5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6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E43F52B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6" w:history="1">
            <w:r w:rsidR="00034464" w:rsidRPr="00FB038C">
              <w:rPr>
                <w:rStyle w:val="Hyperlink"/>
                <w:noProof/>
              </w:rPr>
              <w:t>Head Scorekeeper (Season Job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6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6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0215F58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7" w:history="1">
            <w:r w:rsidR="00034464" w:rsidRPr="00FB038C">
              <w:rPr>
                <w:rStyle w:val="Hyperlink"/>
                <w:noProof/>
              </w:rPr>
              <w:t>Scorekeeper (2 Points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7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6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3B537BF3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8" w:history="1">
            <w:r w:rsidR="00034464" w:rsidRPr="00FB038C">
              <w:rPr>
                <w:rStyle w:val="Hyperlink"/>
                <w:noProof/>
              </w:rPr>
              <w:t>Scorekeeper Assistant (1 Point/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8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6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0CC6EFF9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89" w:history="1">
            <w:r w:rsidR="00034464" w:rsidRPr="00FB038C">
              <w:rPr>
                <w:rStyle w:val="Hyperlink"/>
                <w:noProof/>
              </w:rPr>
              <w:t>Runner (1point/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89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6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6F0DD00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0" w:history="1">
            <w:r w:rsidR="00034464" w:rsidRPr="00FB038C">
              <w:rPr>
                <w:rStyle w:val="Hyperlink"/>
                <w:noProof/>
              </w:rPr>
              <w:t>Head Timer &amp; Backup Timer: (1 Point/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0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6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15B3606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1" w:history="1">
            <w:r w:rsidR="00034464" w:rsidRPr="00FB038C">
              <w:rPr>
                <w:rStyle w:val="Hyperlink"/>
                <w:noProof/>
              </w:rPr>
              <w:t>Timer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1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7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33442AC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2" w:history="1">
            <w:r w:rsidR="00034464" w:rsidRPr="00FB038C">
              <w:rPr>
                <w:rStyle w:val="Hyperlink"/>
                <w:noProof/>
              </w:rPr>
              <w:t>Meet Volunteer Check-In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2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7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6EE86B1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3" w:history="1">
            <w:r w:rsidR="00034464" w:rsidRPr="00FB038C">
              <w:rPr>
                <w:rStyle w:val="Hyperlink"/>
                <w:noProof/>
              </w:rPr>
              <w:t>Relay Judge – Deep End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3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7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7B215B5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4" w:history="1">
            <w:r w:rsidR="00034464" w:rsidRPr="00FB038C">
              <w:rPr>
                <w:rStyle w:val="Hyperlink"/>
                <w:noProof/>
              </w:rPr>
              <w:t>Relay Monitor – Shallow End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4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7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15F79FB1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5" w:history="1">
            <w:r w:rsidR="00034464" w:rsidRPr="00FB038C">
              <w:rPr>
                <w:rStyle w:val="Hyperlink"/>
                <w:noProof/>
              </w:rPr>
              <w:t>Ribbons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5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7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57B60218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6" w:history="1">
            <w:r w:rsidR="00034464" w:rsidRPr="00FB038C">
              <w:rPr>
                <w:rStyle w:val="Hyperlink"/>
                <w:noProof/>
              </w:rPr>
              <w:t>Heat Winner Awards (1point/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6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8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7C7B46C8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7" w:history="1">
            <w:r w:rsidR="00034464" w:rsidRPr="00FB038C">
              <w:rPr>
                <w:rStyle w:val="Hyperlink"/>
                <w:noProof/>
              </w:rPr>
              <w:t>Head Official (4 points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7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8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0574E5C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8" w:history="1">
            <w:r w:rsidR="00034464" w:rsidRPr="00FB038C">
              <w:rPr>
                <w:rStyle w:val="Hyperlink"/>
                <w:noProof/>
              </w:rPr>
              <w:t>Starter (1 Point/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8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8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5065E1E2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399" w:history="1">
            <w:r w:rsidR="00034464" w:rsidRPr="00FB038C">
              <w:rPr>
                <w:rStyle w:val="Hyperlink"/>
                <w:noProof/>
              </w:rPr>
              <w:t>Stroke and Turn Judge (1 Point/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399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8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6F97795C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0" w:history="1">
            <w:r w:rsidR="00034464" w:rsidRPr="00FB038C">
              <w:rPr>
                <w:rStyle w:val="Hyperlink"/>
                <w:noProof/>
              </w:rPr>
              <w:t>Swim Times Recorder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0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8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117AB98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1" w:history="1">
            <w:r w:rsidR="00034464" w:rsidRPr="00FB038C">
              <w:rPr>
                <w:rStyle w:val="Hyperlink"/>
                <w:noProof/>
              </w:rPr>
              <w:t>Team Parents Boys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1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8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41EB2B9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2" w:history="1">
            <w:r w:rsidR="00034464" w:rsidRPr="00FB038C">
              <w:rPr>
                <w:rStyle w:val="Hyperlink"/>
                <w:noProof/>
              </w:rPr>
              <w:t>Team Parents Girls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2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8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8BB2824" w14:textId="77777777" w:rsidR="00034464" w:rsidRDefault="00CE2D3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3" w:history="1">
            <w:r w:rsidR="00034464" w:rsidRPr="00FB038C">
              <w:rPr>
                <w:rStyle w:val="Hyperlink"/>
                <w:noProof/>
              </w:rPr>
              <w:t>Away Meet Jobs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3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9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EFFCB1D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4" w:history="1">
            <w:r w:rsidR="00034464" w:rsidRPr="00FB038C">
              <w:rPr>
                <w:rStyle w:val="Hyperlink"/>
                <w:noProof/>
              </w:rPr>
              <w:t>Head Timer &amp; Lane 1 Timer: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4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9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61FEFCD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5" w:history="1">
            <w:r w:rsidR="00034464" w:rsidRPr="00FB038C">
              <w:rPr>
                <w:rStyle w:val="Hyperlink"/>
                <w:noProof/>
              </w:rPr>
              <w:t>Meet Check in Volunteer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5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9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523F6443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6" w:history="1">
            <w:r w:rsidR="00034464" w:rsidRPr="00FB038C">
              <w:rPr>
                <w:rStyle w:val="Hyperlink"/>
                <w:noProof/>
              </w:rPr>
              <w:t>Relay Judge – Deep End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6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9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64F6418B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7" w:history="1">
            <w:r w:rsidR="00034464" w:rsidRPr="00FB038C">
              <w:rPr>
                <w:rStyle w:val="Hyperlink"/>
                <w:noProof/>
              </w:rPr>
              <w:t>Relay Judge – Shallow End &amp; Ribbons Collection (1 Point/Mee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7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9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563D5E37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8" w:history="1">
            <w:r w:rsidR="00034464" w:rsidRPr="00FB038C">
              <w:rPr>
                <w:rStyle w:val="Hyperlink"/>
                <w:noProof/>
              </w:rPr>
              <w:t>Stroke and Turn Judge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8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9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0B545354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09" w:history="1">
            <w:r w:rsidR="00034464" w:rsidRPr="00FB038C">
              <w:rPr>
                <w:rStyle w:val="Hyperlink"/>
                <w:noProof/>
              </w:rPr>
              <w:t>Swim Times Recorder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09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9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3D0D6DD8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0" w:history="1">
            <w:r w:rsidR="00034464" w:rsidRPr="00FB038C">
              <w:rPr>
                <w:rStyle w:val="Hyperlink"/>
                <w:noProof/>
              </w:rPr>
              <w:t>Team Parents Boys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0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0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73BD760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1" w:history="1">
            <w:r w:rsidR="00034464" w:rsidRPr="00FB038C">
              <w:rPr>
                <w:rStyle w:val="Hyperlink"/>
                <w:noProof/>
              </w:rPr>
              <w:t>Team Parents Girls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1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0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5DC26AE5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2" w:history="1">
            <w:r w:rsidR="00034464" w:rsidRPr="00FB038C">
              <w:rPr>
                <w:rStyle w:val="Hyperlink"/>
                <w:noProof/>
              </w:rPr>
              <w:t>Timer (1 Point/ Shif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2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0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068BB80C" w14:textId="77777777" w:rsidR="00034464" w:rsidRDefault="00CE2D3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3" w:history="1">
            <w:r w:rsidR="00034464" w:rsidRPr="00FB038C">
              <w:rPr>
                <w:rStyle w:val="Hyperlink"/>
                <w:noProof/>
              </w:rPr>
              <w:t>Other Volunteer Jobs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3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1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39206A91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4" w:history="1">
            <w:r w:rsidR="00034464" w:rsidRPr="00FB038C">
              <w:rPr>
                <w:rStyle w:val="Hyperlink"/>
                <w:noProof/>
              </w:rPr>
              <w:t>Volunteer Coordinator (Season Job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4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1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BA51E16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5" w:history="1">
            <w:r w:rsidR="00034464" w:rsidRPr="00FB038C">
              <w:rPr>
                <w:rStyle w:val="Hyperlink"/>
                <w:noProof/>
              </w:rPr>
              <w:t>Fundraising/Ice Cream (Season Job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5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1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787FEA8F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6" w:history="1">
            <w:r w:rsidR="00034464" w:rsidRPr="00FB038C">
              <w:rPr>
                <w:rStyle w:val="Hyperlink"/>
                <w:noProof/>
              </w:rPr>
              <w:t>Barbeque Cleaner &amp; Maintenance (6 Points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6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1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5E567578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7" w:history="1">
            <w:r w:rsidR="00034464" w:rsidRPr="00FB038C">
              <w:rPr>
                <w:rStyle w:val="Hyperlink"/>
                <w:noProof/>
              </w:rPr>
              <w:t>Hot Chocolate Night Lead (2 Points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7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1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35E570CF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8" w:history="1">
            <w:r w:rsidR="00034464" w:rsidRPr="00FB038C">
              <w:rPr>
                <w:rStyle w:val="Hyperlink"/>
                <w:noProof/>
              </w:rPr>
              <w:t>Ice Cream Night Lead (1 Poin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8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1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3E258479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19" w:history="1">
            <w:r w:rsidR="00034464" w:rsidRPr="00FB038C">
              <w:rPr>
                <w:rStyle w:val="Hyperlink"/>
                <w:noProof/>
              </w:rPr>
              <w:t>Donut Friday (1 Poin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19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1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4057F68A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20" w:history="1">
            <w:r w:rsidR="00034464" w:rsidRPr="00FB038C">
              <w:rPr>
                <w:rStyle w:val="Hyperlink"/>
                <w:noProof/>
              </w:rPr>
              <w:t>Flapjack Friday Lead (4 Points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20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1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0999EB25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21" w:history="1">
            <w:r w:rsidR="00034464" w:rsidRPr="00FB038C">
              <w:rPr>
                <w:rStyle w:val="Hyperlink"/>
                <w:noProof/>
              </w:rPr>
              <w:t>Pizza Party Lead (2 Points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21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2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70DEAA34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22" w:history="1">
            <w:r w:rsidR="00034464" w:rsidRPr="00FB038C">
              <w:rPr>
                <w:rStyle w:val="Hyperlink"/>
                <w:noProof/>
              </w:rPr>
              <w:t>Pizza Party Assistant (1 Point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22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2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9347CD6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23" w:history="1">
            <w:r w:rsidR="00034464" w:rsidRPr="00FB038C">
              <w:rPr>
                <w:rStyle w:val="Hyperlink"/>
                <w:noProof/>
              </w:rPr>
              <w:t>Awards Banquet (2 Points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23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2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5DA5DF9A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24" w:history="1">
            <w:r w:rsidR="00034464" w:rsidRPr="00FB038C">
              <w:rPr>
                <w:rStyle w:val="Hyperlink"/>
                <w:noProof/>
              </w:rPr>
              <w:t>Coaches’ Gifts (2 Points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24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2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3F800A2F" w14:textId="77777777" w:rsidR="00034464" w:rsidRDefault="00CE2D32">
          <w:pPr>
            <w:pStyle w:val="TOC2"/>
            <w:tabs>
              <w:tab w:val="right" w:leader="dot" w:pos="115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3304425" w:history="1">
            <w:r w:rsidR="00034464" w:rsidRPr="00FB038C">
              <w:rPr>
                <w:rStyle w:val="Hyperlink"/>
                <w:noProof/>
              </w:rPr>
              <w:t>Trophies (2 Points)</w:t>
            </w:r>
            <w:r w:rsidR="00034464">
              <w:rPr>
                <w:noProof/>
                <w:webHidden/>
              </w:rPr>
              <w:tab/>
            </w:r>
            <w:r w:rsidR="00034464">
              <w:rPr>
                <w:noProof/>
                <w:webHidden/>
              </w:rPr>
              <w:fldChar w:fldCharType="begin"/>
            </w:r>
            <w:r w:rsidR="00034464">
              <w:rPr>
                <w:noProof/>
                <w:webHidden/>
              </w:rPr>
              <w:instrText xml:space="preserve"> PAGEREF _Toc513304425 \h </w:instrText>
            </w:r>
            <w:r w:rsidR="00034464">
              <w:rPr>
                <w:noProof/>
                <w:webHidden/>
              </w:rPr>
            </w:r>
            <w:r w:rsidR="00034464">
              <w:rPr>
                <w:noProof/>
                <w:webHidden/>
              </w:rPr>
              <w:fldChar w:fldCharType="separate"/>
            </w:r>
            <w:r w:rsidR="00034464">
              <w:rPr>
                <w:noProof/>
                <w:webHidden/>
              </w:rPr>
              <w:t>12</w:t>
            </w:r>
            <w:r w:rsidR="00034464">
              <w:rPr>
                <w:noProof/>
                <w:webHidden/>
              </w:rPr>
              <w:fldChar w:fldCharType="end"/>
            </w:r>
          </w:hyperlink>
        </w:p>
        <w:p w14:paraId="2E1394DA" w14:textId="77777777" w:rsidR="00D82584" w:rsidRDefault="00D82584">
          <w:r>
            <w:rPr>
              <w:b/>
              <w:bCs/>
              <w:noProof/>
            </w:rPr>
            <w:fldChar w:fldCharType="end"/>
          </w:r>
        </w:p>
      </w:sdtContent>
    </w:sdt>
    <w:p w14:paraId="404238A0" w14:textId="77777777" w:rsidR="002B4FE9" w:rsidRDefault="002B4FE9" w:rsidP="002B4FE9">
      <w:pPr>
        <w:spacing w:after="0" w:line="259" w:lineRule="auto"/>
        <w:ind w:left="360" w:hanging="180"/>
        <w:rPr>
          <w:b/>
        </w:rPr>
      </w:pPr>
    </w:p>
    <w:p w14:paraId="47832C43" w14:textId="77777777" w:rsidR="002B4FE9" w:rsidRDefault="002B4FE9" w:rsidP="002B4FE9">
      <w:pPr>
        <w:spacing w:after="0" w:line="259" w:lineRule="auto"/>
        <w:ind w:left="360" w:hanging="180"/>
        <w:rPr>
          <w:b/>
        </w:rPr>
      </w:pPr>
    </w:p>
    <w:p w14:paraId="0E45F3E3" w14:textId="77777777" w:rsidR="00063C6C" w:rsidRDefault="00063C6C">
      <w:pPr>
        <w:spacing w:after="160" w:line="259" w:lineRule="auto"/>
        <w:ind w:left="0" w:firstLine="0"/>
        <w:rPr>
          <w:b/>
        </w:rPr>
      </w:pPr>
      <w:r>
        <w:br w:type="page"/>
      </w:r>
    </w:p>
    <w:p w14:paraId="2CAA145F" w14:textId="77777777" w:rsidR="004F5D63" w:rsidRDefault="004F5D63" w:rsidP="0032014D">
      <w:pPr>
        <w:pStyle w:val="Heading1"/>
      </w:pPr>
      <w:bookmarkStart w:id="1" w:name="_Meet_Set_Up"/>
      <w:bookmarkStart w:id="2" w:name="_Home_Meet_Concession"/>
      <w:bookmarkStart w:id="3" w:name="_Toc513304368"/>
      <w:bookmarkEnd w:id="1"/>
      <w:bookmarkEnd w:id="2"/>
      <w:r>
        <w:lastRenderedPageBreak/>
        <w:t>Home Meet Concession Jobs</w:t>
      </w:r>
      <w:bookmarkEnd w:id="3"/>
    </w:p>
    <w:p w14:paraId="13DC503D" w14:textId="77777777" w:rsidR="004F5D63" w:rsidRPr="0032014D" w:rsidRDefault="004F5D63" w:rsidP="0086292C">
      <w:pPr>
        <w:pStyle w:val="Heading2"/>
      </w:pPr>
      <w:bookmarkStart w:id="4" w:name="_Toc513304369"/>
      <w:r w:rsidRPr="0032014D">
        <w:t xml:space="preserve">Concessions </w:t>
      </w:r>
      <w:r w:rsidR="00D82584" w:rsidRPr="0032014D">
        <w:t xml:space="preserve">BBQ </w:t>
      </w:r>
      <w:r w:rsidRPr="0032014D">
        <w:t>Griller (1 Point/</w:t>
      </w:r>
      <w:r w:rsidR="00E458DA">
        <w:t>Shift</w:t>
      </w:r>
      <w:r w:rsidRPr="0032014D">
        <w:t>)</w:t>
      </w:r>
      <w:bookmarkEnd w:id="4"/>
      <w:r w:rsidRPr="0032014D">
        <w:t xml:space="preserve"> </w:t>
      </w:r>
    </w:p>
    <w:p w14:paraId="05FEF1D4" w14:textId="77777777" w:rsidR="004F5D63" w:rsidRDefault="004F5D63" w:rsidP="00D82584">
      <w:pPr>
        <w:pStyle w:val="NoSpacing"/>
      </w:pPr>
      <w:r>
        <w:t>Three 1 Hour Shifts: 5:30-6:30, 6:30-7:30, 7:30-8:30</w:t>
      </w:r>
    </w:p>
    <w:p w14:paraId="2090184D" w14:textId="77777777" w:rsidR="00F150A0" w:rsidRDefault="00F150A0" w:rsidP="00D82584">
      <w:pPr>
        <w:pStyle w:val="NoSpacing"/>
      </w:pPr>
      <w:r>
        <w:t>Wash Hands Prior to checking in for your shift</w:t>
      </w:r>
    </w:p>
    <w:p w14:paraId="530103FC" w14:textId="77777777" w:rsidR="004F5D63" w:rsidRDefault="004F5D63" w:rsidP="002C246C">
      <w:pPr>
        <w:pStyle w:val="NoSpacing"/>
      </w:pPr>
      <w:r>
        <w:t xml:space="preserve">Prepare grilled items for concessions for meet (hamburgers, hot dogs, chicken, etc.)  </w:t>
      </w:r>
    </w:p>
    <w:p w14:paraId="6902B55C" w14:textId="77777777" w:rsidR="004F5D63" w:rsidRPr="001750C8" w:rsidRDefault="004F5D63" w:rsidP="0086292C">
      <w:pPr>
        <w:pStyle w:val="Heading2"/>
      </w:pPr>
      <w:bookmarkStart w:id="5" w:name="_Toc513304370"/>
      <w:r w:rsidRPr="001750C8">
        <w:t>Concessions Baking (1 Point/</w:t>
      </w:r>
      <w:r w:rsidR="008B77BC">
        <w:t>Item</w:t>
      </w:r>
      <w:r w:rsidRPr="001750C8">
        <w:t>)</w:t>
      </w:r>
      <w:bookmarkEnd w:id="5"/>
    </w:p>
    <w:p w14:paraId="27F469F5" w14:textId="77777777" w:rsidR="004F5D63" w:rsidRDefault="004F5D63" w:rsidP="00D82584">
      <w:pPr>
        <w:pStyle w:val="NoSpacing"/>
      </w:pPr>
      <w:r>
        <w:t>1</w:t>
      </w:r>
      <w:r w:rsidR="00F150A0">
        <w:t>2</w:t>
      </w:r>
      <w:r>
        <w:t xml:space="preserve"> Positions Total: 3 each</w:t>
      </w:r>
      <w:r w:rsidR="00F150A0">
        <w:t xml:space="preserve"> of</w:t>
      </w:r>
      <w:r>
        <w:t xml:space="preserve"> </w:t>
      </w:r>
      <w:r w:rsidR="00F150A0">
        <w:t>Potatoes,</w:t>
      </w:r>
      <w:r>
        <w:t xml:space="preserve"> Brownies, Chocolate Chip Bar Cookies, and Rice </w:t>
      </w:r>
      <w:proofErr w:type="spellStart"/>
      <w:r>
        <w:t>Crispies</w:t>
      </w:r>
      <w:proofErr w:type="spellEnd"/>
      <w:r>
        <w:t>.</w:t>
      </w:r>
    </w:p>
    <w:p w14:paraId="6691A62E" w14:textId="00ECD6B8" w:rsidR="004F5D63" w:rsidRDefault="004F5D63" w:rsidP="00D82584">
      <w:pPr>
        <w:pStyle w:val="NoSpacing"/>
      </w:pPr>
      <w:r>
        <w:t xml:space="preserve">Read </w:t>
      </w:r>
      <w:hyperlink r:id="rId8" w:history="1">
        <w:r w:rsidRPr="002875B3">
          <w:rPr>
            <w:rStyle w:val="Hyperlink"/>
          </w:rPr>
          <w:t>Baking Instructions</w:t>
        </w:r>
        <w:r w:rsidR="002C246C" w:rsidRPr="002875B3">
          <w:rPr>
            <w:rStyle w:val="Hyperlink"/>
          </w:rPr>
          <w:t>.</w:t>
        </w:r>
      </w:hyperlink>
    </w:p>
    <w:p w14:paraId="7CA12C2B" w14:textId="77777777" w:rsidR="004F5D63" w:rsidRDefault="004F5D63" w:rsidP="002C246C">
      <w:pPr>
        <w:pStyle w:val="NoSpacing"/>
      </w:pPr>
      <w:r>
        <w:t>Deliver to concessions between 4:30-5:</w:t>
      </w:r>
      <w:r w:rsidRPr="002C246C">
        <w:t>00</w:t>
      </w:r>
      <w:r>
        <w:t xml:space="preserve">. </w:t>
      </w:r>
    </w:p>
    <w:p w14:paraId="4E285852" w14:textId="77777777" w:rsidR="00D82584" w:rsidRDefault="00D82584" w:rsidP="0086292C">
      <w:pPr>
        <w:pStyle w:val="Heading2"/>
      </w:pPr>
      <w:bookmarkStart w:id="6" w:name="_Toc513304371"/>
      <w:r>
        <w:t>Concessions Breakdown/Closing (1 Point/Meet)</w:t>
      </w:r>
      <w:bookmarkEnd w:id="6"/>
      <w:r>
        <w:t xml:space="preserve"> </w:t>
      </w:r>
    </w:p>
    <w:p w14:paraId="7CD10E70" w14:textId="77777777" w:rsidR="00D82584" w:rsidRPr="002C246C" w:rsidRDefault="00D82584" w:rsidP="002C246C">
      <w:pPr>
        <w:pStyle w:val="NoSpacing"/>
      </w:pPr>
      <w:r>
        <w:t>3 Positions</w:t>
      </w:r>
    </w:p>
    <w:p w14:paraId="7B23D7EB" w14:textId="77777777" w:rsidR="00D82584" w:rsidRPr="002C246C" w:rsidRDefault="00D82584" w:rsidP="002C246C">
      <w:pPr>
        <w:pStyle w:val="NoSpacing"/>
      </w:pPr>
      <w:r w:rsidRPr="002C246C">
        <w:t>Check in at 8:30.</w:t>
      </w:r>
    </w:p>
    <w:p w14:paraId="291F4EAE" w14:textId="77777777" w:rsidR="00D82584" w:rsidRPr="002C246C" w:rsidRDefault="00D82584" w:rsidP="002C246C">
      <w:pPr>
        <w:pStyle w:val="NoSpacing"/>
      </w:pPr>
      <w:r w:rsidRPr="002C246C">
        <w:t>Put all concession items away.</w:t>
      </w:r>
    </w:p>
    <w:p w14:paraId="311A29E0" w14:textId="77777777" w:rsidR="004F5D63" w:rsidRPr="002C246C" w:rsidRDefault="00D82584" w:rsidP="002C246C">
      <w:pPr>
        <w:pStyle w:val="NoSpacing"/>
      </w:pPr>
      <w:r w:rsidRPr="002C246C">
        <w:t>Put picnic tables back under covered area.</w:t>
      </w:r>
    </w:p>
    <w:p w14:paraId="53C546D9" w14:textId="77777777" w:rsidR="004F5D63" w:rsidRDefault="004F5D63" w:rsidP="0086292C">
      <w:pPr>
        <w:pStyle w:val="Heading2"/>
      </w:pPr>
      <w:bookmarkStart w:id="7" w:name="_Toc513304372"/>
      <w:r>
        <w:t xml:space="preserve">Concessions </w:t>
      </w:r>
      <w:r w:rsidR="00CB3A09">
        <w:t>Manager</w:t>
      </w:r>
      <w:r>
        <w:t xml:space="preserve"> (</w:t>
      </w:r>
      <w:r w:rsidR="000B00A3">
        <w:t>Season Job</w:t>
      </w:r>
      <w:r>
        <w:t>)</w:t>
      </w:r>
      <w:bookmarkEnd w:id="7"/>
      <w:r>
        <w:t xml:space="preserve"> </w:t>
      </w:r>
    </w:p>
    <w:p w14:paraId="523BCFD1" w14:textId="77777777" w:rsidR="004F5D63" w:rsidRDefault="00935483" w:rsidP="00935483">
      <w:pPr>
        <w:pStyle w:val="NoSpacing"/>
      </w:pPr>
      <w:r>
        <w:t xml:space="preserve">Manage concessions including pricing, inventory, and </w:t>
      </w:r>
      <w:r w:rsidR="00F150A0">
        <w:t xml:space="preserve">purchasing </w:t>
      </w:r>
      <w:r>
        <w:t>supplies.</w:t>
      </w:r>
    </w:p>
    <w:p w14:paraId="5BA06EB9" w14:textId="77777777" w:rsidR="00935483" w:rsidRDefault="00935483" w:rsidP="00935483">
      <w:pPr>
        <w:pStyle w:val="NoSpacing"/>
      </w:pPr>
      <w:r>
        <w:t xml:space="preserve">Manage </w:t>
      </w:r>
      <w:r w:rsidR="00CF5931">
        <w:t>the money for concessions and coordinate with the Treasurer.</w:t>
      </w:r>
    </w:p>
    <w:p w14:paraId="34C49B54" w14:textId="77777777" w:rsidR="005F45AE" w:rsidRDefault="005F45AE" w:rsidP="00935483">
      <w:pPr>
        <w:pStyle w:val="NoSpacing"/>
      </w:pPr>
      <w:r>
        <w:t>Coordinate with the Concessions Leads.</w:t>
      </w:r>
    </w:p>
    <w:p w14:paraId="7587C379" w14:textId="77777777" w:rsidR="00D82584" w:rsidRDefault="00D82584" w:rsidP="0086292C">
      <w:pPr>
        <w:pStyle w:val="Heading2"/>
      </w:pPr>
      <w:bookmarkStart w:id="8" w:name="_Toc513304373"/>
      <w:r>
        <w:t xml:space="preserve">Concessions </w:t>
      </w:r>
      <w:r w:rsidR="002875B3">
        <w:t>Ice</w:t>
      </w:r>
      <w:r>
        <w:t xml:space="preserve"> Buyer (1 Point/Meet)</w:t>
      </w:r>
      <w:bookmarkEnd w:id="8"/>
      <w:r>
        <w:t xml:space="preserve">  </w:t>
      </w:r>
    </w:p>
    <w:p w14:paraId="7462F09D" w14:textId="19CE05F3" w:rsidR="00D82584" w:rsidRDefault="00D82584" w:rsidP="00D82584">
      <w:pPr>
        <w:pStyle w:val="NoSpacing"/>
      </w:pPr>
      <w:r>
        <w:t xml:space="preserve">Read </w:t>
      </w:r>
      <w:hyperlink r:id="rId9" w:history="1">
        <w:r w:rsidR="002875B3" w:rsidRPr="002875B3">
          <w:rPr>
            <w:rStyle w:val="Hyperlink"/>
          </w:rPr>
          <w:t>Ice Buyer Instructions.</w:t>
        </w:r>
      </w:hyperlink>
    </w:p>
    <w:p w14:paraId="12B5BA63" w14:textId="77777777" w:rsidR="00D82584" w:rsidRDefault="00D82584" w:rsidP="00D82584">
      <w:pPr>
        <w:pStyle w:val="NoSpacing"/>
      </w:pPr>
      <w:r>
        <w:t xml:space="preserve">Purchase all drinks </w:t>
      </w:r>
      <w:r w:rsidR="00F150A0">
        <w:t xml:space="preserve">and ice </w:t>
      </w:r>
      <w:r>
        <w:t xml:space="preserve">for home meets, Invitational, and B-Champs (when hosting).  </w:t>
      </w:r>
    </w:p>
    <w:p w14:paraId="60BC2B79" w14:textId="77777777" w:rsidR="00D82584" w:rsidRPr="002C246C" w:rsidRDefault="00D82584" w:rsidP="002C246C">
      <w:pPr>
        <w:pStyle w:val="NoSpacing"/>
      </w:pPr>
      <w:r>
        <w:t>Deliver drinks</w:t>
      </w:r>
      <w:r w:rsidR="00F150A0">
        <w:t xml:space="preserve"> and ice</w:t>
      </w:r>
      <w:r>
        <w:t xml:space="preserve"> to </w:t>
      </w:r>
      <w:r w:rsidRPr="002C246C">
        <w:t>meet and set up in coolers.</w:t>
      </w:r>
    </w:p>
    <w:p w14:paraId="2DDCB40C" w14:textId="77777777" w:rsidR="00D82584" w:rsidRPr="002C246C" w:rsidRDefault="00D82584" w:rsidP="002C246C">
      <w:pPr>
        <w:pStyle w:val="NoSpacing"/>
      </w:pPr>
      <w:r w:rsidRPr="002C246C">
        <w:t xml:space="preserve">Submit all receipts to treasurer for reimbursement.  </w:t>
      </w:r>
    </w:p>
    <w:p w14:paraId="06F40A34" w14:textId="77777777" w:rsidR="00D82584" w:rsidRDefault="00D82584" w:rsidP="0086292C">
      <w:pPr>
        <w:pStyle w:val="Heading2"/>
      </w:pPr>
      <w:bookmarkStart w:id="9" w:name="_Toc513304374"/>
      <w:r>
        <w:t>Concessions Food Prep (2 Points/Meet)</w:t>
      </w:r>
      <w:bookmarkEnd w:id="9"/>
      <w:r>
        <w:t xml:space="preserve">  </w:t>
      </w:r>
    </w:p>
    <w:p w14:paraId="5B381833" w14:textId="77777777" w:rsidR="00D82584" w:rsidRDefault="00D82584" w:rsidP="002C246C">
      <w:pPr>
        <w:pStyle w:val="NoSpacing"/>
      </w:pPr>
      <w:r>
        <w:t>Deliver by 4:30.</w:t>
      </w:r>
    </w:p>
    <w:p w14:paraId="120535EC" w14:textId="77777777" w:rsidR="00D82584" w:rsidRDefault="00D82584" w:rsidP="002C246C">
      <w:pPr>
        <w:pStyle w:val="NoSpacing"/>
      </w:pPr>
      <w:r>
        <w:t xml:space="preserve">Get supplies from concessions </w:t>
      </w:r>
      <w:r w:rsidR="00F150A0">
        <w:t>manager</w:t>
      </w:r>
      <w:r>
        <w:t xml:space="preserve">.  </w:t>
      </w:r>
    </w:p>
    <w:p w14:paraId="6CF24698" w14:textId="77777777" w:rsidR="00D82584" w:rsidRDefault="00D82584" w:rsidP="002C246C">
      <w:pPr>
        <w:pStyle w:val="NoSpacing"/>
      </w:pPr>
      <w:r>
        <w:t xml:space="preserve">Prepare: Condiments (slice onions, tomatoes, and prep lettuce), grilled chicken, and special meal ingredients.  </w:t>
      </w:r>
    </w:p>
    <w:p w14:paraId="258B2756" w14:textId="77777777" w:rsidR="004F5D63" w:rsidRDefault="004F5D63" w:rsidP="0086292C">
      <w:pPr>
        <w:pStyle w:val="Heading2"/>
      </w:pPr>
      <w:bookmarkStart w:id="10" w:name="_Toc513304375"/>
      <w:r>
        <w:t>Concessions Lead</w:t>
      </w:r>
      <w:r w:rsidR="002417F6">
        <w:t xml:space="preserve"> – First Half of Meet</w:t>
      </w:r>
      <w:r>
        <w:t xml:space="preserve"> </w:t>
      </w:r>
      <w:r w:rsidR="000B00A3">
        <w:t>(Season Job</w:t>
      </w:r>
      <w:r>
        <w:t>)</w:t>
      </w:r>
      <w:bookmarkEnd w:id="10"/>
      <w:r>
        <w:t xml:space="preserve">  </w:t>
      </w:r>
    </w:p>
    <w:p w14:paraId="6670DA4B" w14:textId="77777777" w:rsidR="002417F6" w:rsidRPr="002417F6" w:rsidRDefault="002417F6" w:rsidP="002417F6">
      <w:pPr>
        <w:pStyle w:val="NoSpacing"/>
      </w:pPr>
      <w:r>
        <w:t>Mu</w:t>
      </w:r>
      <w:r w:rsidRPr="002417F6">
        <w:t xml:space="preserve">st be able to volunteer for all home meets.  This includes the Kingsgate Invitational and B-Champs when we host. </w:t>
      </w:r>
    </w:p>
    <w:p w14:paraId="1273571A" w14:textId="77777777" w:rsidR="002417F6" w:rsidRPr="002417F6" w:rsidRDefault="002417F6" w:rsidP="002417F6">
      <w:pPr>
        <w:pStyle w:val="NoSpacing"/>
      </w:pPr>
      <w:r w:rsidRPr="002417F6">
        <w:t xml:space="preserve">Be present and manage concessions from 4pm until 6:45pm when you hand off to the second half lead. </w:t>
      </w:r>
    </w:p>
    <w:p w14:paraId="6DE12A7A" w14:textId="77777777" w:rsidR="002417F6" w:rsidRPr="002417F6" w:rsidRDefault="002417F6" w:rsidP="002417F6">
      <w:pPr>
        <w:pStyle w:val="NoSpacing"/>
      </w:pPr>
      <w:r w:rsidRPr="002417F6">
        <w:t xml:space="preserve">Oversee set up of concessions. </w:t>
      </w:r>
    </w:p>
    <w:p w14:paraId="722786B3" w14:textId="77777777" w:rsidR="002417F6" w:rsidRPr="002417F6" w:rsidRDefault="002417F6" w:rsidP="002417F6">
      <w:pPr>
        <w:pStyle w:val="NoSpacing"/>
      </w:pPr>
      <w:r w:rsidRPr="002417F6">
        <w:t xml:space="preserve">Check in and train all concession volunteers during this </w:t>
      </w:r>
      <w:proofErr w:type="gramStart"/>
      <w:r w:rsidRPr="002417F6">
        <w:t>time period</w:t>
      </w:r>
      <w:proofErr w:type="gramEnd"/>
      <w:r w:rsidRPr="002417F6">
        <w:t xml:space="preserve">.  Report any missing volunteers to the Volunteer Coordinator. </w:t>
      </w:r>
    </w:p>
    <w:p w14:paraId="71676EF2" w14:textId="77777777" w:rsidR="002417F6" w:rsidRPr="002417F6" w:rsidRDefault="002417F6" w:rsidP="002417F6">
      <w:pPr>
        <w:pStyle w:val="NoSpacing"/>
      </w:pPr>
      <w:r w:rsidRPr="002417F6">
        <w:t xml:space="preserve">Fill in and restock as necessary. </w:t>
      </w:r>
    </w:p>
    <w:p w14:paraId="281825BD" w14:textId="77777777" w:rsidR="002417F6" w:rsidRPr="00452B1E" w:rsidRDefault="002417F6" w:rsidP="00452B1E">
      <w:pPr>
        <w:pStyle w:val="Heading2"/>
      </w:pPr>
      <w:bookmarkStart w:id="11" w:name="_Toc513304376"/>
      <w:r>
        <w:lastRenderedPageBreak/>
        <w:t>Concessions Lead – Second Half of Meet (Season Job)</w:t>
      </w:r>
      <w:bookmarkEnd w:id="11"/>
      <w:r>
        <w:t xml:space="preserve">  </w:t>
      </w:r>
    </w:p>
    <w:p w14:paraId="416C85D2" w14:textId="77777777" w:rsidR="002417F6" w:rsidRPr="002417F6" w:rsidRDefault="002417F6" w:rsidP="002417F6">
      <w:pPr>
        <w:pStyle w:val="NoSpacing"/>
      </w:pPr>
      <w:r w:rsidRPr="002417F6">
        <w:t xml:space="preserve">Must be able to volunteer for all home meets.  This includes the Kingsgate Invitational and B-Champs when we host. </w:t>
      </w:r>
    </w:p>
    <w:p w14:paraId="7B56B209" w14:textId="77777777" w:rsidR="002417F6" w:rsidRPr="002417F6" w:rsidRDefault="002417F6" w:rsidP="002417F6">
      <w:pPr>
        <w:pStyle w:val="NoSpacing"/>
      </w:pPr>
      <w:r w:rsidRPr="002417F6">
        <w:t xml:space="preserve">Be present and manage concessions from 6:45pm until breakdown is finished. </w:t>
      </w:r>
    </w:p>
    <w:p w14:paraId="47F900ED" w14:textId="77777777" w:rsidR="002417F6" w:rsidRPr="002417F6" w:rsidRDefault="002417F6" w:rsidP="002417F6">
      <w:pPr>
        <w:pStyle w:val="NoSpacing"/>
      </w:pPr>
      <w:r w:rsidRPr="002417F6">
        <w:t xml:space="preserve">Check in and train all concession volunteers during this </w:t>
      </w:r>
      <w:proofErr w:type="gramStart"/>
      <w:r w:rsidRPr="002417F6">
        <w:t>time period</w:t>
      </w:r>
      <w:proofErr w:type="gramEnd"/>
      <w:r w:rsidRPr="002417F6">
        <w:t xml:space="preserve">.  Report any missing volunteers to the Volunteer Coordinator. </w:t>
      </w:r>
    </w:p>
    <w:p w14:paraId="36A54F1A" w14:textId="77777777" w:rsidR="002417F6" w:rsidRPr="002417F6" w:rsidRDefault="002417F6" w:rsidP="002417F6">
      <w:pPr>
        <w:pStyle w:val="NoSpacing"/>
      </w:pPr>
      <w:r w:rsidRPr="002417F6">
        <w:t xml:space="preserve">Fill in and restock as necessary. </w:t>
      </w:r>
    </w:p>
    <w:p w14:paraId="7ED86B76" w14:textId="77777777" w:rsidR="002417F6" w:rsidRPr="002417F6" w:rsidRDefault="002417F6" w:rsidP="002417F6">
      <w:pPr>
        <w:pStyle w:val="NoSpacing"/>
      </w:pPr>
      <w:r w:rsidRPr="002417F6">
        <w:t xml:space="preserve">Oversee breakdown of concessions. </w:t>
      </w:r>
    </w:p>
    <w:p w14:paraId="4F9F97F6" w14:textId="77777777" w:rsidR="00AA1C10" w:rsidRDefault="00AA1C10" w:rsidP="00452B1E">
      <w:pPr>
        <w:pStyle w:val="Heading2"/>
        <w:ind w:left="180" w:firstLine="0"/>
      </w:pPr>
      <w:bookmarkStart w:id="12" w:name="_Toc513304377"/>
      <w:r>
        <w:t>Concessions Sales (1 Point/</w:t>
      </w:r>
      <w:r w:rsidR="002417F6">
        <w:t>Shift</w:t>
      </w:r>
      <w:r>
        <w:t>)</w:t>
      </w:r>
      <w:bookmarkEnd w:id="12"/>
      <w:r>
        <w:t xml:space="preserve"> </w:t>
      </w:r>
    </w:p>
    <w:p w14:paraId="38958937" w14:textId="77777777" w:rsidR="00AA1C10" w:rsidRDefault="00AA1C10" w:rsidP="00AA1C10">
      <w:pPr>
        <w:pStyle w:val="NoSpacing"/>
      </w:pPr>
      <w:r>
        <w:t xml:space="preserve">Four </w:t>
      </w:r>
      <w:proofErr w:type="gramStart"/>
      <w:r>
        <w:t>one hour</w:t>
      </w:r>
      <w:proofErr w:type="gramEnd"/>
      <w:r>
        <w:t xml:space="preserve"> shifts: 5:00-6:00, 6:00-7:00, 7:00-8:00, 8:00-9:00.</w:t>
      </w:r>
    </w:p>
    <w:p w14:paraId="5BBDDC72" w14:textId="77777777" w:rsidR="005D3727" w:rsidRDefault="005D3727" w:rsidP="00AA1C10">
      <w:pPr>
        <w:pStyle w:val="NoSpacing"/>
      </w:pPr>
      <w:r>
        <w:t>Wash hands immediately prior to checking in</w:t>
      </w:r>
    </w:p>
    <w:p w14:paraId="1DBED69C" w14:textId="77777777" w:rsidR="00ED5163" w:rsidRDefault="00ED5163" w:rsidP="00AA1C10">
      <w:pPr>
        <w:pStyle w:val="NoSpacing"/>
      </w:pPr>
      <w:r>
        <w:t>Check in 5 minutes prior to shift.</w:t>
      </w:r>
    </w:p>
    <w:p w14:paraId="3D3BE64E" w14:textId="77777777" w:rsidR="00AA1C10" w:rsidRDefault="00AA1C10" w:rsidP="00AA1C10">
      <w:pPr>
        <w:pStyle w:val="NoSpacing"/>
      </w:pPr>
      <w:r>
        <w:t>3 to 5 Positions per shift.</w:t>
      </w:r>
    </w:p>
    <w:p w14:paraId="3DFF0AB0" w14:textId="77777777" w:rsidR="00AA1C10" w:rsidRDefault="00AA1C10" w:rsidP="00AA1C10">
      <w:pPr>
        <w:pStyle w:val="NoSpacing"/>
      </w:pPr>
      <w:r>
        <w:t xml:space="preserve">Jobs include: cashier, food preparation, and BBQ support  </w:t>
      </w:r>
    </w:p>
    <w:p w14:paraId="7C49DF4B" w14:textId="77777777" w:rsidR="004F5D63" w:rsidRDefault="00932451" w:rsidP="0086292C">
      <w:pPr>
        <w:pStyle w:val="Heading2"/>
      </w:pPr>
      <w:bookmarkStart w:id="13" w:name="_Toc513304378"/>
      <w:r>
        <w:t xml:space="preserve">Concessions </w:t>
      </w:r>
      <w:r w:rsidR="002C246C">
        <w:t>Set U</w:t>
      </w:r>
      <w:r w:rsidR="004F5D63">
        <w:t>p (1 Point/Meet)</w:t>
      </w:r>
      <w:bookmarkEnd w:id="13"/>
      <w:r w:rsidR="004F5D63">
        <w:t xml:space="preserve"> </w:t>
      </w:r>
    </w:p>
    <w:p w14:paraId="39084CE3" w14:textId="77777777" w:rsidR="00932451" w:rsidRDefault="00932451" w:rsidP="00521D0A">
      <w:pPr>
        <w:pStyle w:val="NoSpacing"/>
      </w:pPr>
      <w:r>
        <w:t>3 Positions</w:t>
      </w:r>
    </w:p>
    <w:p w14:paraId="0E7A780F" w14:textId="77777777" w:rsidR="004F5D63" w:rsidRDefault="004F5D63" w:rsidP="00521D0A">
      <w:pPr>
        <w:pStyle w:val="NoSpacing"/>
      </w:pPr>
      <w:r>
        <w:t>Set-Up concessions area for each home meet, and Kingsgate Invitational (wh</w:t>
      </w:r>
      <w:r w:rsidR="00521D0A">
        <w:t xml:space="preserve">en hosting) and Champs meets </w:t>
      </w:r>
      <w:r>
        <w:t xml:space="preserve">(when hosting)  </w:t>
      </w:r>
    </w:p>
    <w:p w14:paraId="0B5C97E4" w14:textId="77777777" w:rsidR="004F5D63" w:rsidRPr="0032014D" w:rsidRDefault="004F5D63" w:rsidP="002C246C">
      <w:pPr>
        <w:pStyle w:val="NoSpacing"/>
      </w:pPr>
      <w:r>
        <w:t xml:space="preserve">Set-up </w:t>
      </w:r>
      <w:r w:rsidRPr="002C246C">
        <w:t>responsibilities</w:t>
      </w:r>
      <w:r>
        <w:t xml:space="preserve"> include getting tables, coolers, hot water heater, paper goo</w:t>
      </w:r>
      <w:r w:rsidR="00521D0A">
        <w:t xml:space="preserve">ds, condiments, and all </w:t>
      </w:r>
      <w:proofErr w:type="gramStart"/>
      <w:r w:rsidR="00521D0A">
        <w:t xml:space="preserve">other  </w:t>
      </w:r>
      <w:r>
        <w:t>needed</w:t>
      </w:r>
      <w:proofErr w:type="gramEnd"/>
      <w:r>
        <w:t xml:space="preserve"> supplies from deck shed  </w:t>
      </w:r>
    </w:p>
    <w:p w14:paraId="7A3BC165" w14:textId="77777777" w:rsidR="002B4FE9" w:rsidRPr="0032014D" w:rsidRDefault="004F5D63" w:rsidP="0032014D">
      <w:pPr>
        <w:pStyle w:val="Heading1"/>
      </w:pPr>
      <w:bookmarkStart w:id="14" w:name="_Toc513304379"/>
      <w:r w:rsidRPr="0032014D">
        <w:lastRenderedPageBreak/>
        <w:t xml:space="preserve">Home </w:t>
      </w:r>
      <w:r w:rsidR="002B4FE9" w:rsidRPr="0032014D">
        <w:t xml:space="preserve">Meet Set Up and </w:t>
      </w:r>
      <w:r w:rsidRPr="0032014D">
        <w:t>Take Down</w:t>
      </w:r>
      <w:r w:rsidR="002B4FE9" w:rsidRPr="0032014D">
        <w:t xml:space="preserve"> Jobs</w:t>
      </w:r>
      <w:bookmarkEnd w:id="14"/>
    </w:p>
    <w:p w14:paraId="6177290A" w14:textId="77777777" w:rsidR="00F64223" w:rsidRPr="00063C6C" w:rsidRDefault="0093784E" w:rsidP="0086292C">
      <w:pPr>
        <w:pStyle w:val="Heading2"/>
      </w:pPr>
      <w:bookmarkStart w:id="15" w:name="_Toc513304380"/>
      <w:r w:rsidRPr="00063C6C">
        <w:t>Facilities: Meet Set-Up Lead (</w:t>
      </w:r>
      <w:r w:rsidR="001727A4">
        <w:t>Season Job</w:t>
      </w:r>
      <w:r w:rsidRPr="00063C6C">
        <w:t>)</w:t>
      </w:r>
      <w:bookmarkEnd w:id="15"/>
      <w:r w:rsidRPr="00063C6C">
        <w:t xml:space="preserve">  </w:t>
      </w:r>
    </w:p>
    <w:p w14:paraId="336E4D75" w14:textId="77777777" w:rsidR="00F64223" w:rsidRDefault="0093784E" w:rsidP="00973186">
      <w:pPr>
        <w:pStyle w:val="NoSpacing"/>
      </w:pPr>
      <w:r>
        <w:t xml:space="preserve">Conduct meet set-up for all </w:t>
      </w:r>
      <w:r w:rsidR="002B4FE9">
        <w:t xml:space="preserve">home </w:t>
      </w:r>
      <w:r>
        <w:t>meets, including Kingsgate Invitational and B-Champs (when hosting)</w:t>
      </w:r>
      <w:r w:rsidR="00863AD0">
        <w:t>.</w:t>
      </w:r>
      <w:r>
        <w:t xml:space="preserve">  </w:t>
      </w:r>
    </w:p>
    <w:p w14:paraId="299E5FC4" w14:textId="77777777" w:rsidR="00F64223" w:rsidRDefault="0093784E" w:rsidP="00973186">
      <w:pPr>
        <w:pStyle w:val="NoSpacing"/>
      </w:pPr>
      <w:r>
        <w:t xml:space="preserve">Set-Up responsibilities include sound system, starter system, announcer table, scorekeeping area (canopies, tables, chairs, and other supplies as requested by scorekeeper), stanchions, deck furniture layout, coaches’ chairs, and signage.  </w:t>
      </w:r>
    </w:p>
    <w:p w14:paraId="3BCCA903" w14:textId="77777777" w:rsidR="00F64223" w:rsidRDefault="0093784E" w:rsidP="00973186">
      <w:pPr>
        <w:pStyle w:val="NoSpacing"/>
      </w:pPr>
      <w:r>
        <w:t>Train and monitor set up crew</w:t>
      </w:r>
      <w:r w:rsidR="00863AD0">
        <w:t>.</w:t>
      </w:r>
      <w:r>
        <w:t xml:space="preserve">  </w:t>
      </w:r>
    </w:p>
    <w:p w14:paraId="357CA485" w14:textId="77777777" w:rsidR="00F64223" w:rsidRDefault="0093784E" w:rsidP="00973186">
      <w:pPr>
        <w:pStyle w:val="NoSpacing"/>
      </w:pPr>
      <w:r>
        <w:t xml:space="preserve">Email set up crew before each meet to remind them of their job. </w:t>
      </w:r>
    </w:p>
    <w:p w14:paraId="09C04049" w14:textId="77777777" w:rsidR="00F64223" w:rsidRDefault="0093784E" w:rsidP="0023164C">
      <w:pPr>
        <w:pStyle w:val="NoSpacing"/>
      </w:pPr>
      <w:r>
        <w:t>Have a list of your crew so we can find them if they don’t show up</w:t>
      </w:r>
      <w:r w:rsidR="00863AD0">
        <w:t>.</w:t>
      </w:r>
      <w:r>
        <w:t xml:space="preserve"> </w:t>
      </w:r>
    </w:p>
    <w:p w14:paraId="2F6EEC50" w14:textId="77777777" w:rsidR="00F64223" w:rsidRPr="002B4FE9" w:rsidRDefault="0093784E" w:rsidP="0086292C">
      <w:pPr>
        <w:pStyle w:val="Heading2"/>
      </w:pPr>
      <w:bookmarkStart w:id="16" w:name="_Toc513304381"/>
      <w:r w:rsidRPr="002B4FE9">
        <w:t>Facilities: Meet Take Down Lead (</w:t>
      </w:r>
      <w:r w:rsidR="001727A4">
        <w:t>Season Job</w:t>
      </w:r>
      <w:r w:rsidRPr="002B4FE9">
        <w:t>)</w:t>
      </w:r>
      <w:bookmarkEnd w:id="16"/>
      <w:r w:rsidRPr="002B4FE9">
        <w:t xml:space="preserve">  </w:t>
      </w:r>
    </w:p>
    <w:p w14:paraId="4D6C90F4" w14:textId="77777777" w:rsidR="00F64223" w:rsidRDefault="0093784E" w:rsidP="00973186">
      <w:pPr>
        <w:pStyle w:val="NoSpacing"/>
      </w:pPr>
      <w:r>
        <w:t>Conduct meet take-down for all</w:t>
      </w:r>
      <w:r w:rsidR="002B4FE9">
        <w:t xml:space="preserve"> home</w:t>
      </w:r>
      <w:r>
        <w:t xml:space="preserve"> meets, including Kingsgate Invitational and B-Champs (when hosting)</w:t>
      </w:r>
      <w:r w:rsidR="00863AD0">
        <w:t>.</w:t>
      </w:r>
      <w:r>
        <w:t xml:space="preserve">  </w:t>
      </w:r>
    </w:p>
    <w:p w14:paraId="5901BCF3" w14:textId="77777777" w:rsidR="00F64223" w:rsidRDefault="0093784E" w:rsidP="00973186">
      <w:pPr>
        <w:pStyle w:val="NoSpacing"/>
      </w:pPr>
      <w:r>
        <w:t xml:space="preserve">Take Down responsibilities include storage of all set-up duties (see above) as well as general deck and park clean up (trash/lost and found items, etc.)  </w:t>
      </w:r>
    </w:p>
    <w:p w14:paraId="32BAAE17" w14:textId="77777777" w:rsidR="00F64223" w:rsidRDefault="0093784E" w:rsidP="00973186">
      <w:pPr>
        <w:pStyle w:val="NoSpacing"/>
      </w:pPr>
      <w:r>
        <w:t>Train and monitor take down crew</w:t>
      </w:r>
      <w:r w:rsidR="00863AD0">
        <w:t>.</w:t>
      </w:r>
      <w:r>
        <w:t xml:space="preserve">  </w:t>
      </w:r>
    </w:p>
    <w:p w14:paraId="3EB56CD7" w14:textId="77777777" w:rsidR="00F64223" w:rsidRDefault="0093784E" w:rsidP="00973186">
      <w:pPr>
        <w:pStyle w:val="NoSpacing"/>
      </w:pPr>
      <w:r>
        <w:t xml:space="preserve">Email </w:t>
      </w:r>
      <w:r w:rsidR="001C77FE">
        <w:t>take down</w:t>
      </w:r>
      <w:r>
        <w:t xml:space="preserve"> crew before each meet to remind them of their job</w:t>
      </w:r>
      <w:r w:rsidR="00863AD0">
        <w:t>.</w:t>
      </w:r>
      <w:r>
        <w:t xml:space="preserve"> </w:t>
      </w:r>
    </w:p>
    <w:p w14:paraId="511D4EB1" w14:textId="77777777" w:rsidR="00F64223" w:rsidRDefault="0093784E" w:rsidP="002C246C">
      <w:pPr>
        <w:pStyle w:val="NoSpacing"/>
      </w:pPr>
      <w:r>
        <w:t xml:space="preserve">Have a list of your crew so we can find them if they do not </w:t>
      </w:r>
      <w:r w:rsidRPr="002C246C">
        <w:t>show</w:t>
      </w:r>
      <w:r>
        <w:t xml:space="preserve"> up</w:t>
      </w:r>
      <w:r w:rsidR="00863AD0">
        <w:t>.</w:t>
      </w:r>
      <w:r>
        <w:t xml:space="preserve"> </w:t>
      </w:r>
    </w:p>
    <w:p w14:paraId="6C60CD4A" w14:textId="77777777" w:rsidR="00F64223" w:rsidRDefault="0093784E" w:rsidP="0086292C">
      <w:pPr>
        <w:pStyle w:val="Heading2"/>
      </w:pPr>
      <w:bookmarkStart w:id="17" w:name="_Toc513304382"/>
      <w:r>
        <w:t xml:space="preserve">Facilities Assistants Set Up (1 </w:t>
      </w:r>
      <w:r w:rsidR="002B4FE9">
        <w:t>Point</w:t>
      </w:r>
      <w:r>
        <w:t>/</w:t>
      </w:r>
      <w:r w:rsidR="002B4FE9">
        <w:t>M</w:t>
      </w:r>
      <w:r>
        <w:t>eet)</w:t>
      </w:r>
      <w:bookmarkEnd w:id="17"/>
      <w:r>
        <w:t xml:space="preserve">  </w:t>
      </w:r>
    </w:p>
    <w:p w14:paraId="58B08CC9" w14:textId="77777777" w:rsidR="00F64223" w:rsidRDefault="0093784E" w:rsidP="00973186">
      <w:pPr>
        <w:pStyle w:val="NoSpacing"/>
      </w:pPr>
      <w:r>
        <w:t xml:space="preserve">Assist Facilities Lead with </w:t>
      </w:r>
      <w:proofErr w:type="gramStart"/>
      <w:r>
        <w:t>al</w:t>
      </w:r>
      <w:r w:rsidR="00863AD0">
        <w:t>l of</w:t>
      </w:r>
      <w:proofErr w:type="gramEnd"/>
      <w:r w:rsidR="00863AD0">
        <w:t xml:space="preserve"> the above responsibilities.</w:t>
      </w:r>
      <w:r>
        <w:t xml:space="preserve"> </w:t>
      </w:r>
    </w:p>
    <w:p w14:paraId="0815F36F" w14:textId="77777777" w:rsidR="00F64223" w:rsidRDefault="0093784E" w:rsidP="002C246C">
      <w:pPr>
        <w:pStyle w:val="NoSpacing"/>
      </w:pPr>
      <w:r>
        <w:t>Set up begins at 4:00 p.m.</w:t>
      </w:r>
      <w:r w:rsidR="00863AD0">
        <w:t xml:space="preserve"> before each regular home meet.</w:t>
      </w:r>
    </w:p>
    <w:p w14:paraId="4D2898D4" w14:textId="77777777" w:rsidR="00F64223" w:rsidRDefault="0093784E" w:rsidP="0086292C">
      <w:pPr>
        <w:pStyle w:val="Heading2"/>
      </w:pPr>
      <w:bookmarkStart w:id="18" w:name="_Toc513304383"/>
      <w:r>
        <w:t xml:space="preserve">Facilities Assistants Take Down (1 </w:t>
      </w:r>
      <w:r w:rsidR="00965652">
        <w:t>Point</w:t>
      </w:r>
      <w:r>
        <w:t>/</w:t>
      </w:r>
      <w:r w:rsidR="00965652">
        <w:t>Meet</w:t>
      </w:r>
      <w:r>
        <w:t>)</w:t>
      </w:r>
      <w:bookmarkEnd w:id="18"/>
      <w:r>
        <w:t xml:space="preserve">  </w:t>
      </w:r>
    </w:p>
    <w:p w14:paraId="297BDD00" w14:textId="77777777" w:rsidR="00F64223" w:rsidRDefault="0093784E" w:rsidP="00973186">
      <w:pPr>
        <w:pStyle w:val="NoSpacing"/>
      </w:pPr>
      <w:r>
        <w:t xml:space="preserve">Assist Facilities Lead with </w:t>
      </w:r>
      <w:proofErr w:type="gramStart"/>
      <w:r>
        <w:t>al</w:t>
      </w:r>
      <w:r w:rsidR="00863AD0">
        <w:t>l of</w:t>
      </w:r>
      <w:proofErr w:type="gramEnd"/>
      <w:r w:rsidR="00863AD0">
        <w:t xml:space="preserve"> the above responsibilities.</w:t>
      </w:r>
      <w:r>
        <w:t xml:space="preserve"> </w:t>
      </w:r>
    </w:p>
    <w:p w14:paraId="0FDA16A1" w14:textId="77777777" w:rsidR="00A31418" w:rsidRPr="0032014D" w:rsidRDefault="0093784E" w:rsidP="002C246C">
      <w:pPr>
        <w:pStyle w:val="NoSpacing"/>
      </w:pPr>
      <w:r>
        <w:t>Take down begins ri</w:t>
      </w:r>
      <w:r w:rsidR="00863AD0">
        <w:t xml:space="preserve">ght at the </w:t>
      </w:r>
      <w:r w:rsidR="00863AD0" w:rsidRPr="002C246C">
        <w:t>end</w:t>
      </w:r>
      <w:r w:rsidR="00863AD0">
        <w:t xml:space="preserve"> of the home meet.</w:t>
      </w:r>
      <w:r>
        <w:t xml:space="preserve"> </w:t>
      </w:r>
      <w:bookmarkStart w:id="19" w:name="_Home_Meet_Deck"/>
      <w:bookmarkEnd w:id="19"/>
      <w:r w:rsidR="00A31418">
        <w:br w:type="page"/>
      </w:r>
    </w:p>
    <w:p w14:paraId="3CA2D8DC" w14:textId="77777777" w:rsidR="00965652" w:rsidRDefault="004F5D63" w:rsidP="0032014D">
      <w:pPr>
        <w:pStyle w:val="Heading1"/>
      </w:pPr>
      <w:bookmarkStart w:id="20" w:name="_Toc513304384"/>
      <w:r>
        <w:lastRenderedPageBreak/>
        <w:t xml:space="preserve">Home </w:t>
      </w:r>
      <w:r w:rsidR="00965652">
        <w:t>Meet Deck Jobs</w:t>
      </w:r>
      <w:bookmarkEnd w:id="20"/>
    </w:p>
    <w:p w14:paraId="4E663681" w14:textId="77777777" w:rsidR="0011644C" w:rsidRPr="00797A21" w:rsidRDefault="001750C8" w:rsidP="00797A21">
      <w:pPr>
        <w:pStyle w:val="Heading2"/>
      </w:pPr>
      <w:bookmarkStart w:id="21" w:name="_Toc513304385"/>
      <w:r w:rsidRPr="00797A21">
        <w:t>Announcer (1 Point/</w:t>
      </w:r>
      <w:r w:rsidR="006A1FB0">
        <w:t>Shift</w:t>
      </w:r>
      <w:r w:rsidRPr="00797A21">
        <w:t>)</w:t>
      </w:r>
      <w:bookmarkEnd w:id="21"/>
      <w:r w:rsidRPr="00797A21">
        <w:t xml:space="preserve"> </w:t>
      </w:r>
    </w:p>
    <w:p w14:paraId="4245D0C0" w14:textId="77777777" w:rsidR="0011644C" w:rsidRDefault="0011644C" w:rsidP="00973186">
      <w:pPr>
        <w:pStyle w:val="NoSpacing"/>
      </w:pPr>
      <w:r>
        <w:t>2 Positions: First half for Events 1-34; Second half for Events 35-68.</w:t>
      </w:r>
    </w:p>
    <w:p w14:paraId="0B662015" w14:textId="77777777" w:rsidR="001750C8" w:rsidRDefault="001750C8" w:rsidP="00973186">
      <w:pPr>
        <w:pStyle w:val="NoSpacing"/>
      </w:pPr>
      <w:r>
        <w:t xml:space="preserve">Arrive </w:t>
      </w:r>
      <w:r w:rsidR="004759CB">
        <w:t>by 5:30pm</w:t>
      </w:r>
      <w:r>
        <w:t xml:space="preserve"> to home meets, Invitational (when hosting), </w:t>
      </w:r>
      <w:r w:rsidR="004759CB">
        <w:t xml:space="preserve">and </w:t>
      </w:r>
      <w:r>
        <w:t>B-Champs</w:t>
      </w:r>
      <w:r w:rsidR="004759CB">
        <w:t xml:space="preserve"> (when hosting)</w:t>
      </w:r>
      <w:r>
        <w:t>, to as</w:t>
      </w:r>
      <w:r w:rsidR="004759CB">
        <w:t xml:space="preserve">sure that equipment is working </w:t>
      </w:r>
      <w:r>
        <w:t>properly</w:t>
      </w:r>
      <w:r w:rsidR="001568B2">
        <w:t>.</w:t>
      </w:r>
      <w:r>
        <w:t xml:space="preserve">  </w:t>
      </w:r>
    </w:p>
    <w:p w14:paraId="67E9804C" w14:textId="77777777" w:rsidR="001750C8" w:rsidRPr="00E13D5E" w:rsidRDefault="001750C8" w:rsidP="00E13D5E">
      <w:pPr>
        <w:pStyle w:val="NoSpacing"/>
      </w:pPr>
      <w:r w:rsidRPr="00E13D5E">
        <w:t>Review meet outline and ask for assistan</w:t>
      </w:r>
      <w:r w:rsidR="001568B2">
        <w:t>ce if needed.</w:t>
      </w:r>
      <w:r w:rsidRPr="00E13D5E">
        <w:t xml:space="preserve"> </w:t>
      </w:r>
    </w:p>
    <w:p w14:paraId="03EBC612" w14:textId="77777777" w:rsidR="001750C8" w:rsidRPr="00E13D5E" w:rsidRDefault="001750C8" w:rsidP="00E13D5E">
      <w:pPr>
        <w:pStyle w:val="NoSpacing"/>
      </w:pPr>
      <w:r w:rsidRPr="00E13D5E">
        <w:t xml:space="preserve">You will announce each event “Boys </w:t>
      </w:r>
      <w:proofErr w:type="gramStart"/>
      <w:r w:rsidRPr="00E13D5E">
        <w:t>8-9 year</w:t>
      </w:r>
      <w:proofErr w:type="gramEnd"/>
      <w:r w:rsidRPr="00E13D5E">
        <w:t xml:space="preserve"> </w:t>
      </w:r>
      <w:proofErr w:type="spellStart"/>
      <w:r w:rsidRPr="00E13D5E">
        <w:t>olds</w:t>
      </w:r>
      <w:proofErr w:type="spellEnd"/>
      <w:r w:rsidRPr="00E13D5E">
        <w:t xml:space="preserve"> 25 yard freestyle.  Swimmers to your blocks.  </w:t>
      </w:r>
      <w:proofErr w:type="spellStart"/>
      <w:r w:rsidRPr="00E13D5E">
        <w:t>Mr</w:t>
      </w:r>
      <w:proofErr w:type="spellEnd"/>
      <w:r w:rsidRPr="00E13D5E">
        <w:t xml:space="preserve">/Ms. Starter.” </w:t>
      </w:r>
    </w:p>
    <w:p w14:paraId="071A4795" w14:textId="77777777" w:rsidR="00C06551" w:rsidRPr="00E13D5E" w:rsidRDefault="001750C8" w:rsidP="00E13D5E">
      <w:pPr>
        <w:pStyle w:val="NoSpacing"/>
      </w:pPr>
      <w:r w:rsidRPr="00E13D5E">
        <w:t xml:space="preserve">Make announcements as needed. </w:t>
      </w:r>
    </w:p>
    <w:p w14:paraId="1638C499" w14:textId="77777777" w:rsidR="00EC4276" w:rsidRPr="00EC4276" w:rsidRDefault="00776336" w:rsidP="00EC4276">
      <w:pPr>
        <w:pStyle w:val="Heading2"/>
      </w:pPr>
      <w:bookmarkStart w:id="22" w:name="_Toc513304386"/>
      <w:r>
        <w:t>Head Scorek</w:t>
      </w:r>
      <w:r w:rsidR="0011644C">
        <w:t>eeper (</w:t>
      </w:r>
      <w:r w:rsidR="00D7015B">
        <w:t>Season Job</w:t>
      </w:r>
      <w:r w:rsidR="0011644C">
        <w:t>)</w:t>
      </w:r>
      <w:bookmarkEnd w:id="22"/>
    </w:p>
    <w:p w14:paraId="1ADACE2B" w14:textId="77777777" w:rsidR="00EC4276" w:rsidRDefault="00EC4276" w:rsidP="00EC4276">
      <w:pPr>
        <w:pStyle w:val="NoSpacing"/>
        <w:numPr>
          <w:ilvl w:val="0"/>
          <w:numId w:val="0"/>
        </w:numPr>
        <w:rPr>
          <w:i/>
        </w:rPr>
      </w:pPr>
      <w:r>
        <w:rPr>
          <w:b/>
          <w:i/>
        </w:rPr>
        <w:t xml:space="preserve">   </w:t>
      </w:r>
      <w:r w:rsidRPr="0019104C">
        <w:rPr>
          <w:b/>
          <w:i/>
        </w:rPr>
        <w:t>Requires MIDLAKES TRAINING.</w:t>
      </w:r>
    </w:p>
    <w:p w14:paraId="5723FE05" w14:textId="77777777" w:rsidR="0011644C" w:rsidRPr="00973186" w:rsidRDefault="0011644C" w:rsidP="00973186">
      <w:pPr>
        <w:pStyle w:val="NoSpacing"/>
        <w:rPr>
          <w:i/>
        </w:rPr>
      </w:pPr>
      <w:r w:rsidRPr="00973186">
        <w:rPr>
          <w:i/>
        </w:rPr>
        <w:t>Attend Midla</w:t>
      </w:r>
      <w:r w:rsidR="0032014D">
        <w:rPr>
          <w:i/>
        </w:rPr>
        <w:t xml:space="preserve">kes </w:t>
      </w:r>
      <w:proofErr w:type="spellStart"/>
      <w:r w:rsidR="0032014D">
        <w:rPr>
          <w:i/>
        </w:rPr>
        <w:t>Hytek</w:t>
      </w:r>
      <w:proofErr w:type="spellEnd"/>
      <w:r w:rsidR="0032014D">
        <w:rPr>
          <w:i/>
        </w:rPr>
        <w:t xml:space="preserve"> Meet Manager training.</w:t>
      </w:r>
    </w:p>
    <w:p w14:paraId="1AD4DAB6" w14:textId="77777777" w:rsidR="0011644C" w:rsidRDefault="0011644C" w:rsidP="00973186">
      <w:pPr>
        <w:pStyle w:val="NoSpacing"/>
      </w:pPr>
      <w:r>
        <w:t>Enter Line-ups into Meet Manager program before all home meets</w:t>
      </w:r>
      <w:r w:rsidR="0032014D">
        <w:t>.</w:t>
      </w:r>
      <w:r>
        <w:t xml:space="preserve">  </w:t>
      </w:r>
    </w:p>
    <w:p w14:paraId="72D74A3C" w14:textId="77777777" w:rsidR="0011644C" w:rsidRDefault="0011644C" w:rsidP="00973186">
      <w:pPr>
        <w:pStyle w:val="NoSpacing"/>
      </w:pPr>
      <w:r>
        <w:t>Use Meet Manager Software to run scorekeeping for all home meets, Kingsgate Invitationa</w:t>
      </w:r>
      <w:r w:rsidR="0032014D">
        <w:t>l, and B-Champs (when hosting).</w:t>
      </w:r>
    </w:p>
    <w:p w14:paraId="4847E2FF" w14:textId="77777777" w:rsidR="001750C8" w:rsidRDefault="0011644C" w:rsidP="00E13D5E">
      <w:pPr>
        <w:pStyle w:val="NoSpacing"/>
      </w:pPr>
      <w:r>
        <w:t>Set up scorekeeping ar</w:t>
      </w:r>
      <w:r w:rsidR="0032014D">
        <w:t xml:space="preserve">ea and </w:t>
      </w:r>
      <w:r w:rsidR="0032014D" w:rsidRPr="00E13D5E">
        <w:t>computer</w:t>
      </w:r>
      <w:r w:rsidR="0032014D">
        <w:t xml:space="preserve"> to run the meet.</w:t>
      </w:r>
    </w:p>
    <w:p w14:paraId="08DC2C94" w14:textId="77777777" w:rsidR="00EC4276" w:rsidRDefault="00EC4276" w:rsidP="00EC4276">
      <w:pPr>
        <w:pStyle w:val="Heading2"/>
      </w:pPr>
      <w:bookmarkStart w:id="23" w:name="_Toc513304387"/>
      <w:r w:rsidRPr="0086292C">
        <w:t>Scorekeeper</w:t>
      </w:r>
      <w:r>
        <w:t xml:space="preserve"> (2 Points/Meet)</w:t>
      </w:r>
      <w:bookmarkEnd w:id="23"/>
      <w:r>
        <w:t xml:space="preserve"> </w:t>
      </w:r>
    </w:p>
    <w:p w14:paraId="01A6D860" w14:textId="77777777" w:rsidR="00EC4276" w:rsidRPr="0019104C" w:rsidRDefault="00EC4276" w:rsidP="00EC4276">
      <w:pPr>
        <w:keepNext/>
        <w:ind w:left="374" w:hanging="187"/>
        <w:rPr>
          <w:b/>
          <w:i/>
        </w:rPr>
      </w:pPr>
      <w:r w:rsidRPr="0019104C">
        <w:rPr>
          <w:b/>
          <w:i/>
        </w:rPr>
        <w:t>Requires MIDLAKES TRAINING.</w:t>
      </w:r>
    </w:p>
    <w:p w14:paraId="78C78D99" w14:textId="77777777" w:rsidR="00EC4276" w:rsidRDefault="00EC4276" w:rsidP="00EC4276">
      <w:pPr>
        <w:pStyle w:val="NoSpacing"/>
      </w:pPr>
      <w:r>
        <w:t>Two positions: 4:30 through Event 34; Event 35 to close out of meet.</w:t>
      </w:r>
    </w:p>
    <w:p w14:paraId="1A9025AA" w14:textId="77777777" w:rsidR="00EC4276" w:rsidRPr="00236B95" w:rsidRDefault="00EC4276" w:rsidP="00EC4276">
      <w:pPr>
        <w:pStyle w:val="NoSpacing"/>
        <w:rPr>
          <w:i/>
        </w:rPr>
      </w:pPr>
      <w:r w:rsidRPr="00236B95">
        <w:rPr>
          <w:i/>
        </w:rPr>
        <w:t xml:space="preserve">Attend Midlakes </w:t>
      </w:r>
      <w:proofErr w:type="spellStart"/>
      <w:r w:rsidRPr="00236B95">
        <w:rPr>
          <w:i/>
        </w:rPr>
        <w:t>Hytek</w:t>
      </w:r>
      <w:proofErr w:type="spellEnd"/>
      <w:r w:rsidRPr="00236B95">
        <w:rPr>
          <w:i/>
        </w:rPr>
        <w:t xml:space="preserve"> Meet Manager training  </w:t>
      </w:r>
    </w:p>
    <w:p w14:paraId="2701AC2C" w14:textId="77777777" w:rsidR="00EC4276" w:rsidRDefault="00EC4276" w:rsidP="00EC4276">
      <w:pPr>
        <w:pStyle w:val="NoSpacing"/>
      </w:pPr>
      <w:r>
        <w:t>Use Meet Manager Software to run scorekeeping for all home meets, Kingsgate Invitational and B-Champs (when hosting).</w:t>
      </w:r>
    </w:p>
    <w:p w14:paraId="0636DD6B" w14:textId="77777777" w:rsidR="00EC4276" w:rsidRDefault="00EC4276" w:rsidP="00EC4276">
      <w:pPr>
        <w:pStyle w:val="NoSpacing"/>
      </w:pPr>
      <w:r>
        <w:t xml:space="preserve">Train Scorekeeping Assistants.  </w:t>
      </w:r>
    </w:p>
    <w:p w14:paraId="01D905A7" w14:textId="77777777" w:rsidR="00EC4276" w:rsidRDefault="00EC4276" w:rsidP="00EC4276">
      <w:pPr>
        <w:pStyle w:val="Heading2"/>
      </w:pPr>
      <w:bookmarkStart w:id="24" w:name="_Toc513304388"/>
      <w:r>
        <w:t>Scorekeeper Assistant (1 Point/Shift)</w:t>
      </w:r>
      <w:bookmarkEnd w:id="24"/>
      <w:r>
        <w:t xml:space="preserve"> </w:t>
      </w:r>
    </w:p>
    <w:p w14:paraId="7DBA787C" w14:textId="77777777" w:rsidR="00EC4276" w:rsidRPr="001B7493" w:rsidRDefault="00EC4276" w:rsidP="00EC4276">
      <w:pPr>
        <w:pStyle w:val="NoSpacing"/>
      </w:pPr>
      <w:r>
        <w:t>Two positions: 4:30 through Event 34; Event 35 to close out of meet.</w:t>
      </w:r>
    </w:p>
    <w:p w14:paraId="75AD1C51" w14:textId="77777777" w:rsidR="00EC4276" w:rsidRDefault="00EC4276" w:rsidP="00EC4276">
      <w:pPr>
        <w:pStyle w:val="NoSpacing"/>
        <w:numPr>
          <w:ilvl w:val="0"/>
          <w:numId w:val="0"/>
        </w:numPr>
        <w:ind w:left="900" w:hanging="360"/>
      </w:pPr>
      <w:r>
        <w:t>Assist Scorekeeper with data entry during home meets, B-Champs, and Kingsgate Invitational (when hosting).</w:t>
      </w:r>
    </w:p>
    <w:p w14:paraId="0D243628" w14:textId="77777777" w:rsidR="00CE16AF" w:rsidRDefault="00CE16AF" w:rsidP="00CE16AF">
      <w:pPr>
        <w:pStyle w:val="Heading2"/>
      </w:pPr>
      <w:bookmarkStart w:id="25" w:name="_Toc513304389"/>
      <w:r>
        <w:t>Runner (1point/Shift)</w:t>
      </w:r>
      <w:bookmarkEnd w:id="25"/>
    </w:p>
    <w:p w14:paraId="413E5135" w14:textId="77777777" w:rsidR="00CE16AF" w:rsidRPr="00CE16AF" w:rsidRDefault="00CE16AF" w:rsidP="00CE16AF">
      <w:pPr>
        <w:pStyle w:val="NoSpacing"/>
        <w:keepNext/>
        <w:ind w:left="907"/>
      </w:pPr>
      <w:r w:rsidRPr="00CE16AF">
        <w:t>Two positions: First half for Events 1-34; Second half for Events 35-68.</w:t>
      </w:r>
    </w:p>
    <w:p w14:paraId="0EBE2C55" w14:textId="77777777" w:rsidR="008E6E78" w:rsidRPr="00CE16AF" w:rsidRDefault="008E6E78" w:rsidP="008E6E78">
      <w:pPr>
        <w:pStyle w:val="NoSpacing"/>
        <w:keepNext/>
        <w:ind w:left="907"/>
      </w:pPr>
      <w:r w:rsidRPr="00CE16AF">
        <w:t>Gather timer sheets from timers and bring to scorekeepers.</w:t>
      </w:r>
    </w:p>
    <w:p w14:paraId="30B776B2" w14:textId="77777777" w:rsidR="00CE16AF" w:rsidRPr="00CE16AF" w:rsidRDefault="008E6E78" w:rsidP="008E6E78">
      <w:pPr>
        <w:pStyle w:val="NoSpacing"/>
        <w:keepNext/>
        <w:ind w:left="907"/>
      </w:pPr>
      <w:r w:rsidRPr="00CE16AF">
        <w:t>Gather DQ slips from Stroke &amp; Turn Judges and bring to scorekeepers.</w:t>
      </w:r>
    </w:p>
    <w:p w14:paraId="09515EE3" w14:textId="77777777" w:rsidR="0082147C" w:rsidRDefault="0082147C" w:rsidP="0086292C">
      <w:pPr>
        <w:pStyle w:val="Heading2"/>
      </w:pPr>
      <w:bookmarkStart w:id="26" w:name="_Toc513304390"/>
      <w:r>
        <w:t>Head Timer</w:t>
      </w:r>
      <w:r w:rsidR="00AA57BC">
        <w:t xml:space="preserve"> &amp; Backup Timer</w:t>
      </w:r>
      <w:r>
        <w:t>: (1 Point/</w:t>
      </w:r>
      <w:r w:rsidR="001B3A58">
        <w:t>Shift</w:t>
      </w:r>
      <w:r>
        <w:t>)</w:t>
      </w:r>
      <w:bookmarkEnd w:id="26"/>
      <w:r>
        <w:t xml:space="preserve">  </w:t>
      </w:r>
    </w:p>
    <w:p w14:paraId="11B1E43D" w14:textId="77777777" w:rsidR="00AA57BC" w:rsidRDefault="00AA57BC" w:rsidP="00AA57BC">
      <w:pPr>
        <w:pStyle w:val="NoSpacing"/>
        <w:keepNext/>
        <w:ind w:left="907"/>
      </w:pPr>
      <w:r>
        <w:t>2 Positions: First half for Events 1-34; Second half for Events 35-68.</w:t>
      </w:r>
    </w:p>
    <w:p w14:paraId="708DAD5B" w14:textId="77777777" w:rsidR="00CC3696" w:rsidRPr="00CC3696" w:rsidRDefault="00CC3696" w:rsidP="00CC3696">
      <w:pPr>
        <w:pStyle w:val="NoSpacing"/>
        <w:keepNext/>
        <w:numPr>
          <w:ilvl w:val="0"/>
          <w:numId w:val="0"/>
        </w:numPr>
        <w:ind w:left="547"/>
        <w:rPr>
          <w:b/>
        </w:rPr>
      </w:pPr>
      <w:r w:rsidRPr="00CC3696">
        <w:rPr>
          <w:b/>
        </w:rPr>
        <w:t>First Half</w:t>
      </w:r>
      <w:r>
        <w:rPr>
          <w:b/>
        </w:rPr>
        <w:t>:</w:t>
      </w:r>
    </w:p>
    <w:p w14:paraId="06407AEB" w14:textId="77777777" w:rsidR="00AA57BC" w:rsidRPr="0086292C" w:rsidRDefault="00AA57BC" w:rsidP="00CC3696">
      <w:pPr>
        <w:pStyle w:val="NoSpacing"/>
      </w:pPr>
      <w:r>
        <w:t>Bring list of timer volunteers to the meet (</w:t>
      </w:r>
      <w:r w:rsidR="008206B8">
        <w:t>from</w:t>
      </w:r>
      <w:r>
        <w:t xml:space="preserve"> website.)</w:t>
      </w:r>
    </w:p>
    <w:p w14:paraId="72B82A69" w14:textId="77777777" w:rsidR="0082147C" w:rsidRPr="0086292C" w:rsidRDefault="0082147C" w:rsidP="0086292C">
      <w:pPr>
        <w:pStyle w:val="NoSpacing"/>
      </w:pPr>
      <w:r w:rsidRPr="0086292C">
        <w:t xml:space="preserve">Check to be sure the watches are all in working order and pass </w:t>
      </w:r>
      <w:r w:rsidR="00AA57BC">
        <w:t xml:space="preserve">them </w:t>
      </w:r>
      <w:r w:rsidRPr="0086292C">
        <w:t>out to timers</w:t>
      </w:r>
      <w:r w:rsidR="00F8042E" w:rsidRPr="0086292C">
        <w:t>.</w:t>
      </w:r>
      <w:r w:rsidRPr="0086292C">
        <w:t xml:space="preserve">  </w:t>
      </w:r>
    </w:p>
    <w:p w14:paraId="1E400252" w14:textId="77777777" w:rsidR="00AA57BC" w:rsidRDefault="00AA57BC" w:rsidP="0086292C">
      <w:pPr>
        <w:pStyle w:val="NoSpacing"/>
      </w:pPr>
      <w:r>
        <w:t xml:space="preserve">Perform backup timer duties </w:t>
      </w:r>
      <w:r w:rsidR="00CC3696">
        <w:t xml:space="preserve">for Events 1-34 </w:t>
      </w:r>
      <w:r>
        <w:t>– start watch for each race.  Time any lane in which a timer needs a backup.</w:t>
      </w:r>
    </w:p>
    <w:p w14:paraId="18A5C727" w14:textId="77777777" w:rsidR="00CC3696" w:rsidRPr="00CC3696" w:rsidRDefault="00CC3696" w:rsidP="00CC3696">
      <w:pPr>
        <w:pStyle w:val="NoSpacing"/>
        <w:numPr>
          <w:ilvl w:val="0"/>
          <w:numId w:val="0"/>
        </w:numPr>
        <w:ind w:left="540"/>
        <w:rPr>
          <w:b/>
        </w:rPr>
      </w:pPr>
      <w:r>
        <w:rPr>
          <w:b/>
        </w:rPr>
        <w:lastRenderedPageBreak/>
        <w:t>Second</w:t>
      </w:r>
      <w:r w:rsidRPr="00CC3696">
        <w:rPr>
          <w:b/>
        </w:rPr>
        <w:t xml:space="preserve"> Half:</w:t>
      </w:r>
    </w:p>
    <w:p w14:paraId="2AD5E1F6" w14:textId="77777777" w:rsidR="001278C2" w:rsidRDefault="00CC3696" w:rsidP="0086292C">
      <w:pPr>
        <w:pStyle w:val="NoSpacing"/>
      </w:pPr>
      <w:r>
        <w:t xml:space="preserve">Second half needs to be </w:t>
      </w:r>
      <w:r w:rsidR="001278C2">
        <w:t xml:space="preserve">on deck by </w:t>
      </w:r>
      <w:r>
        <w:t xml:space="preserve">Event 32.  </w:t>
      </w:r>
    </w:p>
    <w:p w14:paraId="6A4A5615" w14:textId="77777777" w:rsidR="00F8042E" w:rsidRDefault="001278C2" w:rsidP="0086292C">
      <w:pPr>
        <w:pStyle w:val="NoSpacing"/>
      </w:pPr>
      <w:r>
        <w:t xml:space="preserve">Ensure all </w:t>
      </w:r>
      <w:r w:rsidR="00CC3696">
        <w:t xml:space="preserve">second half timers </w:t>
      </w:r>
      <w:r>
        <w:t xml:space="preserve">arrive for switch </w:t>
      </w:r>
      <w:r w:rsidR="00CC3696">
        <w:t>and monitor switch after Event 34.</w:t>
      </w:r>
    </w:p>
    <w:p w14:paraId="40D55AEA" w14:textId="77777777" w:rsidR="00CC3696" w:rsidRDefault="00CC3696" w:rsidP="0069131E">
      <w:pPr>
        <w:pStyle w:val="NoSpacing"/>
      </w:pPr>
      <w:r>
        <w:t xml:space="preserve">Bring list of timer volunteers to </w:t>
      </w:r>
      <w:r w:rsidR="0069131E">
        <w:t>the meet (</w:t>
      </w:r>
      <w:r w:rsidR="008206B8">
        <w:t>from website</w:t>
      </w:r>
      <w:r w:rsidR="0069131E">
        <w:t>.)</w:t>
      </w:r>
    </w:p>
    <w:p w14:paraId="540DA371" w14:textId="77777777" w:rsidR="00CC3696" w:rsidRPr="0086292C" w:rsidRDefault="00CC3696" w:rsidP="00CC3696">
      <w:pPr>
        <w:pStyle w:val="NoSpacing"/>
      </w:pPr>
      <w:r>
        <w:t>Perform backup timer duties for Events 35-68 – start watch for each race.  Time any lane in which a timer needs a backup.</w:t>
      </w:r>
    </w:p>
    <w:p w14:paraId="2A43F720" w14:textId="77777777" w:rsidR="0082147C" w:rsidRDefault="0069131E" w:rsidP="0086292C">
      <w:pPr>
        <w:pStyle w:val="NoSpacing"/>
      </w:pPr>
      <w:r>
        <w:t>At the end of the meet, g</w:t>
      </w:r>
      <w:r w:rsidR="0082147C" w:rsidRPr="0086292C">
        <w:t>ather stop wat</w:t>
      </w:r>
      <w:r>
        <w:t>ches and store them in the case</w:t>
      </w:r>
      <w:r w:rsidR="00776336" w:rsidRPr="0086292C">
        <w:t xml:space="preserve">. </w:t>
      </w:r>
      <w:r w:rsidR="0082147C" w:rsidRPr="0086292C">
        <w:t xml:space="preserve"> </w:t>
      </w:r>
    </w:p>
    <w:p w14:paraId="0C6C4EA2" w14:textId="77777777" w:rsidR="008E6E78" w:rsidRDefault="008E6E78" w:rsidP="008E6E78">
      <w:pPr>
        <w:pStyle w:val="Heading2"/>
      </w:pPr>
      <w:bookmarkStart w:id="27" w:name="_Toc513304391"/>
      <w:r>
        <w:t>Timer (1 Point/</w:t>
      </w:r>
      <w:r w:rsidRPr="007D496C">
        <w:t xml:space="preserve"> </w:t>
      </w:r>
      <w:r>
        <w:t>Shift</w:t>
      </w:r>
      <w:r w:rsidRPr="00C76E33">
        <w:t>)</w:t>
      </w:r>
      <w:bookmarkEnd w:id="27"/>
      <w:r w:rsidRPr="00C76E33">
        <w:t xml:space="preserve"> </w:t>
      </w:r>
    </w:p>
    <w:p w14:paraId="321165AF" w14:textId="77777777" w:rsidR="008E6E78" w:rsidRDefault="008E6E78" w:rsidP="008E6E78">
      <w:pPr>
        <w:pStyle w:val="NoSpacing"/>
      </w:pPr>
      <w:r w:rsidRPr="000B04CB">
        <w:t>20 Positions: 2/lane for each half.  First half is Events 1-34. Second half is Events 35-68.</w:t>
      </w:r>
    </w:p>
    <w:p w14:paraId="6076B354" w14:textId="77777777" w:rsidR="008E6E78" w:rsidRPr="000B04CB" w:rsidRDefault="008E6E78" w:rsidP="008E6E78">
      <w:pPr>
        <w:pStyle w:val="NoSpacing"/>
      </w:pPr>
      <w:r>
        <w:t xml:space="preserve">First </w:t>
      </w:r>
      <w:r w:rsidRPr="008E6E78">
        <w:rPr>
          <w:b/>
        </w:rPr>
        <w:t>and</w:t>
      </w:r>
      <w:r>
        <w:t xml:space="preserve"> Second half timers must attend timers meeting prior to start of meet</w:t>
      </w:r>
    </w:p>
    <w:p w14:paraId="44CA85AA" w14:textId="77777777" w:rsidR="008E6E78" w:rsidRPr="000B04CB" w:rsidRDefault="008E6E78" w:rsidP="008E6E78">
      <w:pPr>
        <w:pStyle w:val="NoSpacing"/>
      </w:pPr>
      <w:r>
        <w:t>C</w:t>
      </w:r>
      <w:r w:rsidRPr="000B04CB">
        <w:t xml:space="preserve">heck-in </w:t>
      </w:r>
      <w:r w:rsidR="00911E44">
        <w:t xml:space="preserve">for your shift </w:t>
      </w:r>
      <w:r w:rsidRPr="000B04CB">
        <w:t xml:space="preserve">at beginning of meet </w:t>
      </w:r>
      <w:r>
        <w:t xml:space="preserve">(5:45pm) </w:t>
      </w:r>
      <w:r w:rsidRPr="000B04CB">
        <w:t xml:space="preserve">for first half timers, mid-meet </w:t>
      </w:r>
      <w:r>
        <w:t xml:space="preserve">(Event 32) </w:t>
      </w:r>
      <w:r w:rsidRPr="000B04CB">
        <w:t xml:space="preserve">for second half timers.  </w:t>
      </w:r>
    </w:p>
    <w:p w14:paraId="2876B708" w14:textId="77777777" w:rsidR="008E6E78" w:rsidRPr="000B04CB" w:rsidRDefault="008E6E78" w:rsidP="008E6E78">
      <w:pPr>
        <w:pStyle w:val="NoSpacing"/>
      </w:pPr>
      <w:r w:rsidRPr="000B04CB">
        <w:t xml:space="preserve">Time events in your specified lane for </w:t>
      </w:r>
      <w:r>
        <w:t>specified half of meet</w:t>
      </w:r>
      <w:r w:rsidRPr="000B04CB">
        <w:t xml:space="preserve">.  </w:t>
      </w:r>
    </w:p>
    <w:p w14:paraId="6D587370" w14:textId="77777777" w:rsidR="008E6E78" w:rsidRPr="000B04CB" w:rsidRDefault="008E6E78" w:rsidP="008E6E78">
      <w:pPr>
        <w:pStyle w:val="NoSpacing"/>
      </w:pPr>
      <w:r w:rsidRPr="000B04CB">
        <w:t>One timer per lane records times.</w:t>
      </w:r>
    </w:p>
    <w:p w14:paraId="75517F1A" w14:textId="77777777" w:rsidR="008E6E78" w:rsidRPr="00AF3150" w:rsidRDefault="00911E44" w:rsidP="008E6E78">
      <w:pPr>
        <w:pStyle w:val="NoSpacing"/>
      </w:pPr>
      <w:r>
        <w:t>First and Second half timers c</w:t>
      </w:r>
      <w:r w:rsidR="008E6E78" w:rsidRPr="000B04CB">
        <w:t xml:space="preserve">heck in with </w:t>
      </w:r>
      <w:r w:rsidR="008E6E78">
        <w:t xml:space="preserve">meet </w:t>
      </w:r>
      <w:r>
        <w:t>check in volunteer</w:t>
      </w:r>
      <w:r w:rsidR="008E6E78" w:rsidRPr="000B04CB">
        <w:t xml:space="preserve"> when you get to the meet.  That way we know you a</w:t>
      </w:r>
      <w:r w:rsidR="008E6E78">
        <w:t>re there and aware of your job.</w:t>
      </w:r>
    </w:p>
    <w:p w14:paraId="52860C8B" w14:textId="77777777" w:rsidR="00D7675F" w:rsidRDefault="00D7675F" w:rsidP="00D7675F">
      <w:pPr>
        <w:pStyle w:val="Heading2"/>
      </w:pPr>
      <w:bookmarkStart w:id="28" w:name="_Toc513304392"/>
      <w:r>
        <w:t>Meet Volunteer C</w:t>
      </w:r>
      <w:r w:rsidR="001278C2">
        <w:t>heck-In</w:t>
      </w:r>
      <w:r>
        <w:t xml:space="preserve"> (</w:t>
      </w:r>
      <w:r w:rsidR="001278C2">
        <w:t>1 Point/Meet</w:t>
      </w:r>
      <w:r>
        <w:t>)</w:t>
      </w:r>
      <w:bookmarkEnd w:id="28"/>
      <w:r>
        <w:t xml:space="preserve"> </w:t>
      </w:r>
    </w:p>
    <w:p w14:paraId="7B9C1353" w14:textId="77777777" w:rsidR="00D7675F" w:rsidRPr="0086292C" w:rsidRDefault="00D7675F" w:rsidP="00D7675F">
      <w:pPr>
        <w:pStyle w:val="NoSpacing"/>
      </w:pPr>
      <w:r w:rsidRPr="0086292C">
        <w:t xml:space="preserve">Check in volunteers at all home and away meets (including the Kingsgate Invitational and B-Champs). </w:t>
      </w:r>
    </w:p>
    <w:p w14:paraId="2D9E4765" w14:textId="77777777" w:rsidR="00D7675F" w:rsidRPr="0086292C" w:rsidRDefault="00D7675F" w:rsidP="00D7675F">
      <w:pPr>
        <w:pStyle w:val="NoSpacing"/>
      </w:pPr>
      <w:r w:rsidRPr="0086292C">
        <w:t>Fill positions on deck if someone fails to check in.  (A list of people who need volunteer points will be provided to you by t</w:t>
      </w:r>
      <w:r w:rsidR="0019338C">
        <w:t>he Volunteer Coordinator.)</w:t>
      </w:r>
    </w:p>
    <w:p w14:paraId="2C25CB6E" w14:textId="77777777" w:rsidR="00D7675F" w:rsidRPr="0086292C" w:rsidRDefault="00D7675F" w:rsidP="00D7675F">
      <w:pPr>
        <w:pStyle w:val="NoSpacing"/>
      </w:pPr>
      <w:r w:rsidRPr="0086292C">
        <w:t xml:space="preserve">Email Volunteer Coordinator with a list of volunteers who did not show up for their jobs. </w:t>
      </w:r>
    </w:p>
    <w:p w14:paraId="40F9F75A" w14:textId="77777777" w:rsidR="00C06551" w:rsidRDefault="00AB6B0C" w:rsidP="0086292C">
      <w:pPr>
        <w:pStyle w:val="Heading2"/>
      </w:pPr>
      <w:bookmarkStart w:id="29" w:name="_Toc513304393"/>
      <w:r>
        <w:t>Relay Judge</w:t>
      </w:r>
      <w:r w:rsidR="00676BCE">
        <w:t xml:space="preserve"> – Deep End</w:t>
      </w:r>
      <w:r>
        <w:t xml:space="preserve"> (1 Point/Meet)</w:t>
      </w:r>
      <w:bookmarkEnd w:id="29"/>
    </w:p>
    <w:p w14:paraId="509320F8" w14:textId="77777777" w:rsidR="00AB6B0C" w:rsidRPr="00B63B0C" w:rsidRDefault="00AB6B0C" w:rsidP="00B63B0C">
      <w:pPr>
        <w:pStyle w:val="NoSpacing"/>
      </w:pPr>
      <w:r w:rsidRPr="00B63B0C">
        <w:t xml:space="preserve">Attend judges meeting </w:t>
      </w:r>
      <w:r w:rsidR="00072EA6">
        <w:t>at 5:30pm</w:t>
      </w:r>
      <w:r w:rsidRPr="00B63B0C">
        <w:t>.</w:t>
      </w:r>
    </w:p>
    <w:p w14:paraId="3764ABCD" w14:textId="77777777" w:rsidR="00AB0420" w:rsidRPr="00B63B0C" w:rsidRDefault="00AB6B0C" w:rsidP="00B63B0C">
      <w:pPr>
        <w:pStyle w:val="NoSpacing"/>
      </w:pPr>
      <w:r w:rsidRPr="00B63B0C">
        <w:t>Monitor relay exchanges</w:t>
      </w:r>
      <w:r w:rsidR="00615CC2">
        <w:t xml:space="preserve"> at the deep end</w:t>
      </w:r>
      <w:r w:rsidRPr="00B63B0C">
        <w:t xml:space="preserve"> for </w:t>
      </w:r>
      <w:r w:rsidRPr="00911E44">
        <w:rPr>
          <w:b/>
        </w:rPr>
        <w:t>all</w:t>
      </w:r>
      <w:r w:rsidRPr="00B63B0C">
        <w:t xml:space="preserve"> relays.  Medley relays are Events 1-10; Free relays are Events 59-68.</w:t>
      </w:r>
    </w:p>
    <w:p w14:paraId="2C1FABEB" w14:textId="77777777" w:rsidR="008E6E78" w:rsidRPr="008E6E78" w:rsidRDefault="000E1868" w:rsidP="00911E44">
      <w:pPr>
        <w:pStyle w:val="Heading2"/>
      </w:pPr>
      <w:bookmarkStart w:id="30" w:name="_Toc513304394"/>
      <w:r w:rsidRPr="00CE16AF">
        <w:t xml:space="preserve">Relay </w:t>
      </w:r>
      <w:r w:rsidR="00911E44">
        <w:t>Monitor</w:t>
      </w:r>
      <w:r w:rsidRPr="00CE16AF">
        <w:t xml:space="preserve"> – Shallow End (1 Point</w:t>
      </w:r>
      <w:r w:rsidR="008F1AFF">
        <w:t>/Meet</w:t>
      </w:r>
      <w:r w:rsidRPr="00CE16AF">
        <w:t>)</w:t>
      </w:r>
      <w:bookmarkEnd w:id="30"/>
      <w:r w:rsidRPr="00CE16AF">
        <w:t xml:space="preserve"> </w:t>
      </w:r>
    </w:p>
    <w:p w14:paraId="5613250B" w14:textId="77777777" w:rsidR="000E1868" w:rsidRPr="00CE16AF" w:rsidRDefault="000E1868" w:rsidP="000E1868">
      <w:pPr>
        <w:pStyle w:val="NoSpacing"/>
        <w:keepNext/>
        <w:ind w:left="907"/>
      </w:pPr>
      <w:r w:rsidRPr="00CE16AF">
        <w:t xml:space="preserve">Attend judges meeting </w:t>
      </w:r>
      <w:r w:rsidR="00072EA6" w:rsidRPr="00CE16AF">
        <w:t>at 5:30pm</w:t>
      </w:r>
      <w:r w:rsidRPr="00CE16AF">
        <w:t>.</w:t>
      </w:r>
    </w:p>
    <w:p w14:paraId="37810C8F" w14:textId="77777777" w:rsidR="000E1868" w:rsidRPr="00CE16AF" w:rsidRDefault="000E1868" w:rsidP="000E1868">
      <w:pPr>
        <w:pStyle w:val="NoSpacing"/>
        <w:keepNext/>
        <w:ind w:left="907"/>
      </w:pPr>
      <w:r w:rsidRPr="00CE16AF">
        <w:t xml:space="preserve">Monitor shallow end relay exchanges for </w:t>
      </w:r>
      <w:proofErr w:type="gramStart"/>
      <w:r w:rsidRPr="00CE16AF">
        <w:t>100 yard</w:t>
      </w:r>
      <w:proofErr w:type="gramEnd"/>
      <w:r w:rsidRPr="00CE16AF">
        <w:t xml:space="preserve"> relays – Events 1-4 </w:t>
      </w:r>
      <w:r w:rsidRPr="008E6E78">
        <w:rPr>
          <w:b/>
        </w:rPr>
        <w:t>and</w:t>
      </w:r>
      <w:r w:rsidRPr="00CE16AF">
        <w:t xml:space="preserve"> Events 59-60.</w:t>
      </w:r>
    </w:p>
    <w:p w14:paraId="6CCBA390" w14:textId="77777777" w:rsidR="000E1868" w:rsidRPr="00CE16AF" w:rsidRDefault="000E1868" w:rsidP="000E1868">
      <w:pPr>
        <w:pStyle w:val="NoSpacing"/>
      </w:pPr>
      <w:r w:rsidRPr="00CE16AF">
        <w:t xml:space="preserve">Assist with ribbons to be distributed to guest team. </w:t>
      </w:r>
    </w:p>
    <w:p w14:paraId="5B4EAE71" w14:textId="77777777" w:rsidR="00AB0420" w:rsidRDefault="00AB0420" w:rsidP="0086292C">
      <w:pPr>
        <w:pStyle w:val="Heading2"/>
      </w:pPr>
      <w:bookmarkStart w:id="31" w:name="_Toc513304395"/>
      <w:r>
        <w:t>Ribbons (1 Point</w:t>
      </w:r>
      <w:r w:rsidR="008F1AFF">
        <w:t>/Meet</w:t>
      </w:r>
      <w:r w:rsidR="00204328">
        <w:t>)</w:t>
      </w:r>
      <w:bookmarkEnd w:id="31"/>
    </w:p>
    <w:p w14:paraId="74870AE0" w14:textId="77777777" w:rsidR="004927DA" w:rsidRPr="004927DA" w:rsidRDefault="004927DA" w:rsidP="004927DA">
      <w:pPr>
        <w:pStyle w:val="NoSpacing"/>
      </w:pPr>
      <w:r>
        <w:t>3 Positions</w:t>
      </w:r>
    </w:p>
    <w:p w14:paraId="7BB92DCE" w14:textId="77777777" w:rsidR="00B536ED" w:rsidRDefault="00C02140" w:rsidP="00B63B0C">
      <w:pPr>
        <w:pStyle w:val="NoSpacing"/>
      </w:pPr>
      <w:r>
        <w:t>Check in at</w:t>
      </w:r>
      <w:r w:rsidR="00B536ED">
        <w:t xml:space="preserve"> Event </w:t>
      </w:r>
      <w:r>
        <w:t>34</w:t>
      </w:r>
      <w:r w:rsidR="00B536ED">
        <w:t xml:space="preserve"> until finished.</w:t>
      </w:r>
    </w:p>
    <w:p w14:paraId="0A1F308D" w14:textId="77777777" w:rsidR="00AB0420" w:rsidRPr="00B63B0C" w:rsidRDefault="00AB0420" w:rsidP="00B63B0C">
      <w:pPr>
        <w:pStyle w:val="NoSpacing"/>
      </w:pPr>
      <w:r w:rsidRPr="00B63B0C">
        <w:t xml:space="preserve">Put the stickers on the back of the ribbons as event results </w:t>
      </w:r>
      <w:r w:rsidR="00B536ED">
        <w:t>are printed.</w:t>
      </w:r>
    </w:p>
    <w:p w14:paraId="6996364F" w14:textId="77777777" w:rsidR="001973E0" w:rsidRDefault="00C02140" w:rsidP="001973E0">
      <w:pPr>
        <w:pStyle w:val="NoSpacing"/>
      </w:pPr>
      <w:r>
        <w:t>S</w:t>
      </w:r>
      <w:r w:rsidR="00B536ED">
        <w:t xml:space="preserve">hift ends approximately </w:t>
      </w:r>
      <w:r>
        <w:t>15</w:t>
      </w:r>
      <w:r w:rsidR="00B536ED">
        <w:t xml:space="preserve"> minutes after last event.</w:t>
      </w:r>
    </w:p>
    <w:p w14:paraId="42AE7188" w14:textId="77777777" w:rsidR="00F06AD1" w:rsidRDefault="00F06AD1" w:rsidP="00F06AD1">
      <w:pPr>
        <w:pStyle w:val="NoSpacing"/>
        <w:numPr>
          <w:ilvl w:val="0"/>
          <w:numId w:val="0"/>
        </w:numPr>
        <w:ind w:left="900" w:hanging="360"/>
      </w:pPr>
    </w:p>
    <w:p w14:paraId="39463969" w14:textId="77777777" w:rsidR="004927DA" w:rsidRDefault="004927DA" w:rsidP="004927DA">
      <w:pPr>
        <w:pStyle w:val="Heading2"/>
      </w:pPr>
      <w:bookmarkStart w:id="32" w:name="_Toc513304396"/>
      <w:r>
        <w:lastRenderedPageBreak/>
        <w:t>Heat Winner Awards (1point/shift)</w:t>
      </w:r>
      <w:bookmarkEnd w:id="32"/>
    </w:p>
    <w:p w14:paraId="5615442A" w14:textId="77777777" w:rsidR="004927DA" w:rsidRPr="00CE16AF" w:rsidRDefault="004927DA" w:rsidP="004927DA">
      <w:pPr>
        <w:pStyle w:val="NoSpacing"/>
        <w:keepNext/>
        <w:ind w:left="907"/>
      </w:pPr>
      <w:r w:rsidRPr="00CE16AF">
        <w:t>Two positions: First half for Events 1-34; Second half for Events 35-68.</w:t>
      </w:r>
    </w:p>
    <w:p w14:paraId="08E4E2FE" w14:textId="77777777" w:rsidR="004927DA" w:rsidRPr="004927DA" w:rsidRDefault="004927DA" w:rsidP="004927DA">
      <w:pPr>
        <w:pStyle w:val="NoSpacing"/>
      </w:pPr>
      <w:r>
        <w:t>Hand out prize to the heat winner of each race as they exit the pool.</w:t>
      </w:r>
    </w:p>
    <w:p w14:paraId="4FE4D4AF" w14:textId="77777777" w:rsidR="00765182" w:rsidRDefault="00765182" w:rsidP="00C6177A">
      <w:pPr>
        <w:pStyle w:val="Heading2"/>
      </w:pPr>
      <w:bookmarkStart w:id="33" w:name="_Toc513304397"/>
      <w:r>
        <w:t>Head Official</w:t>
      </w:r>
      <w:r w:rsidR="00CE16AF">
        <w:t xml:space="preserve"> (4 points)</w:t>
      </w:r>
      <w:bookmarkEnd w:id="33"/>
    </w:p>
    <w:p w14:paraId="18C01013" w14:textId="77777777" w:rsidR="00CE16AF" w:rsidRPr="0019104C" w:rsidRDefault="00CE16AF" w:rsidP="00CE16AF">
      <w:pPr>
        <w:keepNext/>
        <w:ind w:left="374" w:hanging="187"/>
        <w:rPr>
          <w:b/>
          <w:i/>
        </w:rPr>
      </w:pPr>
      <w:r w:rsidRPr="0019104C">
        <w:rPr>
          <w:b/>
          <w:i/>
        </w:rPr>
        <w:t>Requires MIDLAKES TRAINING.</w:t>
      </w:r>
    </w:p>
    <w:p w14:paraId="1B355BDB" w14:textId="77777777" w:rsidR="00CE16AF" w:rsidRPr="00CE16AF" w:rsidRDefault="00CE16AF" w:rsidP="00CE16AF">
      <w:pPr>
        <w:pStyle w:val="NoSpacing"/>
      </w:pPr>
      <w:r>
        <w:t>Must be available to volunteer at all home meets.</w:t>
      </w:r>
    </w:p>
    <w:p w14:paraId="6911A7D0" w14:textId="77777777" w:rsidR="00C6177A" w:rsidRDefault="00C6177A" w:rsidP="00C6177A">
      <w:pPr>
        <w:pStyle w:val="NoSpacing"/>
      </w:pPr>
      <w:r>
        <w:t>Lead on-deck official training at the Royals "mock meet" typically held prior to the Kingsgate Invitational</w:t>
      </w:r>
    </w:p>
    <w:p w14:paraId="655FCCCC" w14:textId="77777777" w:rsidR="00C6177A" w:rsidRDefault="00C6177A" w:rsidP="00C6177A">
      <w:pPr>
        <w:pStyle w:val="NoSpacing"/>
      </w:pPr>
      <w:r>
        <w:t>Lead on-deck official’s meeting at home meets</w:t>
      </w:r>
    </w:p>
    <w:p w14:paraId="2740A014" w14:textId="77777777" w:rsidR="00C6177A" w:rsidRDefault="00C6177A" w:rsidP="00C6177A">
      <w:pPr>
        <w:pStyle w:val="NoSpacing"/>
      </w:pPr>
      <w:r>
        <w:t>Lead on-deck timer’s meeting at home meets</w:t>
      </w:r>
    </w:p>
    <w:p w14:paraId="7549DD4E" w14:textId="77777777" w:rsidR="00C6177A" w:rsidRDefault="00C6177A" w:rsidP="00C6177A">
      <w:pPr>
        <w:pStyle w:val="NoSpacing"/>
      </w:pPr>
      <w:r>
        <w:t xml:space="preserve">Serve as escalation point when there </w:t>
      </w:r>
      <w:r w:rsidR="00CE16AF">
        <w:t>a</w:t>
      </w:r>
      <w:r>
        <w:t>re challenges, appeals, questions, etc. at meets</w:t>
      </w:r>
    </w:p>
    <w:p w14:paraId="2DBBE276" w14:textId="77777777" w:rsidR="00C6177A" w:rsidRPr="00C6177A" w:rsidRDefault="00C6177A" w:rsidP="00C6177A">
      <w:pPr>
        <w:pStyle w:val="NoSpacing"/>
      </w:pPr>
      <w:r>
        <w:t>Provide input and guidance on any formal complaints filed with the league related to DQs, etc</w:t>
      </w:r>
      <w:r w:rsidR="00CE16AF">
        <w:t>.</w:t>
      </w:r>
    </w:p>
    <w:p w14:paraId="1BEB9CB7" w14:textId="77777777" w:rsidR="0019104C" w:rsidRDefault="0019104C" w:rsidP="0086292C">
      <w:pPr>
        <w:pStyle w:val="Heading2"/>
      </w:pPr>
      <w:bookmarkStart w:id="34" w:name="_Toc513304398"/>
      <w:r>
        <w:t>Starter (1 Point/</w:t>
      </w:r>
      <w:r w:rsidR="00B47C1B">
        <w:t>Shift</w:t>
      </w:r>
      <w:r>
        <w:t>)</w:t>
      </w:r>
      <w:bookmarkEnd w:id="34"/>
      <w:r>
        <w:t xml:space="preserve"> </w:t>
      </w:r>
    </w:p>
    <w:p w14:paraId="38E7D5C6" w14:textId="77777777" w:rsidR="0019104C" w:rsidRPr="0044732D" w:rsidRDefault="0019104C" w:rsidP="0019104C">
      <w:pPr>
        <w:spacing w:after="2" w:line="255" w:lineRule="auto"/>
        <w:ind w:left="360" w:right="2000" w:hanging="180"/>
        <w:rPr>
          <w:b/>
        </w:rPr>
      </w:pPr>
      <w:r>
        <w:rPr>
          <w:b/>
          <w:i/>
        </w:rPr>
        <w:t xml:space="preserve">You must have MIDLAKES TRAINING to sign up for this job. </w:t>
      </w:r>
    </w:p>
    <w:p w14:paraId="3100D6BC" w14:textId="77777777" w:rsidR="0019104C" w:rsidRDefault="0019104C" w:rsidP="0019104C">
      <w:pPr>
        <w:pStyle w:val="NoSpacing"/>
      </w:pPr>
      <w:r>
        <w:t>2 Positions: First half for Events 1-34; Second half for Events 35-68.</w:t>
      </w:r>
    </w:p>
    <w:p w14:paraId="083AC0EB" w14:textId="77777777" w:rsidR="00952FE4" w:rsidRDefault="00952FE4" w:rsidP="00952FE4">
      <w:pPr>
        <w:pStyle w:val="NoSpacing"/>
      </w:pPr>
      <w:r>
        <w:t xml:space="preserve">Attend required Midlakes meetings and trainings each spring.  </w:t>
      </w:r>
    </w:p>
    <w:p w14:paraId="5107A9F2" w14:textId="77777777" w:rsidR="00F64223" w:rsidRDefault="0019104C" w:rsidP="004927DA">
      <w:pPr>
        <w:pStyle w:val="NoSpacing"/>
      </w:pPr>
      <w:r>
        <w:t>Arrive early to confirm that starter equipment is working properly</w:t>
      </w:r>
      <w:r w:rsidR="00777ABA">
        <w:t>.</w:t>
      </w:r>
      <w:r>
        <w:t xml:space="preserve">  </w:t>
      </w:r>
    </w:p>
    <w:p w14:paraId="2E0F9A0F" w14:textId="77777777" w:rsidR="00AF3150" w:rsidRDefault="00AF3150" w:rsidP="0086292C">
      <w:pPr>
        <w:pStyle w:val="Heading2"/>
      </w:pPr>
      <w:bookmarkStart w:id="35" w:name="_Toc513304399"/>
      <w:r>
        <w:t>Stroke and Turn Judge (1 Point/</w:t>
      </w:r>
      <w:r w:rsidR="00B47C1B">
        <w:t>Shift</w:t>
      </w:r>
      <w:r>
        <w:t>)</w:t>
      </w:r>
      <w:bookmarkEnd w:id="35"/>
      <w:r>
        <w:t xml:space="preserve"> </w:t>
      </w:r>
    </w:p>
    <w:p w14:paraId="2795EF91" w14:textId="77777777" w:rsidR="00AF3150" w:rsidRPr="0035447E" w:rsidRDefault="00AF3150" w:rsidP="00AF3150">
      <w:pPr>
        <w:spacing w:after="2" w:line="255" w:lineRule="auto"/>
        <w:ind w:left="360" w:right="2000" w:hanging="180"/>
        <w:rPr>
          <w:b/>
        </w:rPr>
      </w:pPr>
      <w:r>
        <w:rPr>
          <w:b/>
          <w:i/>
        </w:rPr>
        <w:t xml:space="preserve">You must have MIDLAKES STROKE AND TURN TRAINING to sign up for this job. </w:t>
      </w:r>
    </w:p>
    <w:p w14:paraId="3E145768" w14:textId="77777777" w:rsidR="00AF3150" w:rsidRDefault="00AF3150" w:rsidP="00AF3150">
      <w:pPr>
        <w:pStyle w:val="NoSpacing"/>
      </w:pPr>
      <w:r>
        <w:t>2 Positions: First half for Events 1-34; Second half for Events 35-68.</w:t>
      </w:r>
    </w:p>
    <w:p w14:paraId="2D6A006E" w14:textId="77777777" w:rsidR="00AF3150" w:rsidRDefault="00A56F8F" w:rsidP="00AF3150">
      <w:pPr>
        <w:pStyle w:val="NoSpacing"/>
      </w:pPr>
      <w:r>
        <w:t>Attend</w:t>
      </w:r>
      <w:r w:rsidR="00AF3150">
        <w:t xml:space="preserve"> required Midlakes meetings and trainings on stroke proficiency each spring.  </w:t>
      </w:r>
    </w:p>
    <w:p w14:paraId="569F5905" w14:textId="77777777" w:rsidR="00A56F8F" w:rsidRDefault="00A56F8F" w:rsidP="00AF3150">
      <w:pPr>
        <w:pStyle w:val="NoSpacing"/>
      </w:pPr>
      <w:r>
        <w:t>Attend officials meeting at 5:30pm.</w:t>
      </w:r>
    </w:p>
    <w:p w14:paraId="3A270596" w14:textId="77777777" w:rsidR="00AF3150" w:rsidRDefault="00AF3150" w:rsidP="00AF3150">
      <w:pPr>
        <w:pStyle w:val="NoSpacing"/>
      </w:pPr>
      <w:r>
        <w:t xml:space="preserve">Monitor swimmer strokes during meets.  </w:t>
      </w:r>
    </w:p>
    <w:p w14:paraId="060E0D22" w14:textId="77777777" w:rsidR="00FB7129" w:rsidRDefault="00FB7129" w:rsidP="0086292C">
      <w:pPr>
        <w:pStyle w:val="Heading2"/>
      </w:pPr>
      <w:bookmarkStart w:id="36" w:name="_Toc513304400"/>
      <w:r>
        <w:t>Swim Times Recorder (1 Point</w:t>
      </w:r>
      <w:r w:rsidR="00BD3579">
        <w:t>/</w:t>
      </w:r>
      <w:r w:rsidR="007D496C" w:rsidRPr="007D496C">
        <w:t xml:space="preserve"> </w:t>
      </w:r>
      <w:r w:rsidR="007D496C">
        <w:t>Shift</w:t>
      </w:r>
      <w:r>
        <w:t>)</w:t>
      </w:r>
      <w:bookmarkEnd w:id="36"/>
      <w:r>
        <w:t xml:space="preserve"> </w:t>
      </w:r>
    </w:p>
    <w:p w14:paraId="641A8952" w14:textId="77777777" w:rsidR="00BD3579" w:rsidRDefault="00BD3579" w:rsidP="00BD3579">
      <w:pPr>
        <w:pStyle w:val="NoSpacing"/>
      </w:pPr>
      <w:r>
        <w:t>2 Positions: First half for Events 1-34; Second half for Events 35-68.</w:t>
      </w:r>
    </w:p>
    <w:p w14:paraId="691302ED" w14:textId="77777777" w:rsidR="00FB7129" w:rsidRDefault="00FB7129" w:rsidP="00FB7129">
      <w:pPr>
        <w:pStyle w:val="NoSpacing"/>
      </w:pPr>
      <w:r>
        <w:t>Sit with coaches and record swimmer times</w:t>
      </w:r>
      <w:r w:rsidR="00BD3579">
        <w:t>.</w:t>
      </w:r>
      <w:r>
        <w:t xml:space="preserve"> </w:t>
      </w:r>
    </w:p>
    <w:p w14:paraId="19642CC5" w14:textId="77777777" w:rsidR="00F64223" w:rsidRDefault="0093784E" w:rsidP="0086292C">
      <w:pPr>
        <w:pStyle w:val="Heading2"/>
      </w:pPr>
      <w:bookmarkStart w:id="37" w:name="_Toc513304401"/>
      <w:r>
        <w:t xml:space="preserve">Team Parents </w:t>
      </w:r>
      <w:r w:rsidR="00BD3579">
        <w:t xml:space="preserve">Boys </w:t>
      </w:r>
      <w:r>
        <w:t xml:space="preserve">(1 </w:t>
      </w:r>
      <w:r w:rsidR="00C06551">
        <w:t>Point</w:t>
      </w:r>
      <w:r w:rsidR="00BD3579">
        <w:t>/</w:t>
      </w:r>
      <w:r w:rsidR="007D496C" w:rsidRPr="007D496C">
        <w:t xml:space="preserve"> </w:t>
      </w:r>
      <w:r w:rsidR="007D496C">
        <w:t>Shift</w:t>
      </w:r>
      <w:r>
        <w:t>)</w:t>
      </w:r>
      <w:bookmarkEnd w:id="37"/>
    </w:p>
    <w:p w14:paraId="33163FE8" w14:textId="77777777" w:rsidR="00BD3579" w:rsidRDefault="00BD3579" w:rsidP="00BD3579">
      <w:pPr>
        <w:pStyle w:val="NoSpacing"/>
      </w:pPr>
      <w:r>
        <w:t>2 Positions: First half for Events 1-34; Second half for Events 35-68.</w:t>
      </w:r>
    </w:p>
    <w:p w14:paraId="779E85EA" w14:textId="77777777" w:rsidR="00F64223" w:rsidRDefault="00BD3579" w:rsidP="0019104C">
      <w:pPr>
        <w:pStyle w:val="NoSpacing"/>
      </w:pPr>
      <w:r>
        <w:t>Check in boys before each event.  Give them heat number and lane number.</w:t>
      </w:r>
    </w:p>
    <w:p w14:paraId="17844BA9" w14:textId="77777777" w:rsidR="00BD3579" w:rsidRDefault="00BD3579" w:rsidP="0086292C">
      <w:pPr>
        <w:pStyle w:val="Heading2"/>
      </w:pPr>
      <w:bookmarkStart w:id="38" w:name="_Toc513304402"/>
      <w:r>
        <w:t>Team Parents Girls (1 Point/</w:t>
      </w:r>
      <w:r w:rsidR="007D496C" w:rsidRPr="007D496C">
        <w:t xml:space="preserve"> </w:t>
      </w:r>
      <w:r w:rsidR="007D496C">
        <w:t>Shift</w:t>
      </w:r>
      <w:r>
        <w:t>)</w:t>
      </w:r>
      <w:bookmarkEnd w:id="38"/>
    </w:p>
    <w:p w14:paraId="49574A5E" w14:textId="77777777" w:rsidR="00BD3579" w:rsidRDefault="00BD3579" w:rsidP="00BD3579">
      <w:pPr>
        <w:pStyle w:val="NoSpacing"/>
      </w:pPr>
      <w:r>
        <w:t>2 Positions: First half for Events 1-34; Second half for Events 35-68.</w:t>
      </w:r>
    </w:p>
    <w:p w14:paraId="34CCC5ED" w14:textId="77777777" w:rsidR="00BD3579" w:rsidRDefault="00BD3579" w:rsidP="00BD3579">
      <w:pPr>
        <w:pStyle w:val="NoSpacing"/>
      </w:pPr>
      <w:r>
        <w:t>Check in girls before each event.  Give them heat number and lane number.</w:t>
      </w:r>
    </w:p>
    <w:p w14:paraId="2ED1DD68" w14:textId="77777777" w:rsidR="00C06551" w:rsidRDefault="00AB0420" w:rsidP="0032014D">
      <w:pPr>
        <w:pStyle w:val="Heading1"/>
      </w:pPr>
      <w:bookmarkStart w:id="39" w:name="_Away_Meet_Jobs"/>
      <w:bookmarkStart w:id="40" w:name="_Toc513304403"/>
      <w:bookmarkEnd w:id="39"/>
      <w:r>
        <w:lastRenderedPageBreak/>
        <w:t>Away Meet Jobs</w:t>
      </w:r>
      <w:bookmarkEnd w:id="40"/>
    </w:p>
    <w:p w14:paraId="44279D1F" w14:textId="77777777" w:rsidR="006A171B" w:rsidRDefault="006A171B" w:rsidP="006A171B">
      <w:pPr>
        <w:pStyle w:val="Heading2"/>
      </w:pPr>
      <w:bookmarkStart w:id="41" w:name="_Toc513304404"/>
      <w:r>
        <w:t>Head Timer &amp; Lane 1 Timer: (1 Point/</w:t>
      </w:r>
      <w:r w:rsidR="007D496C" w:rsidRPr="007D496C">
        <w:t xml:space="preserve"> </w:t>
      </w:r>
      <w:r w:rsidR="007D496C">
        <w:t>Shift</w:t>
      </w:r>
      <w:r>
        <w:t>)</w:t>
      </w:r>
      <w:bookmarkEnd w:id="41"/>
      <w:r>
        <w:t xml:space="preserve">  </w:t>
      </w:r>
    </w:p>
    <w:p w14:paraId="3EC38CE6" w14:textId="77777777" w:rsidR="006A171B" w:rsidRDefault="006A171B" w:rsidP="006A171B">
      <w:pPr>
        <w:pStyle w:val="NoSpacing"/>
        <w:keepNext/>
        <w:ind w:left="907"/>
      </w:pPr>
      <w:r>
        <w:t>2 Positions: First half for Events 1-34; Second half for Events 35-68.</w:t>
      </w:r>
    </w:p>
    <w:p w14:paraId="6F0116D6" w14:textId="77777777" w:rsidR="006A171B" w:rsidRPr="00CC3696" w:rsidRDefault="006A171B" w:rsidP="006A171B">
      <w:pPr>
        <w:pStyle w:val="NoSpacing"/>
        <w:keepNext/>
        <w:numPr>
          <w:ilvl w:val="0"/>
          <w:numId w:val="0"/>
        </w:numPr>
        <w:ind w:left="547"/>
        <w:rPr>
          <w:b/>
        </w:rPr>
      </w:pPr>
      <w:r w:rsidRPr="00CC3696">
        <w:rPr>
          <w:b/>
        </w:rPr>
        <w:t>First Half</w:t>
      </w:r>
      <w:r>
        <w:rPr>
          <w:b/>
        </w:rPr>
        <w:t>:</w:t>
      </w:r>
    </w:p>
    <w:p w14:paraId="17D6144B" w14:textId="77777777" w:rsidR="006A171B" w:rsidRPr="0086292C" w:rsidRDefault="006A171B" w:rsidP="006A171B">
      <w:pPr>
        <w:pStyle w:val="NoSpacing"/>
      </w:pPr>
      <w:r>
        <w:t>Bring list of timer volunteers to the meet (</w:t>
      </w:r>
      <w:r w:rsidR="008206B8">
        <w:t>from website</w:t>
      </w:r>
      <w:r>
        <w:t>.)</w:t>
      </w:r>
    </w:p>
    <w:p w14:paraId="0AD5412A" w14:textId="77777777" w:rsidR="006A171B" w:rsidRPr="0086292C" w:rsidRDefault="006A171B" w:rsidP="006A171B">
      <w:pPr>
        <w:pStyle w:val="NoSpacing"/>
      </w:pPr>
      <w:r w:rsidRPr="0086292C">
        <w:t xml:space="preserve">Check to be sure the watches are all in working order and pass out to timers.  </w:t>
      </w:r>
    </w:p>
    <w:p w14:paraId="32319969" w14:textId="77777777" w:rsidR="006A171B" w:rsidRDefault="006A171B" w:rsidP="006A171B">
      <w:pPr>
        <w:pStyle w:val="NoSpacing"/>
      </w:pPr>
      <w:r>
        <w:t>Time in Lane 1 for Events 1-34.</w:t>
      </w:r>
    </w:p>
    <w:p w14:paraId="33D730FB" w14:textId="77777777" w:rsidR="006A171B" w:rsidRPr="00CC3696" w:rsidRDefault="006A171B" w:rsidP="006A171B">
      <w:pPr>
        <w:pStyle w:val="NoSpacing"/>
        <w:numPr>
          <w:ilvl w:val="0"/>
          <w:numId w:val="0"/>
        </w:numPr>
        <w:ind w:left="540"/>
        <w:rPr>
          <w:b/>
        </w:rPr>
      </w:pPr>
      <w:r>
        <w:rPr>
          <w:b/>
        </w:rPr>
        <w:t>Second</w:t>
      </w:r>
      <w:r w:rsidRPr="00CC3696">
        <w:rPr>
          <w:b/>
        </w:rPr>
        <w:t xml:space="preserve"> Half:</w:t>
      </w:r>
    </w:p>
    <w:p w14:paraId="617ECCDF" w14:textId="77777777" w:rsidR="006A171B" w:rsidRDefault="006A171B" w:rsidP="006A171B">
      <w:pPr>
        <w:pStyle w:val="NoSpacing"/>
      </w:pPr>
      <w:r>
        <w:t>Second half needs to be there by Event 32.  Check in second half timers from our team and monitor switch after Event 34.</w:t>
      </w:r>
    </w:p>
    <w:p w14:paraId="58866FFC" w14:textId="77777777" w:rsidR="006A171B" w:rsidRDefault="006A171B" w:rsidP="006A171B">
      <w:pPr>
        <w:pStyle w:val="NoSpacing"/>
      </w:pPr>
      <w:r>
        <w:t>Bring list of timer volunteers to the meet (</w:t>
      </w:r>
      <w:r w:rsidR="008206B8">
        <w:t>from website</w:t>
      </w:r>
      <w:r>
        <w:t>.)</w:t>
      </w:r>
    </w:p>
    <w:p w14:paraId="388302BE" w14:textId="77777777" w:rsidR="006A171B" w:rsidRPr="0086292C" w:rsidRDefault="006A171B" w:rsidP="006A171B">
      <w:pPr>
        <w:pStyle w:val="NoSpacing"/>
      </w:pPr>
      <w:r>
        <w:t>Time in Lane 1 for Events 35-69.</w:t>
      </w:r>
    </w:p>
    <w:p w14:paraId="150D17F4" w14:textId="77777777" w:rsidR="006A171B" w:rsidRDefault="006A171B" w:rsidP="006A171B">
      <w:pPr>
        <w:pStyle w:val="NoSpacing"/>
      </w:pPr>
      <w:r w:rsidRPr="0086292C">
        <w:t xml:space="preserve">Gather stop watches and store them in the case at the end of each meet.  </w:t>
      </w:r>
      <w:r>
        <w:t xml:space="preserve"> Return to Royals’ pool the next morning at practice or give to a board member to return.</w:t>
      </w:r>
    </w:p>
    <w:p w14:paraId="325CB8D1" w14:textId="77777777" w:rsidR="00A81651" w:rsidRDefault="00A81651" w:rsidP="00A81651">
      <w:pPr>
        <w:pStyle w:val="Heading2"/>
      </w:pPr>
      <w:bookmarkStart w:id="42" w:name="_Toc513304405"/>
      <w:r>
        <w:t xml:space="preserve">Meet </w:t>
      </w:r>
      <w:r w:rsidR="008F1AFF">
        <w:t>Check in Volunteer</w:t>
      </w:r>
      <w:r>
        <w:t xml:space="preserve"> (</w:t>
      </w:r>
      <w:r w:rsidR="008F1AFF">
        <w:t>1 point/Meet</w:t>
      </w:r>
      <w:r>
        <w:t>)</w:t>
      </w:r>
      <w:bookmarkEnd w:id="42"/>
      <w:r>
        <w:t xml:space="preserve"> </w:t>
      </w:r>
    </w:p>
    <w:p w14:paraId="2A2B0737" w14:textId="77777777" w:rsidR="00A81651" w:rsidRPr="0086292C" w:rsidRDefault="00A81651" w:rsidP="00A81651">
      <w:pPr>
        <w:pStyle w:val="NoSpacing"/>
      </w:pPr>
      <w:r w:rsidRPr="0086292C">
        <w:t xml:space="preserve">Check in volunteers at all home and away meets (including the Kingsgate Invitational and B-Champs). </w:t>
      </w:r>
    </w:p>
    <w:p w14:paraId="4FC081ED" w14:textId="77777777" w:rsidR="00A81651" w:rsidRPr="0086292C" w:rsidRDefault="00A81651" w:rsidP="00A81651">
      <w:pPr>
        <w:pStyle w:val="NoSpacing"/>
      </w:pPr>
      <w:r w:rsidRPr="0086292C">
        <w:t>Fill positions on deck if someone fails to check in.  (A list of people who need volunteer points will be provided to you by t</w:t>
      </w:r>
      <w:r w:rsidR="00ED328A">
        <w:t>he Lead Volunteer Coordinator.)</w:t>
      </w:r>
    </w:p>
    <w:p w14:paraId="27453CBD" w14:textId="77777777" w:rsidR="00A81651" w:rsidRPr="0086292C" w:rsidRDefault="00A81651" w:rsidP="00A81651">
      <w:pPr>
        <w:pStyle w:val="NoSpacing"/>
      </w:pPr>
      <w:r w:rsidRPr="0086292C">
        <w:t xml:space="preserve">Email the Lead Volunteer Coordinator with a list of volunteers who did not show up for their jobs. </w:t>
      </w:r>
    </w:p>
    <w:p w14:paraId="2637D7C2" w14:textId="77777777" w:rsidR="00E13D5E" w:rsidRDefault="00E13D5E" w:rsidP="00E13D5E">
      <w:pPr>
        <w:pStyle w:val="Heading2"/>
      </w:pPr>
      <w:bookmarkStart w:id="43" w:name="_Toc513304406"/>
      <w:r>
        <w:t>Relay Judge</w:t>
      </w:r>
      <w:r w:rsidR="00AC65AA">
        <w:t xml:space="preserve"> – Deep End</w:t>
      </w:r>
      <w:r>
        <w:t xml:space="preserve"> (1 Point/Meet)</w:t>
      </w:r>
      <w:bookmarkEnd w:id="43"/>
    </w:p>
    <w:p w14:paraId="475CF0B0" w14:textId="77777777" w:rsidR="00E13D5E" w:rsidRPr="00B63B0C" w:rsidRDefault="00E13D5E" w:rsidP="00E13D5E">
      <w:pPr>
        <w:pStyle w:val="NoSpacing"/>
      </w:pPr>
      <w:r w:rsidRPr="00B63B0C">
        <w:t xml:space="preserve">Attend </w:t>
      </w:r>
      <w:r w:rsidR="007E1449">
        <w:t>officials</w:t>
      </w:r>
      <w:r w:rsidRPr="00B63B0C">
        <w:t xml:space="preserve"> meeting </w:t>
      </w:r>
      <w:r w:rsidR="004C7E83">
        <w:t>at 5:30pm</w:t>
      </w:r>
      <w:r w:rsidRPr="00B63B0C">
        <w:t>.</w:t>
      </w:r>
    </w:p>
    <w:p w14:paraId="538A6727" w14:textId="77777777" w:rsidR="00E13D5E" w:rsidRPr="00B63B0C" w:rsidRDefault="00E13D5E" w:rsidP="00E13D5E">
      <w:pPr>
        <w:pStyle w:val="NoSpacing"/>
      </w:pPr>
      <w:r w:rsidRPr="00B63B0C">
        <w:t xml:space="preserve">Monitor relay exchanges </w:t>
      </w:r>
      <w:r w:rsidR="004C7E83">
        <w:t xml:space="preserve">at the deep end </w:t>
      </w:r>
      <w:r w:rsidRPr="00B63B0C">
        <w:t>for all relays.  Medley relays are Events 1-10; Free relays are Events 59-68.</w:t>
      </w:r>
    </w:p>
    <w:p w14:paraId="7FA42D7D" w14:textId="77777777" w:rsidR="00AC65AA" w:rsidRDefault="00AC65AA" w:rsidP="00AC65AA">
      <w:pPr>
        <w:pStyle w:val="Heading2"/>
      </w:pPr>
      <w:bookmarkStart w:id="44" w:name="_Toc513304407"/>
      <w:r>
        <w:t>Relay Judge</w:t>
      </w:r>
      <w:r w:rsidR="000C5B10">
        <w:t xml:space="preserve"> – Shallow End &amp; Ribbons Collection</w:t>
      </w:r>
      <w:r>
        <w:t xml:space="preserve"> (1 Point/Meet)</w:t>
      </w:r>
      <w:bookmarkEnd w:id="44"/>
    </w:p>
    <w:p w14:paraId="58720AF2" w14:textId="77777777" w:rsidR="004C7E83" w:rsidRPr="00B63B0C" w:rsidRDefault="004C7E83" w:rsidP="004C7E83">
      <w:pPr>
        <w:pStyle w:val="NoSpacing"/>
      </w:pPr>
      <w:r w:rsidRPr="00B63B0C">
        <w:t xml:space="preserve">Attend </w:t>
      </w:r>
      <w:r w:rsidR="007E1449">
        <w:t>officials</w:t>
      </w:r>
      <w:r w:rsidR="007E1449" w:rsidRPr="00B63B0C">
        <w:t xml:space="preserve"> </w:t>
      </w:r>
      <w:r w:rsidRPr="00B63B0C">
        <w:t xml:space="preserve">meeting </w:t>
      </w:r>
      <w:r>
        <w:t>at 5:30pm</w:t>
      </w:r>
      <w:r w:rsidRPr="00B63B0C">
        <w:t>.</w:t>
      </w:r>
    </w:p>
    <w:p w14:paraId="2A1ACD8B" w14:textId="77777777" w:rsidR="000B5F0A" w:rsidRDefault="000B5F0A" w:rsidP="000B5F0A">
      <w:pPr>
        <w:pStyle w:val="NoSpacing"/>
        <w:keepNext/>
        <w:ind w:left="907"/>
      </w:pPr>
      <w:r>
        <w:t>Monitor shallow end relay exchanges for 100 yard relays – Events 1-4 and Events 59-60.</w:t>
      </w:r>
    </w:p>
    <w:p w14:paraId="614C08FD" w14:textId="77777777" w:rsidR="00AB0420" w:rsidRDefault="00AB0420" w:rsidP="006637C0">
      <w:pPr>
        <w:pStyle w:val="NoSpacing"/>
      </w:pPr>
      <w:r>
        <w:t>Collect ribbons from the host team at the end of the meet.</w:t>
      </w:r>
      <w:r w:rsidR="00224592">
        <w:t xml:space="preserve">  Deliver to pool house.</w:t>
      </w:r>
    </w:p>
    <w:p w14:paraId="3D01B44B" w14:textId="77777777" w:rsidR="00E13D5E" w:rsidRDefault="00AB0420" w:rsidP="006637C0">
      <w:pPr>
        <w:pStyle w:val="NoSpacing"/>
      </w:pPr>
      <w:r>
        <w:t>Note that ribbons might not be ready until 30 minutes past the conclusion of the meet.</w:t>
      </w:r>
      <w:r w:rsidR="00E13D5E">
        <w:t xml:space="preserve"> </w:t>
      </w:r>
    </w:p>
    <w:p w14:paraId="056E67AF" w14:textId="77777777" w:rsidR="00E13D5E" w:rsidRDefault="00E13D5E" w:rsidP="00E13D5E">
      <w:pPr>
        <w:pStyle w:val="Heading2"/>
      </w:pPr>
      <w:bookmarkStart w:id="45" w:name="_Toc513304408"/>
      <w:r>
        <w:t>Stroke and Turn Judge (1 Point/</w:t>
      </w:r>
      <w:r w:rsidR="007D496C" w:rsidRPr="007D496C">
        <w:t xml:space="preserve"> </w:t>
      </w:r>
      <w:r w:rsidR="007D496C">
        <w:t>Shift</w:t>
      </w:r>
      <w:r>
        <w:t>)</w:t>
      </w:r>
      <w:bookmarkEnd w:id="45"/>
      <w:r>
        <w:t xml:space="preserve"> </w:t>
      </w:r>
    </w:p>
    <w:p w14:paraId="778C4E28" w14:textId="77777777" w:rsidR="00E13D5E" w:rsidRPr="0035447E" w:rsidRDefault="00E13D5E" w:rsidP="00E13D5E">
      <w:pPr>
        <w:spacing w:after="2" w:line="255" w:lineRule="auto"/>
        <w:ind w:left="360" w:right="2000" w:hanging="180"/>
        <w:rPr>
          <w:b/>
        </w:rPr>
      </w:pPr>
      <w:r>
        <w:rPr>
          <w:b/>
          <w:i/>
        </w:rPr>
        <w:t xml:space="preserve">You must have MIDLAKES STROKE AND TURN TRAINING to sign up for this job. </w:t>
      </w:r>
    </w:p>
    <w:p w14:paraId="5C9F4D77" w14:textId="77777777" w:rsidR="007E4805" w:rsidRDefault="007E4805" w:rsidP="007E4805">
      <w:pPr>
        <w:pStyle w:val="NoSpacing"/>
      </w:pPr>
      <w:r>
        <w:t>2 Positions: First half for Events 1-34; Second half for Events 35-68.</w:t>
      </w:r>
    </w:p>
    <w:p w14:paraId="666BAEA9" w14:textId="77777777" w:rsidR="007E4805" w:rsidRDefault="007E4805" w:rsidP="007E4805">
      <w:pPr>
        <w:pStyle w:val="NoSpacing"/>
      </w:pPr>
      <w:r>
        <w:t xml:space="preserve">Attend required Midlakes meetings and trainings on stroke proficiency each spring.  </w:t>
      </w:r>
    </w:p>
    <w:p w14:paraId="4C1880D4" w14:textId="77777777" w:rsidR="007E4805" w:rsidRDefault="007E4805" w:rsidP="007E4805">
      <w:pPr>
        <w:pStyle w:val="NoSpacing"/>
      </w:pPr>
      <w:r>
        <w:t>Attend officials meeting at 5:30pm.</w:t>
      </w:r>
    </w:p>
    <w:p w14:paraId="63133362" w14:textId="77777777" w:rsidR="007E4805" w:rsidRDefault="007E4805" w:rsidP="007E4805">
      <w:pPr>
        <w:pStyle w:val="NoSpacing"/>
      </w:pPr>
      <w:r>
        <w:t xml:space="preserve">Monitor swimmer strokes during meets.  </w:t>
      </w:r>
    </w:p>
    <w:p w14:paraId="72A725CB" w14:textId="77777777" w:rsidR="00E13D5E" w:rsidRDefault="00E13D5E" w:rsidP="00E13D5E">
      <w:pPr>
        <w:pStyle w:val="Heading2"/>
      </w:pPr>
      <w:bookmarkStart w:id="46" w:name="_Toc513304409"/>
      <w:r>
        <w:t>Swim Times Recorder (1 Point/</w:t>
      </w:r>
      <w:r w:rsidR="007D496C" w:rsidRPr="007D496C">
        <w:t xml:space="preserve"> </w:t>
      </w:r>
      <w:r w:rsidR="007D496C">
        <w:t>Shift</w:t>
      </w:r>
      <w:r>
        <w:t>)</w:t>
      </w:r>
      <w:bookmarkEnd w:id="46"/>
      <w:r>
        <w:t xml:space="preserve"> </w:t>
      </w:r>
    </w:p>
    <w:p w14:paraId="1161CBDE" w14:textId="77777777" w:rsidR="00E13D5E" w:rsidRDefault="00E13D5E" w:rsidP="00E13D5E">
      <w:pPr>
        <w:pStyle w:val="NoSpacing"/>
      </w:pPr>
      <w:r>
        <w:t>2 Positions: First half for Events 1-34; Second half for Events 35-68.</w:t>
      </w:r>
    </w:p>
    <w:p w14:paraId="6FD6C582" w14:textId="77777777" w:rsidR="00E13D5E" w:rsidRDefault="00E13D5E" w:rsidP="00E13D5E">
      <w:pPr>
        <w:pStyle w:val="NoSpacing"/>
      </w:pPr>
      <w:r>
        <w:t xml:space="preserve">Sit with coaches and record swimmer times. </w:t>
      </w:r>
    </w:p>
    <w:p w14:paraId="1D63FF78" w14:textId="77777777" w:rsidR="00E13D5E" w:rsidRDefault="00E13D5E" w:rsidP="00E13D5E">
      <w:pPr>
        <w:pStyle w:val="Heading2"/>
      </w:pPr>
      <w:bookmarkStart w:id="47" w:name="_Toc513304410"/>
      <w:r>
        <w:lastRenderedPageBreak/>
        <w:t>Team Parents Boys (1 Point/</w:t>
      </w:r>
      <w:r w:rsidR="007D496C" w:rsidRPr="007D496C">
        <w:t xml:space="preserve"> </w:t>
      </w:r>
      <w:r w:rsidR="007D496C">
        <w:t>Shift</w:t>
      </w:r>
      <w:r>
        <w:t>)</w:t>
      </w:r>
      <w:bookmarkEnd w:id="47"/>
    </w:p>
    <w:p w14:paraId="204C6029" w14:textId="77777777" w:rsidR="00E13D5E" w:rsidRDefault="00E13D5E" w:rsidP="00E13D5E">
      <w:pPr>
        <w:pStyle w:val="NoSpacing"/>
      </w:pPr>
      <w:r>
        <w:t>2 Positions: First half for Events 1-34; Second half for Events 35-68.</w:t>
      </w:r>
    </w:p>
    <w:p w14:paraId="2D11B5E6" w14:textId="77777777" w:rsidR="00E13D5E" w:rsidRDefault="00E13D5E" w:rsidP="00E13D5E">
      <w:pPr>
        <w:pStyle w:val="NoSpacing"/>
      </w:pPr>
      <w:r>
        <w:t>Check in boys before each event.  Give them heat number and lane number.</w:t>
      </w:r>
    </w:p>
    <w:p w14:paraId="1B7C0A74" w14:textId="77777777" w:rsidR="00E13D5E" w:rsidRDefault="00E13D5E" w:rsidP="00E13D5E">
      <w:pPr>
        <w:pStyle w:val="Heading2"/>
      </w:pPr>
      <w:bookmarkStart w:id="48" w:name="_Toc513304411"/>
      <w:r>
        <w:t>Team Parents Girls (1 Point/</w:t>
      </w:r>
      <w:r w:rsidR="007D496C" w:rsidRPr="007D496C">
        <w:t xml:space="preserve"> </w:t>
      </w:r>
      <w:r w:rsidR="007D496C">
        <w:t>Shift</w:t>
      </w:r>
      <w:r>
        <w:t>)</w:t>
      </w:r>
      <w:bookmarkEnd w:id="48"/>
    </w:p>
    <w:p w14:paraId="00A9CC13" w14:textId="77777777" w:rsidR="00E13D5E" w:rsidRDefault="00E13D5E" w:rsidP="00E13D5E">
      <w:pPr>
        <w:pStyle w:val="NoSpacing"/>
      </w:pPr>
      <w:r>
        <w:t>2 Positions: First half for Events 1-34; Second half for Events 35-68.</w:t>
      </w:r>
    </w:p>
    <w:p w14:paraId="0D06B6C5" w14:textId="77777777" w:rsidR="00E13D5E" w:rsidRDefault="00E13D5E" w:rsidP="00E13D5E">
      <w:pPr>
        <w:pStyle w:val="NoSpacing"/>
      </w:pPr>
      <w:r>
        <w:t>Check in girls before each event.  Give them heat number and lane number.</w:t>
      </w:r>
    </w:p>
    <w:p w14:paraId="559E4A14" w14:textId="77777777" w:rsidR="00E13D5E" w:rsidRDefault="00E13D5E" w:rsidP="00E13D5E">
      <w:pPr>
        <w:pStyle w:val="Heading2"/>
      </w:pPr>
      <w:bookmarkStart w:id="49" w:name="_Toc513304412"/>
      <w:r>
        <w:t>Timer (1 Point/</w:t>
      </w:r>
      <w:r w:rsidR="007D496C" w:rsidRPr="007D496C">
        <w:t xml:space="preserve"> </w:t>
      </w:r>
      <w:r w:rsidR="007D496C">
        <w:t>Shift</w:t>
      </w:r>
      <w:r w:rsidRPr="00C76E33">
        <w:t>)</w:t>
      </w:r>
      <w:bookmarkEnd w:id="49"/>
      <w:r w:rsidRPr="00C76E33">
        <w:t xml:space="preserve"> </w:t>
      </w:r>
    </w:p>
    <w:p w14:paraId="348CD48B" w14:textId="77777777" w:rsidR="00E13D5E" w:rsidRPr="000B04CB" w:rsidRDefault="006637C0" w:rsidP="00E13D5E">
      <w:pPr>
        <w:pStyle w:val="NoSpacing"/>
      </w:pPr>
      <w:r>
        <w:t>8-12</w:t>
      </w:r>
      <w:r w:rsidR="00E13D5E" w:rsidRPr="000B04CB">
        <w:t xml:space="preserve"> Positions: </w:t>
      </w:r>
      <w:r>
        <w:t>1</w:t>
      </w:r>
      <w:r w:rsidR="00E13D5E" w:rsidRPr="000B04CB">
        <w:t>/lane for each half.  First half is Events 1-34. Second half is Events 35-68.</w:t>
      </w:r>
    </w:p>
    <w:p w14:paraId="19C2B09D" w14:textId="77777777" w:rsidR="008F1AFF" w:rsidRDefault="008F1AFF" w:rsidP="00E13D5E">
      <w:pPr>
        <w:pStyle w:val="NoSpacing"/>
      </w:pPr>
      <w:r>
        <w:t>Both First and Second half timers a</w:t>
      </w:r>
      <w:r w:rsidR="00E13D5E" w:rsidRPr="000B04CB">
        <w:t xml:space="preserve">ttend timer training at beginning of meet </w:t>
      </w:r>
      <w:r w:rsidR="006F7803">
        <w:t>(5:45pm)</w:t>
      </w:r>
      <w:r>
        <w:t>.</w:t>
      </w:r>
    </w:p>
    <w:p w14:paraId="5CFE41E3" w14:textId="77777777" w:rsidR="00E13D5E" w:rsidRPr="000B04CB" w:rsidRDefault="008F1AFF" w:rsidP="00E13D5E">
      <w:pPr>
        <w:pStyle w:val="NoSpacing"/>
      </w:pPr>
      <w:r>
        <w:t>F</w:t>
      </w:r>
      <w:r w:rsidR="00E13D5E" w:rsidRPr="000B04CB">
        <w:t>irst half timers</w:t>
      </w:r>
      <w:r>
        <w:t xml:space="preserve"> check in for your shift at the timers meeting.  Second half timers check in for your shift </w:t>
      </w:r>
      <w:r w:rsidR="00E13D5E" w:rsidRPr="000B04CB">
        <w:t xml:space="preserve">mid-meet </w:t>
      </w:r>
      <w:r w:rsidR="006F7803">
        <w:t>(Event 32)</w:t>
      </w:r>
      <w:r w:rsidR="00E13D5E" w:rsidRPr="000B04CB">
        <w:t xml:space="preserve">.  </w:t>
      </w:r>
    </w:p>
    <w:p w14:paraId="21328CEA" w14:textId="77777777" w:rsidR="00E13D5E" w:rsidRPr="000B04CB" w:rsidRDefault="00E13D5E" w:rsidP="00E13D5E">
      <w:pPr>
        <w:pStyle w:val="NoSpacing"/>
      </w:pPr>
      <w:r w:rsidRPr="000B04CB">
        <w:t xml:space="preserve">Time events in your specified lane for half a meet.  </w:t>
      </w:r>
    </w:p>
    <w:p w14:paraId="2B54B29E" w14:textId="77777777" w:rsidR="00E13D5E" w:rsidRPr="000B04CB" w:rsidRDefault="00E13D5E" w:rsidP="00E13D5E">
      <w:pPr>
        <w:pStyle w:val="NoSpacing"/>
      </w:pPr>
      <w:r w:rsidRPr="000B04CB">
        <w:t>One timer per lane records times.</w:t>
      </w:r>
    </w:p>
    <w:p w14:paraId="6B55276B" w14:textId="77777777" w:rsidR="0035447E" w:rsidRPr="00A81651" w:rsidRDefault="00E13D5E" w:rsidP="00A81651">
      <w:pPr>
        <w:pStyle w:val="NoSpacing"/>
      </w:pPr>
      <w:r w:rsidRPr="000B04CB">
        <w:t xml:space="preserve">Check in with </w:t>
      </w:r>
      <w:r w:rsidR="00C1161D">
        <w:t xml:space="preserve">meet </w:t>
      </w:r>
      <w:r w:rsidRPr="000B04CB">
        <w:t>volunteer coordinator when you get to the meet.  That way we know you a</w:t>
      </w:r>
      <w:r>
        <w:t>re there and aware of your job.</w:t>
      </w:r>
      <w:r w:rsidR="0035447E">
        <w:br w:type="page"/>
      </w:r>
    </w:p>
    <w:p w14:paraId="3CD633C6" w14:textId="77777777" w:rsidR="00C06551" w:rsidRDefault="00C06551" w:rsidP="0032014D">
      <w:pPr>
        <w:pStyle w:val="Heading1"/>
      </w:pPr>
      <w:bookmarkStart w:id="50" w:name="_Toc513304413"/>
      <w:r>
        <w:lastRenderedPageBreak/>
        <w:t>Other Volunteer Jobs</w:t>
      </w:r>
      <w:bookmarkEnd w:id="50"/>
    </w:p>
    <w:p w14:paraId="008D0F2C" w14:textId="77777777" w:rsidR="00FE7E8A" w:rsidRDefault="00FE7E8A" w:rsidP="00FE7E8A">
      <w:pPr>
        <w:pStyle w:val="Heading2"/>
      </w:pPr>
      <w:bookmarkStart w:id="51" w:name="_Toc513304414"/>
      <w:r>
        <w:t>Volunteer Coordinator (Season Job)</w:t>
      </w:r>
      <w:bookmarkEnd w:id="51"/>
      <w:r>
        <w:t xml:space="preserve">  </w:t>
      </w:r>
    </w:p>
    <w:p w14:paraId="3E8BAF1A" w14:textId="77777777" w:rsidR="008F1AFF" w:rsidRPr="008F1AFF" w:rsidRDefault="008F1AFF" w:rsidP="008F1AFF">
      <w:pPr>
        <w:pStyle w:val="NoSpacing"/>
      </w:pPr>
      <w:r>
        <w:t>Responsible for entering meets, events, and volunteer jobs into Team Unify.</w:t>
      </w:r>
    </w:p>
    <w:p w14:paraId="0FC9410E" w14:textId="77777777" w:rsidR="00FE7E8A" w:rsidRDefault="00FE7E8A" w:rsidP="00FE7E8A">
      <w:pPr>
        <w:pStyle w:val="NoSpacing"/>
      </w:pPr>
      <w:r>
        <w:t>Responsible for monitoring Team Unify volunteer assignments and filling positions as necessary</w:t>
      </w:r>
      <w:r w:rsidR="008F1AFF">
        <w:t>.</w:t>
      </w:r>
    </w:p>
    <w:p w14:paraId="36D17567" w14:textId="77777777" w:rsidR="00FE7E8A" w:rsidRDefault="00FE7E8A" w:rsidP="00FE7E8A">
      <w:pPr>
        <w:pStyle w:val="NoSpacing"/>
      </w:pPr>
      <w:r>
        <w:t xml:space="preserve">Responsible for notifying volunteers of required training sessions (Stroke and Turn, etc.)  </w:t>
      </w:r>
    </w:p>
    <w:p w14:paraId="1C91B68E" w14:textId="77777777" w:rsidR="00FE7E8A" w:rsidRDefault="00FE7E8A" w:rsidP="00FE7E8A">
      <w:pPr>
        <w:pStyle w:val="NoSpacing"/>
      </w:pPr>
      <w:r>
        <w:t>Email volunteer duties to parents prior to each meet using Team Unify software</w:t>
      </w:r>
      <w:r w:rsidR="008F1AFF">
        <w:t>.</w:t>
      </w:r>
      <w:r>
        <w:t xml:space="preserve">  </w:t>
      </w:r>
    </w:p>
    <w:p w14:paraId="1D1519AA" w14:textId="77777777" w:rsidR="00FE7E8A" w:rsidRDefault="00FE7E8A" w:rsidP="00FE7E8A">
      <w:pPr>
        <w:pStyle w:val="NoSpacing"/>
      </w:pPr>
      <w:r>
        <w:t>For missed shifts, reassign volunteer for make-up shifts on Team Unify software</w:t>
      </w:r>
      <w:r w:rsidR="008F1AFF">
        <w:t>.</w:t>
      </w:r>
    </w:p>
    <w:p w14:paraId="4D864B73" w14:textId="77777777" w:rsidR="00EB7F1B" w:rsidRDefault="00EB7F1B" w:rsidP="00EB7F1B">
      <w:pPr>
        <w:pStyle w:val="Heading2"/>
      </w:pPr>
      <w:bookmarkStart w:id="52" w:name="_Toc513304415"/>
      <w:r>
        <w:t>Fundraising/Ice Cream (Season Job)</w:t>
      </w:r>
      <w:bookmarkEnd w:id="52"/>
      <w:r>
        <w:t xml:space="preserve"> </w:t>
      </w:r>
    </w:p>
    <w:p w14:paraId="34095990" w14:textId="77777777" w:rsidR="00EB7F1B" w:rsidRDefault="00EB7F1B" w:rsidP="00EB7F1B">
      <w:pPr>
        <w:pStyle w:val="NoSpacing"/>
      </w:pPr>
      <w:r>
        <w:t>Two positions: one during swim season, one after swim season.</w:t>
      </w:r>
    </w:p>
    <w:p w14:paraId="65BDBA88" w14:textId="77777777" w:rsidR="00EB7F1B" w:rsidRDefault="00EB7F1B" w:rsidP="00EB7F1B">
      <w:pPr>
        <w:pStyle w:val="NoSpacing"/>
      </w:pPr>
      <w:r>
        <w:t xml:space="preserve">Inventory and stock ice cream throughout the summer on a weekly basis, or more frequently as needed.  </w:t>
      </w:r>
    </w:p>
    <w:p w14:paraId="3AA9EFB7" w14:textId="77777777" w:rsidR="00EB7F1B" w:rsidRDefault="00EB7F1B" w:rsidP="00EB7F1B">
      <w:pPr>
        <w:pStyle w:val="NoSpacing"/>
      </w:pPr>
      <w:r>
        <w:t xml:space="preserve">Collect ice cream profits from pool office nightly during hot weather, every few days during cooler weather, and record income.  </w:t>
      </w:r>
    </w:p>
    <w:p w14:paraId="245E0012" w14:textId="77777777" w:rsidR="00EB7F1B" w:rsidRDefault="00EB7F1B" w:rsidP="00EB7F1B">
      <w:pPr>
        <w:pStyle w:val="NoSpacing"/>
      </w:pPr>
      <w:r>
        <w:t xml:space="preserve">Deliver deposits to treasurer on a weekly basis.  </w:t>
      </w:r>
    </w:p>
    <w:p w14:paraId="45357C0B" w14:textId="77777777" w:rsidR="00EB7F1B" w:rsidRDefault="00EB7F1B" w:rsidP="00EB7F1B">
      <w:pPr>
        <w:pStyle w:val="NoSpacing"/>
      </w:pPr>
      <w:r>
        <w:t xml:space="preserve">Submit receipts to treasurer for reimbursement.  </w:t>
      </w:r>
    </w:p>
    <w:p w14:paraId="2FE4931B" w14:textId="77777777" w:rsidR="00FE7E8A" w:rsidRDefault="00FE7E8A" w:rsidP="00FE7E8A">
      <w:pPr>
        <w:pStyle w:val="Heading2"/>
      </w:pPr>
      <w:bookmarkStart w:id="53" w:name="_Toc513304416"/>
      <w:r>
        <w:t>Barbeque Cleaner &amp; Maintenance (</w:t>
      </w:r>
      <w:r w:rsidR="00B34ACA">
        <w:t>6</w:t>
      </w:r>
      <w:r>
        <w:t xml:space="preserve"> Points)</w:t>
      </w:r>
      <w:bookmarkEnd w:id="53"/>
      <w:r>
        <w:t xml:space="preserve">  </w:t>
      </w:r>
    </w:p>
    <w:p w14:paraId="6EEC35DE" w14:textId="77777777" w:rsidR="00FE7E8A" w:rsidRPr="00C76E33" w:rsidRDefault="00FE7E8A" w:rsidP="00FE7E8A">
      <w:pPr>
        <w:pStyle w:val="NoSpacing"/>
      </w:pPr>
      <w:r w:rsidRPr="00C76E33">
        <w:t xml:space="preserve">Clean the BBQ anytime the day after </w:t>
      </w:r>
      <w:r>
        <w:t>each</w:t>
      </w:r>
      <w:r w:rsidRPr="00C76E33">
        <w:t xml:space="preserve"> home meet.  It must be cleaned before our next home meet.  </w:t>
      </w:r>
    </w:p>
    <w:p w14:paraId="76DB754A" w14:textId="77777777" w:rsidR="00FE7E8A" w:rsidRPr="00C76E33" w:rsidRDefault="00FE7E8A" w:rsidP="00FE7E8A">
      <w:pPr>
        <w:pStyle w:val="NoSpacing"/>
      </w:pPr>
      <w:r w:rsidRPr="00C76E33">
        <w:t xml:space="preserve">Grills need to be removed (they should have been cleaned off after last use.) </w:t>
      </w:r>
    </w:p>
    <w:p w14:paraId="5C2F8A99" w14:textId="77777777" w:rsidR="00FE7E8A" w:rsidRPr="00C76E33" w:rsidRDefault="00FE7E8A" w:rsidP="00FE7E8A">
      <w:pPr>
        <w:pStyle w:val="NoSpacing"/>
      </w:pPr>
      <w:r w:rsidRPr="00C76E33">
        <w:t xml:space="preserve">The surface of the heat deflectors will need to be removed and wiped off.  </w:t>
      </w:r>
    </w:p>
    <w:p w14:paraId="26E4ED05" w14:textId="77777777" w:rsidR="00FE7E8A" w:rsidRDefault="00FE7E8A" w:rsidP="00FE7E8A">
      <w:pPr>
        <w:pStyle w:val="NoSpacing"/>
      </w:pPr>
      <w:r w:rsidRPr="00C76E33">
        <w:t xml:space="preserve">The grease in the bottom of the BBQ underneath the burners needs to be </w:t>
      </w:r>
      <w:r w:rsidRPr="0023164C">
        <w:t>scraped</w:t>
      </w:r>
      <w:r w:rsidRPr="00C76E33">
        <w:t xml:space="preserve"> out.  </w:t>
      </w:r>
    </w:p>
    <w:p w14:paraId="37659FB3" w14:textId="77777777" w:rsidR="00FE7E8A" w:rsidRDefault="00FE7E8A" w:rsidP="00FE7E8A">
      <w:pPr>
        <w:pStyle w:val="NoSpacing"/>
      </w:pPr>
      <w:r>
        <w:t>Refill propane as needed.</w:t>
      </w:r>
    </w:p>
    <w:p w14:paraId="50AC696C" w14:textId="77777777" w:rsidR="00FE7E8A" w:rsidRPr="0032014D" w:rsidRDefault="00FE7E8A" w:rsidP="00FE7E8A">
      <w:pPr>
        <w:pStyle w:val="NoSpacing"/>
      </w:pPr>
      <w:r>
        <w:t>Perform maintenance as needed.</w:t>
      </w:r>
    </w:p>
    <w:p w14:paraId="01553472" w14:textId="77777777" w:rsidR="00A21A30" w:rsidRDefault="00A21A30" w:rsidP="0086292C">
      <w:pPr>
        <w:pStyle w:val="Heading2"/>
      </w:pPr>
      <w:bookmarkStart w:id="54" w:name="_Toc513304417"/>
      <w:r>
        <w:t>Hot Chocolate Night Lead (2 Points)</w:t>
      </w:r>
      <w:bookmarkEnd w:id="54"/>
    </w:p>
    <w:p w14:paraId="3CC9B595" w14:textId="77777777" w:rsidR="002A29A1" w:rsidRPr="002A29A1" w:rsidRDefault="002A29A1" w:rsidP="002A29A1">
      <w:pPr>
        <w:pStyle w:val="NoSpacing"/>
      </w:pPr>
      <w:r>
        <w:t xml:space="preserve">Read </w:t>
      </w:r>
      <w:hyperlink r:id="rId10" w:history="1">
        <w:r w:rsidRPr="002A29A1">
          <w:rPr>
            <w:rStyle w:val="Hyperlink"/>
          </w:rPr>
          <w:t>Hot Chocolate Night Instructions</w:t>
        </w:r>
      </w:hyperlink>
      <w:r>
        <w:t>.</w:t>
      </w:r>
    </w:p>
    <w:p w14:paraId="2147E980" w14:textId="77777777" w:rsidR="00AE4EE7" w:rsidRDefault="00AE4EE7" w:rsidP="00AE4EE7">
      <w:pPr>
        <w:pStyle w:val="Heading2"/>
      </w:pPr>
      <w:bookmarkStart w:id="55" w:name="_Toc513304418"/>
      <w:r>
        <w:t>Ice Cream Night Lead (1 Point)</w:t>
      </w:r>
      <w:bookmarkEnd w:id="55"/>
      <w:r>
        <w:t xml:space="preserve">  </w:t>
      </w:r>
    </w:p>
    <w:p w14:paraId="5ED5A6AB" w14:textId="77777777" w:rsidR="00AE4EE7" w:rsidRDefault="00AE4EE7" w:rsidP="00AE4EE7">
      <w:pPr>
        <w:pStyle w:val="NoSpacing"/>
      </w:pPr>
      <w:r>
        <w:t xml:space="preserve">Purchase ice cream bars for party and distribute to swimmers.  </w:t>
      </w:r>
    </w:p>
    <w:p w14:paraId="4567DFCA" w14:textId="77777777" w:rsidR="00AE4EE7" w:rsidRDefault="00AE4EE7" w:rsidP="00AE4EE7">
      <w:pPr>
        <w:pStyle w:val="NoSpacing"/>
      </w:pPr>
      <w:r>
        <w:t xml:space="preserve">Submit receipts to treasurer for reimbursement.  </w:t>
      </w:r>
    </w:p>
    <w:p w14:paraId="3D0110EA" w14:textId="77777777" w:rsidR="00AE4EE7" w:rsidRPr="00AC2A91" w:rsidRDefault="00AE4EE7" w:rsidP="00AE4EE7">
      <w:pPr>
        <w:pStyle w:val="Heading2"/>
      </w:pPr>
      <w:bookmarkStart w:id="56" w:name="_Toc513304419"/>
      <w:r w:rsidRPr="00AC2A91">
        <w:t xml:space="preserve">Donut Friday (1 </w:t>
      </w:r>
      <w:r>
        <w:t>Point</w:t>
      </w:r>
      <w:r w:rsidRPr="00AC2A91">
        <w:t>)</w:t>
      </w:r>
      <w:bookmarkEnd w:id="56"/>
      <w:r w:rsidRPr="00AC2A91">
        <w:t xml:space="preserve"> </w:t>
      </w:r>
    </w:p>
    <w:p w14:paraId="6CF2B440" w14:textId="77777777" w:rsidR="00AE4EE7" w:rsidRDefault="00AE4EE7" w:rsidP="00AE4EE7">
      <w:pPr>
        <w:pStyle w:val="NoSpacing"/>
        <w:rPr>
          <w:rStyle w:val="yiv0794790017"/>
        </w:rPr>
      </w:pPr>
      <w:r>
        <w:rPr>
          <w:rStyle w:val="yiv0794790017"/>
        </w:rPr>
        <w:t>Two positions: Workout Groups 1 &amp; 2; Workout Groups 3 &amp; 4.</w:t>
      </w:r>
    </w:p>
    <w:p w14:paraId="35F9F3E3" w14:textId="77777777" w:rsidR="00AE4EE7" w:rsidRPr="00AC2A91" w:rsidRDefault="00AE4EE7" w:rsidP="00AE4EE7">
      <w:pPr>
        <w:pStyle w:val="NoSpacing"/>
        <w:rPr>
          <w:rStyle w:val="yiv0794790017"/>
        </w:rPr>
      </w:pPr>
      <w:r w:rsidRPr="00AC2A91">
        <w:rPr>
          <w:rStyle w:val="yiv0794790017"/>
        </w:rPr>
        <w:t xml:space="preserve">Purchase and serve 6 dozen donuts to </w:t>
      </w:r>
      <w:r>
        <w:rPr>
          <w:rStyle w:val="yiv0794790017"/>
        </w:rPr>
        <w:t>specified workout groups.</w:t>
      </w:r>
    </w:p>
    <w:p w14:paraId="510E1006" w14:textId="77777777" w:rsidR="00AE4EE7" w:rsidRPr="00AC2A91" w:rsidRDefault="00AE4EE7" w:rsidP="00AE4EE7">
      <w:pPr>
        <w:pStyle w:val="NoSpacing"/>
      </w:pPr>
      <w:r w:rsidRPr="00AC2A91">
        <w:rPr>
          <w:rStyle w:val="yiv0794790017"/>
        </w:rPr>
        <w:t>Submit receipts to treasurer.</w:t>
      </w:r>
    </w:p>
    <w:p w14:paraId="238997BD" w14:textId="77777777" w:rsidR="00AE4EE7" w:rsidRDefault="00AE4EE7" w:rsidP="00AE4EE7">
      <w:pPr>
        <w:pStyle w:val="Heading2"/>
      </w:pPr>
      <w:bookmarkStart w:id="57" w:name="_Toc513304420"/>
      <w:r>
        <w:t>Flapjack Friday Lead (</w:t>
      </w:r>
      <w:r w:rsidR="00890A4E">
        <w:t>4</w:t>
      </w:r>
      <w:r>
        <w:t xml:space="preserve"> Points)</w:t>
      </w:r>
      <w:bookmarkEnd w:id="57"/>
      <w:r>
        <w:t xml:space="preserve">  </w:t>
      </w:r>
    </w:p>
    <w:p w14:paraId="708EF42A" w14:textId="3820F898" w:rsidR="00890A4E" w:rsidRPr="00890A4E" w:rsidRDefault="00890A4E" w:rsidP="00890A4E">
      <w:pPr>
        <w:pStyle w:val="NoSpacing"/>
      </w:pPr>
      <w:r>
        <w:t xml:space="preserve">Read Flapjack Friday </w:t>
      </w:r>
      <w:r w:rsidR="00CF1847">
        <w:t>Instructions</w:t>
      </w:r>
      <w:r>
        <w:t>.</w:t>
      </w:r>
    </w:p>
    <w:p w14:paraId="3739EC8A" w14:textId="77777777" w:rsidR="00AE4EE7" w:rsidRDefault="00AE4EE7" w:rsidP="00AE4EE7">
      <w:pPr>
        <w:pStyle w:val="NoSpacing"/>
      </w:pPr>
      <w:r>
        <w:t xml:space="preserve">Purchase supplies for Flapjack Friday (pancake mix, syrup, toppings, water).  </w:t>
      </w:r>
    </w:p>
    <w:p w14:paraId="44343895" w14:textId="77777777" w:rsidR="00AE4EE7" w:rsidRDefault="00AE4EE7" w:rsidP="00AE4EE7">
      <w:pPr>
        <w:pStyle w:val="NoSpacing"/>
      </w:pPr>
      <w:r>
        <w:t xml:space="preserve">Coordinate with Concessions Buyer for use of supplies and clean up procedures.  </w:t>
      </w:r>
    </w:p>
    <w:p w14:paraId="226B8CCA" w14:textId="77777777" w:rsidR="00AE4EE7" w:rsidRDefault="00AE4EE7" w:rsidP="00AE4EE7">
      <w:pPr>
        <w:pStyle w:val="NoSpacing"/>
      </w:pPr>
      <w:r>
        <w:t xml:space="preserve">Submit all receipts to Treasurer for reimbursement.  </w:t>
      </w:r>
    </w:p>
    <w:p w14:paraId="1304E100" w14:textId="77777777" w:rsidR="00890A4E" w:rsidRDefault="00890A4E" w:rsidP="00AE4EE7">
      <w:pPr>
        <w:pStyle w:val="NoSpacing"/>
      </w:pPr>
      <w:r>
        <w:lastRenderedPageBreak/>
        <w:t>Set up and Clean up for Flapjack Friday</w:t>
      </w:r>
    </w:p>
    <w:p w14:paraId="3D3878A5" w14:textId="77777777" w:rsidR="00890A4E" w:rsidRDefault="00AE4EE7" w:rsidP="00890A4E">
      <w:pPr>
        <w:pStyle w:val="NoSpacing"/>
      </w:pPr>
      <w:r>
        <w:t xml:space="preserve">Make pancakes for swimmers at morning workouts.  </w:t>
      </w:r>
    </w:p>
    <w:p w14:paraId="3A791BE5" w14:textId="77777777" w:rsidR="00AE4EE7" w:rsidRDefault="00AE4EE7" w:rsidP="00AE4EE7">
      <w:pPr>
        <w:spacing w:after="0" w:line="259" w:lineRule="auto"/>
        <w:ind w:left="360" w:hanging="180"/>
      </w:pPr>
      <w:r>
        <w:t xml:space="preserve"> </w:t>
      </w:r>
    </w:p>
    <w:p w14:paraId="533004BF" w14:textId="77777777" w:rsidR="00AE4EE7" w:rsidRDefault="00AE4EE7" w:rsidP="00AE4EE7">
      <w:pPr>
        <w:ind w:left="360" w:hanging="180"/>
      </w:pPr>
      <w:r>
        <w:rPr>
          <w:b/>
        </w:rPr>
        <w:t xml:space="preserve">Flapjack Friday Assistant (2 Point) </w:t>
      </w:r>
      <w:r>
        <w:t xml:space="preserve"> </w:t>
      </w:r>
    </w:p>
    <w:p w14:paraId="7432E415" w14:textId="77777777" w:rsidR="00AE4EE7" w:rsidRDefault="00AE4EE7" w:rsidP="00AE4EE7">
      <w:pPr>
        <w:pStyle w:val="NoSpacing"/>
      </w:pPr>
      <w:r>
        <w:t>Assist lead in set up</w:t>
      </w:r>
      <w:r w:rsidR="005A49FE">
        <w:t xml:space="preserve">, clean up </w:t>
      </w:r>
      <w:r>
        <w:t xml:space="preserve">and serving pancakes.  </w:t>
      </w:r>
    </w:p>
    <w:p w14:paraId="5F64EB85" w14:textId="77777777" w:rsidR="00F64223" w:rsidRDefault="0093784E" w:rsidP="0086292C">
      <w:pPr>
        <w:pStyle w:val="Heading2"/>
      </w:pPr>
      <w:bookmarkStart w:id="58" w:name="_Toc513304421"/>
      <w:r>
        <w:t xml:space="preserve">Pizza Party Lead (2 </w:t>
      </w:r>
      <w:r w:rsidR="00C06551">
        <w:t>Point</w:t>
      </w:r>
      <w:r>
        <w:t>s)</w:t>
      </w:r>
      <w:bookmarkEnd w:id="58"/>
      <w:r>
        <w:t xml:space="preserve">  </w:t>
      </w:r>
    </w:p>
    <w:p w14:paraId="3DAC2AC1" w14:textId="77777777" w:rsidR="005A49FE" w:rsidRDefault="005A49FE" w:rsidP="005A49FE">
      <w:pPr>
        <w:pStyle w:val="NoSpacing"/>
      </w:pPr>
      <w:r>
        <w:t>Read Pizza Party Instructions</w:t>
      </w:r>
    </w:p>
    <w:p w14:paraId="10F0F500" w14:textId="77777777" w:rsidR="005A49FE" w:rsidRPr="005A49FE" w:rsidRDefault="005A49FE" w:rsidP="005A49FE">
      <w:pPr>
        <w:pStyle w:val="NoSpacing"/>
      </w:pPr>
      <w:r>
        <w:t>Set up and Clean up.</w:t>
      </w:r>
    </w:p>
    <w:p w14:paraId="06F3AE09" w14:textId="77777777" w:rsidR="00F64223" w:rsidRDefault="0093784E" w:rsidP="00AE4EE7">
      <w:pPr>
        <w:pStyle w:val="NoSpacing"/>
      </w:pPr>
      <w:r>
        <w:t xml:space="preserve">Order </w:t>
      </w:r>
      <w:r w:rsidR="00D40077">
        <w:t xml:space="preserve">and pick up </w:t>
      </w:r>
      <w:r>
        <w:t>pizza for team following last home meet</w:t>
      </w:r>
      <w:r w:rsidR="00D40077">
        <w:t>.</w:t>
      </w:r>
      <w:r>
        <w:t xml:space="preserve">  </w:t>
      </w:r>
    </w:p>
    <w:p w14:paraId="4D68491D" w14:textId="77777777" w:rsidR="00F64223" w:rsidRDefault="0093784E" w:rsidP="00AE4EE7">
      <w:pPr>
        <w:pStyle w:val="NoSpacing"/>
      </w:pPr>
      <w:r>
        <w:t>Purchase water and soda</w:t>
      </w:r>
      <w:r w:rsidR="00D40077">
        <w:t>.</w:t>
      </w:r>
      <w:r>
        <w:t xml:space="preserve">  </w:t>
      </w:r>
    </w:p>
    <w:p w14:paraId="34C9C011" w14:textId="77777777" w:rsidR="00AC2A91" w:rsidRDefault="0093784E" w:rsidP="00AE4EE7">
      <w:pPr>
        <w:pStyle w:val="NoSpacing"/>
      </w:pPr>
      <w:r>
        <w:t>Coordinate with Concessions Buyer for use of supplies and clean up procedures</w:t>
      </w:r>
      <w:r w:rsidR="00D40077">
        <w:t>.</w:t>
      </w:r>
      <w:r>
        <w:t xml:space="preserve">  </w:t>
      </w:r>
    </w:p>
    <w:p w14:paraId="3ADA208C" w14:textId="77777777" w:rsidR="00F64223" w:rsidRDefault="0093784E" w:rsidP="00AE4EE7">
      <w:pPr>
        <w:pStyle w:val="NoSpacing"/>
      </w:pPr>
      <w:r>
        <w:t>Submit receipts to treasurer for reimbursement</w:t>
      </w:r>
      <w:r w:rsidR="00D40077">
        <w:t>.</w:t>
      </w:r>
      <w:r>
        <w:t xml:space="preserve">  </w:t>
      </w:r>
    </w:p>
    <w:p w14:paraId="5D1F6290" w14:textId="77777777" w:rsidR="00F64223" w:rsidRDefault="0093784E" w:rsidP="00AE4EE7">
      <w:pPr>
        <w:pStyle w:val="Heading2"/>
      </w:pPr>
      <w:bookmarkStart w:id="59" w:name="_Toc513304422"/>
      <w:r>
        <w:t xml:space="preserve">Pizza Party Assistant (1 </w:t>
      </w:r>
      <w:r w:rsidR="00C06551">
        <w:t>Point</w:t>
      </w:r>
      <w:r>
        <w:t>)</w:t>
      </w:r>
      <w:bookmarkEnd w:id="59"/>
      <w:r>
        <w:t xml:space="preserve">  </w:t>
      </w:r>
    </w:p>
    <w:p w14:paraId="18152800" w14:textId="77777777" w:rsidR="00FD0C75" w:rsidRDefault="00FD0C75" w:rsidP="00AE4EE7">
      <w:pPr>
        <w:pStyle w:val="NoSpacing"/>
      </w:pPr>
      <w:r>
        <w:t>Three positions.</w:t>
      </w:r>
    </w:p>
    <w:p w14:paraId="7EAC3ADF" w14:textId="77777777" w:rsidR="00F64223" w:rsidRDefault="0093784E" w:rsidP="00AE4EE7">
      <w:pPr>
        <w:pStyle w:val="NoSpacing"/>
      </w:pPr>
      <w:r>
        <w:t>Assist lead in set up</w:t>
      </w:r>
      <w:r w:rsidR="005A49FE">
        <w:t xml:space="preserve">, clean up </w:t>
      </w:r>
      <w:r>
        <w:t>and serving pizza party</w:t>
      </w:r>
      <w:r w:rsidR="00BF2CFF">
        <w:t>.</w:t>
      </w:r>
      <w:r>
        <w:t xml:space="preserve">  </w:t>
      </w:r>
    </w:p>
    <w:p w14:paraId="305B8A07" w14:textId="77777777" w:rsidR="00F64223" w:rsidRDefault="0093784E" w:rsidP="0086292C">
      <w:pPr>
        <w:pStyle w:val="Heading2"/>
      </w:pPr>
      <w:bookmarkStart w:id="60" w:name="_Toc513304423"/>
      <w:r>
        <w:t xml:space="preserve">Awards Banquet (2 </w:t>
      </w:r>
      <w:r w:rsidR="00C06551">
        <w:t>Point</w:t>
      </w:r>
      <w:r>
        <w:t>s)</w:t>
      </w:r>
      <w:bookmarkEnd w:id="60"/>
      <w:r>
        <w:t xml:space="preserve">  </w:t>
      </w:r>
    </w:p>
    <w:p w14:paraId="42CB02B0" w14:textId="77777777" w:rsidR="00F64223" w:rsidRDefault="0093784E" w:rsidP="00AE4EE7">
      <w:pPr>
        <w:pStyle w:val="NoSpacing"/>
      </w:pPr>
      <w:r>
        <w:t>Decide menu and make a plan for supplies needed</w:t>
      </w:r>
      <w:r w:rsidR="00BF2CFF">
        <w:t>.</w:t>
      </w:r>
      <w:r>
        <w:t xml:space="preserve">  </w:t>
      </w:r>
    </w:p>
    <w:p w14:paraId="0132F31B" w14:textId="77777777" w:rsidR="00F64223" w:rsidRDefault="0093784E" w:rsidP="00AE4EE7">
      <w:pPr>
        <w:pStyle w:val="NoSpacing"/>
      </w:pPr>
      <w:r>
        <w:t>In charge of set-up and clean-up of banquet (must be present)</w:t>
      </w:r>
      <w:r w:rsidR="00BF2CFF">
        <w:t>.</w:t>
      </w:r>
      <w:r>
        <w:t xml:space="preserve">  </w:t>
      </w:r>
    </w:p>
    <w:p w14:paraId="1AA50C22" w14:textId="77777777" w:rsidR="00F64223" w:rsidRDefault="0093784E" w:rsidP="00AE4EE7">
      <w:pPr>
        <w:pStyle w:val="NoSpacing"/>
      </w:pPr>
      <w:r>
        <w:t>Create email for distribution through Team Unify (send to president who will email to the team)</w:t>
      </w:r>
      <w:r w:rsidR="00BF2CFF">
        <w:t>.</w:t>
      </w:r>
      <w:r>
        <w:t xml:space="preserve"> </w:t>
      </w:r>
    </w:p>
    <w:p w14:paraId="48CF261B" w14:textId="77777777" w:rsidR="00F64223" w:rsidRDefault="0093784E" w:rsidP="00AE4EE7">
      <w:pPr>
        <w:pStyle w:val="NoSpacing"/>
      </w:pPr>
      <w:r>
        <w:t>Submit any receipts to treasurer for reimbursement</w:t>
      </w:r>
      <w:r w:rsidR="00BF2CFF">
        <w:t>.</w:t>
      </w:r>
      <w:r>
        <w:t xml:space="preserve">  </w:t>
      </w:r>
    </w:p>
    <w:p w14:paraId="4DF5B02A" w14:textId="77777777" w:rsidR="00F64223" w:rsidRDefault="0093784E" w:rsidP="0086292C">
      <w:pPr>
        <w:pStyle w:val="Heading2"/>
      </w:pPr>
      <w:bookmarkStart w:id="61" w:name="_Toc513304424"/>
      <w:r>
        <w:t xml:space="preserve">Coaches’ Gifts (2 </w:t>
      </w:r>
      <w:r w:rsidR="00C06551">
        <w:t>Point</w:t>
      </w:r>
      <w:r>
        <w:t>s)</w:t>
      </w:r>
      <w:bookmarkEnd w:id="61"/>
      <w:r>
        <w:t xml:space="preserve">  </w:t>
      </w:r>
    </w:p>
    <w:p w14:paraId="65740F07" w14:textId="77777777" w:rsidR="00F64223" w:rsidRDefault="0093784E" w:rsidP="00AE4EE7">
      <w:pPr>
        <w:pStyle w:val="NoSpacing"/>
      </w:pPr>
      <w:r>
        <w:t>Determine type and cost of coaches’ gifts</w:t>
      </w:r>
      <w:r w:rsidR="005A49FE">
        <w:t xml:space="preserve"> (coordinate with president)</w:t>
      </w:r>
      <w:r>
        <w:t>, working within budget</w:t>
      </w:r>
      <w:r w:rsidR="00BF2CFF">
        <w:t>.</w:t>
      </w:r>
      <w:r>
        <w:t xml:space="preserve">  </w:t>
      </w:r>
    </w:p>
    <w:p w14:paraId="30715C3B" w14:textId="77777777" w:rsidR="00F64223" w:rsidRDefault="0093784E" w:rsidP="00AE4EE7">
      <w:pPr>
        <w:pStyle w:val="NoSpacing"/>
      </w:pPr>
      <w:r>
        <w:t>Purchase gift and present to coaches at team banquet (gifts cannot be money or gift cards)</w:t>
      </w:r>
      <w:r w:rsidR="00BF2CFF">
        <w:t>.</w:t>
      </w:r>
      <w:r>
        <w:t xml:space="preserve"> </w:t>
      </w:r>
    </w:p>
    <w:p w14:paraId="07EC115D" w14:textId="77777777" w:rsidR="00AE4EE7" w:rsidRDefault="00AE4EE7" w:rsidP="00AE4EE7">
      <w:pPr>
        <w:pStyle w:val="Heading2"/>
      </w:pPr>
      <w:bookmarkStart w:id="62" w:name="_Toc513304425"/>
      <w:r>
        <w:t>Trophies (2 Points)</w:t>
      </w:r>
      <w:bookmarkEnd w:id="62"/>
      <w:r>
        <w:t xml:space="preserve">  </w:t>
      </w:r>
    </w:p>
    <w:p w14:paraId="0662CCAB" w14:textId="77777777" w:rsidR="00AE4EE7" w:rsidRPr="002A29A1" w:rsidRDefault="00AE4EE7" w:rsidP="00AE4EE7">
      <w:pPr>
        <w:pStyle w:val="NoSpacing"/>
      </w:pPr>
      <w:r>
        <w:t xml:space="preserve">Read </w:t>
      </w:r>
      <w:hyperlink r:id="rId11" w:history="1">
        <w:r w:rsidRPr="00FB6273">
          <w:rPr>
            <w:rStyle w:val="Hyperlink"/>
          </w:rPr>
          <w:t>Instructions</w:t>
        </w:r>
      </w:hyperlink>
      <w:r>
        <w:t>.</w:t>
      </w:r>
    </w:p>
    <w:p w14:paraId="17527239" w14:textId="77777777" w:rsidR="00AE4EE7" w:rsidRDefault="00AE4EE7" w:rsidP="00AE4EE7">
      <w:pPr>
        <w:pStyle w:val="NoSpacing"/>
      </w:pPr>
      <w:r>
        <w:t xml:space="preserve">Work with coaches </w:t>
      </w:r>
      <w:r w:rsidR="00A71E63">
        <w:t xml:space="preserve">and get roster from Registrar </w:t>
      </w:r>
      <w:r>
        <w:t xml:space="preserve">to determine medals, trophies, and plaques needed for Award Banquet.  </w:t>
      </w:r>
    </w:p>
    <w:p w14:paraId="50F4ADBA" w14:textId="77777777" w:rsidR="00AE4EE7" w:rsidRDefault="00081D09" w:rsidP="00AE4EE7">
      <w:pPr>
        <w:pStyle w:val="NoSpacing"/>
      </w:pPr>
      <w:r>
        <w:t>Purchase from Mister T’s Trophies.</w:t>
      </w:r>
    </w:p>
    <w:p w14:paraId="55B99B2D" w14:textId="77777777" w:rsidR="00AE4EE7" w:rsidRDefault="00AE4EE7" w:rsidP="00AE4EE7">
      <w:pPr>
        <w:pStyle w:val="NoSpacing"/>
      </w:pPr>
      <w:r>
        <w:t xml:space="preserve">Inspect all purchases for spelling/punctuation and deliver to Awards Banquet.  </w:t>
      </w:r>
    </w:p>
    <w:p w14:paraId="4C82E8AF" w14:textId="77777777" w:rsidR="00AE4EE7" w:rsidRPr="00AE4EE7" w:rsidRDefault="00AE4EE7" w:rsidP="00AE4EE7">
      <w:pPr>
        <w:pStyle w:val="NoSpacing"/>
        <w:rPr>
          <w:i/>
        </w:rPr>
      </w:pPr>
      <w:r w:rsidRPr="00AE4EE7">
        <w:rPr>
          <w:b/>
          <w:i/>
        </w:rPr>
        <w:t xml:space="preserve">Contact Registrar </w:t>
      </w:r>
      <w:r>
        <w:rPr>
          <w:b/>
          <w:i/>
        </w:rPr>
        <w:t>to determine any 10 year awards.</w:t>
      </w:r>
    </w:p>
    <w:p w14:paraId="55256B86" w14:textId="77777777" w:rsidR="00AC2A91" w:rsidRDefault="00AC2A91" w:rsidP="00AC2A91">
      <w:pPr>
        <w:ind w:left="360" w:hanging="180"/>
      </w:pPr>
    </w:p>
    <w:sectPr w:rsidR="00AC2A91" w:rsidSect="004C57AE">
      <w:footerReference w:type="default" r:id="rId12"/>
      <w:pgSz w:w="12240" w:h="16339"/>
      <w:pgMar w:top="948" w:right="296" w:bottom="497" w:left="36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E76CF" w14:textId="77777777" w:rsidR="002875B3" w:rsidRDefault="002875B3" w:rsidP="004C57AE">
      <w:pPr>
        <w:spacing w:after="0" w:line="240" w:lineRule="auto"/>
      </w:pPr>
      <w:r>
        <w:separator/>
      </w:r>
    </w:p>
  </w:endnote>
  <w:endnote w:type="continuationSeparator" w:id="0">
    <w:p w14:paraId="1389B0A0" w14:textId="77777777" w:rsidR="002875B3" w:rsidRDefault="002875B3" w:rsidP="004C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CB27A2" w14:textId="77777777" w:rsidR="002875B3" w:rsidRDefault="00287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BC52E3" w14:textId="77777777" w:rsidR="002875B3" w:rsidRDefault="0028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F8398" w14:textId="77777777" w:rsidR="002875B3" w:rsidRDefault="002875B3" w:rsidP="004C57AE">
      <w:pPr>
        <w:spacing w:after="0" w:line="240" w:lineRule="auto"/>
      </w:pPr>
      <w:r>
        <w:separator/>
      </w:r>
    </w:p>
  </w:footnote>
  <w:footnote w:type="continuationSeparator" w:id="0">
    <w:p w14:paraId="4EF07692" w14:textId="77777777" w:rsidR="002875B3" w:rsidRDefault="002875B3" w:rsidP="004C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375"/>
    <w:multiLevelType w:val="hybridMultilevel"/>
    <w:tmpl w:val="BB5C4570"/>
    <w:lvl w:ilvl="0" w:tplc="2A74238E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453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60549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0C65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22BA6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E84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6E4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54180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64E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67BDC"/>
    <w:multiLevelType w:val="hybridMultilevel"/>
    <w:tmpl w:val="FC0AA62E"/>
    <w:lvl w:ilvl="0" w:tplc="B3E6188E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F2C55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096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A610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8AB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56B3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CE15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881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80EC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51234"/>
    <w:multiLevelType w:val="multilevel"/>
    <w:tmpl w:val="146E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6C70"/>
    <w:multiLevelType w:val="hybridMultilevel"/>
    <w:tmpl w:val="BD84F054"/>
    <w:lvl w:ilvl="0" w:tplc="5B2873A8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7271D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A7C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675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84A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82E5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B85C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E2101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F4B5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F07344"/>
    <w:multiLevelType w:val="hybridMultilevel"/>
    <w:tmpl w:val="977AB3E0"/>
    <w:lvl w:ilvl="0" w:tplc="FEFCA92C">
      <w:start w:val="1"/>
      <w:numFmt w:val="bullet"/>
      <w:pStyle w:val="NoSpacing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C6F2581"/>
    <w:multiLevelType w:val="hybridMultilevel"/>
    <w:tmpl w:val="003EC33C"/>
    <w:lvl w:ilvl="0" w:tplc="6230232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CC7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65B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D8EDB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0FCC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9BE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CC193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C85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E2EF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9611DE"/>
    <w:multiLevelType w:val="hybridMultilevel"/>
    <w:tmpl w:val="54F848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B390CC1"/>
    <w:multiLevelType w:val="multilevel"/>
    <w:tmpl w:val="09F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80FC7"/>
    <w:multiLevelType w:val="hybridMultilevel"/>
    <w:tmpl w:val="DAF0CB2C"/>
    <w:lvl w:ilvl="0" w:tplc="FD985E3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A87A9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0B8B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AFA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466E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CCC1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0B8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5C201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C0B5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15170"/>
    <w:multiLevelType w:val="hybridMultilevel"/>
    <w:tmpl w:val="054C7DC0"/>
    <w:lvl w:ilvl="0" w:tplc="9620E97E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E61D1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E71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1AA0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69EF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B08B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1227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8A1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00099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E50404"/>
    <w:multiLevelType w:val="hybridMultilevel"/>
    <w:tmpl w:val="5F12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B4736"/>
    <w:multiLevelType w:val="hybridMultilevel"/>
    <w:tmpl w:val="3238EB98"/>
    <w:lvl w:ilvl="0" w:tplc="C03A1C62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A2D2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30553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4422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42355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639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6BF1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760E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20D4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DA7E54"/>
    <w:multiLevelType w:val="hybridMultilevel"/>
    <w:tmpl w:val="562AE0DC"/>
    <w:lvl w:ilvl="0" w:tplc="0596C33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B2AC3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6EDD7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CF9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F0F8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3CE29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8951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250A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81A9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9E023A"/>
    <w:multiLevelType w:val="hybridMultilevel"/>
    <w:tmpl w:val="3B849B32"/>
    <w:lvl w:ilvl="0" w:tplc="4C500EEC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C035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ACFA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2A5F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074E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687B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A403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8F7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FE660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E22A4D"/>
    <w:multiLevelType w:val="hybridMultilevel"/>
    <w:tmpl w:val="F92242EE"/>
    <w:lvl w:ilvl="0" w:tplc="1490210A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20856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4023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649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AD40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5A1B2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482B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1C9A3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B44EE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674BD"/>
    <w:multiLevelType w:val="hybridMultilevel"/>
    <w:tmpl w:val="6C2EC08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354027AC"/>
    <w:multiLevelType w:val="hybridMultilevel"/>
    <w:tmpl w:val="6A2CA5F0"/>
    <w:lvl w:ilvl="0" w:tplc="914A71E8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0A89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98B6E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8D7E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C2A5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DC49D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E5B2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EB54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9A55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A100C8"/>
    <w:multiLevelType w:val="hybridMultilevel"/>
    <w:tmpl w:val="6556F9F8"/>
    <w:lvl w:ilvl="0" w:tplc="55E46F98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34E5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5CB13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4C6F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2E70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EA9F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10AFB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6A45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92965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74DE8"/>
    <w:multiLevelType w:val="hybridMultilevel"/>
    <w:tmpl w:val="FB323B8C"/>
    <w:lvl w:ilvl="0" w:tplc="D068C76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21B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2A01E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C82D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5438D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A4BD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12B04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231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824B3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CA5F84"/>
    <w:multiLevelType w:val="hybridMultilevel"/>
    <w:tmpl w:val="172AEEE8"/>
    <w:lvl w:ilvl="0" w:tplc="CFF0BC60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DCBC4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3255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9E4A4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094F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E01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400D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6CCF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36DCC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041D1B"/>
    <w:multiLevelType w:val="multilevel"/>
    <w:tmpl w:val="A3E6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91531"/>
    <w:multiLevelType w:val="hybridMultilevel"/>
    <w:tmpl w:val="4AF4E8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01C1650"/>
    <w:multiLevelType w:val="hybridMultilevel"/>
    <w:tmpl w:val="8152B544"/>
    <w:lvl w:ilvl="0" w:tplc="7AF211B6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F8CD6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E4D1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D2292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6E2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E8A60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676A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568B5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6265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0E5295E"/>
    <w:multiLevelType w:val="hybridMultilevel"/>
    <w:tmpl w:val="62B40BB4"/>
    <w:lvl w:ilvl="0" w:tplc="701411A4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208C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D6355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2A39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DA278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4A6F8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4614E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86D7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2A17A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9382F"/>
    <w:multiLevelType w:val="hybridMultilevel"/>
    <w:tmpl w:val="117C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3101B"/>
    <w:multiLevelType w:val="hybridMultilevel"/>
    <w:tmpl w:val="1E866D5E"/>
    <w:lvl w:ilvl="0" w:tplc="41DCE2DE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689B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C24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0AE9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8537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8E48D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6DA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4E9E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67B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7B398E"/>
    <w:multiLevelType w:val="hybridMultilevel"/>
    <w:tmpl w:val="6F8A6D10"/>
    <w:lvl w:ilvl="0" w:tplc="6DA49A9A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E4EF7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1AC6A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02D12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040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CC6B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C89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4B15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9C19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1E0B8F"/>
    <w:multiLevelType w:val="hybridMultilevel"/>
    <w:tmpl w:val="367ED5DC"/>
    <w:lvl w:ilvl="0" w:tplc="FB86CC08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A084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C84A7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674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EA1D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2AAD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E8EE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2394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9E02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C03F47"/>
    <w:multiLevelType w:val="hybridMultilevel"/>
    <w:tmpl w:val="70C25D30"/>
    <w:lvl w:ilvl="0" w:tplc="53A439FA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C1CF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528FE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013F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A26DD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1E3CA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EE5C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72D3D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30349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826015"/>
    <w:multiLevelType w:val="hybridMultilevel"/>
    <w:tmpl w:val="AEBA8838"/>
    <w:lvl w:ilvl="0" w:tplc="3F3A22EA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123B4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8618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66B1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48AA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6B6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B274A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A232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1A25F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A32CD0"/>
    <w:multiLevelType w:val="hybridMultilevel"/>
    <w:tmpl w:val="B860EE5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FBF3755"/>
    <w:multiLevelType w:val="hybridMultilevel"/>
    <w:tmpl w:val="0186CE3C"/>
    <w:lvl w:ilvl="0" w:tplc="74E4E370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478F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6589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F289C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6C05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5E1B7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853F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4F7F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ECBB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B855D97"/>
    <w:multiLevelType w:val="hybridMultilevel"/>
    <w:tmpl w:val="65061DFA"/>
    <w:lvl w:ilvl="0" w:tplc="7376FC58">
      <w:start w:val="1"/>
      <w:numFmt w:val="bullet"/>
      <w:lvlText w:val="•"/>
      <w:lvlJc w:val="left"/>
      <w:pPr>
        <w:ind w:left="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0834B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682D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D48E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72CA6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12B7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E0DD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E06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2EE3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11"/>
  </w:num>
  <w:num w:numId="5">
    <w:abstractNumId w:val="22"/>
  </w:num>
  <w:num w:numId="6">
    <w:abstractNumId w:val="19"/>
  </w:num>
  <w:num w:numId="7">
    <w:abstractNumId w:val="32"/>
  </w:num>
  <w:num w:numId="8">
    <w:abstractNumId w:val="1"/>
  </w:num>
  <w:num w:numId="9">
    <w:abstractNumId w:val="8"/>
  </w:num>
  <w:num w:numId="10">
    <w:abstractNumId w:val="27"/>
  </w:num>
  <w:num w:numId="11">
    <w:abstractNumId w:val="23"/>
  </w:num>
  <w:num w:numId="12">
    <w:abstractNumId w:val="12"/>
  </w:num>
  <w:num w:numId="13">
    <w:abstractNumId w:val="28"/>
  </w:num>
  <w:num w:numId="14">
    <w:abstractNumId w:val="14"/>
  </w:num>
  <w:num w:numId="15">
    <w:abstractNumId w:val="3"/>
  </w:num>
  <w:num w:numId="16">
    <w:abstractNumId w:val="5"/>
  </w:num>
  <w:num w:numId="17">
    <w:abstractNumId w:val="13"/>
  </w:num>
  <w:num w:numId="18">
    <w:abstractNumId w:val="26"/>
  </w:num>
  <w:num w:numId="19">
    <w:abstractNumId w:val="18"/>
  </w:num>
  <w:num w:numId="20">
    <w:abstractNumId w:val="25"/>
  </w:num>
  <w:num w:numId="21">
    <w:abstractNumId w:val="31"/>
  </w:num>
  <w:num w:numId="22">
    <w:abstractNumId w:val="29"/>
  </w:num>
  <w:num w:numId="23">
    <w:abstractNumId w:val="0"/>
  </w:num>
  <w:num w:numId="24">
    <w:abstractNumId w:val="24"/>
  </w:num>
  <w:num w:numId="25">
    <w:abstractNumId w:val="10"/>
  </w:num>
  <w:num w:numId="26">
    <w:abstractNumId w:val="6"/>
  </w:num>
  <w:num w:numId="27">
    <w:abstractNumId w:val="21"/>
  </w:num>
  <w:num w:numId="28">
    <w:abstractNumId w:val="4"/>
  </w:num>
  <w:num w:numId="29">
    <w:abstractNumId w:val="2"/>
  </w:num>
  <w:num w:numId="30">
    <w:abstractNumId w:val="30"/>
  </w:num>
  <w:num w:numId="31">
    <w:abstractNumId w:val="20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23"/>
    <w:rsid w:val="000148EB"/>
    <w:rsid w:val="00034464"/>
    <w:rsid w:val="000633F0"/>
    <w:rsid w:val="00063C6C"/>
    <w:rsid w:val="00072EA6"/>
    <w:rsid w:val="00081D09"/>
    <w:rsid w:val="00096853"/>
    <w:rsid w:val="000B00A3"/>
    <w:rsid w:val="000B04CB"/>
    <w:rsid w:val="000B5F0A"/>
    <w:rsid w:val="000C5B10"/>
    <w:rsid w:val="000D0B58"/>
    <w:rsid w:val="000E1868"/>
    <w:rsid w:val="0011644C"/>
    <w:rsid w:val="001278C2"/>
    <w:rsid w:val="00154DBA"/>
    <w:rsid w:val="001568B2"/>
    <w:rsid w:val="001609FF"/>
    <w:rsid w:val="001727A4"/>
    <w:rsid w:val="001750C8"/>
    <w:rsid w:val="00175B60"/>
    <w:rsid w:val="0019104C"/>
    <w:rsid w:val="0019338C"/>
    <w:rsid w:val="001973E0"/>
    <w:rsid w:val="001B3A58"/>
    <w:rsid w:val="001B7493"/>
    <w:rsid w:val="001C77FE"/>
    <w:rsid w:val="001D634F"/>
    <w:rsid w:val="00204328"/>
    <w:rsid w:val="00224592"/>
    <w:rsid w:val="0023164C"/>
    <w:rsid w:val="0023191F"/>
    <w:rsid w:val="002343BE"/>
    <w:rsid w:val="00236B95"/>
    <w:rsid w:val="002417F6"/>
    <w:rsid w:val="00263C9D"/>
    <w:rsid w:val="002875B3"/>
    <w:rsid w:val="002A29A1"/>
    <w:rsid w:val="002B4FE9"/>
    <w:rsid w:val="002C246C"/>
    <w:rsid w:val="00300A27"/>
    <w:rsid w:val="0032014D"/>
    <w:rsid w:val="0033519E"/>
    <w:rsid w:val="00341C1B"/>
    <w:rsid w:val="0035447E"/>
    <w:rsid w:val="00357641"/>
    <w:rsid w:val="003D5FD6"/>
    <w:rsid w:val="00411C8D"/>
    <w:rsid w:val="00412631"/>
    <w:rsid w:val="0041780B"/>
    <w:rsid w:val="0044732D"/>
    <w:rsid w:val="00451DC2"/>
    <w:rsid w:val="00452B1E"/>
    <w:rsid w:val="0047341D"/>
    <w:rsid w:val="004759CB"/>
    <w:rsid w:val="004927DA"/>
    <w:rsid w:val="00493595"/>
    <w:rsid w:val="004B44B7"/>
    <w:rsid w:val="004C57AE"/>
    <w:rsid w:val="004C7E83"/>
    <w:rsid w:val="004F5D63"/>
    <w:rsid w:val="00521D0A"/>
    <w:rsid w:val="0055154B"/>
    <w:rsid w:val="00592660"/>
    <w:rsid w:val="005A49FE"/>
    <w:rsid w:val="005D3727"/>
    <w:rsid w:val="005F3EC5"/>
    <w:rsid w:val="005F45AE"/>
    <w:rsid w:val="00615CC2"/>
    <w:rsid w:val="006637C0"/>
    <w:rsid w:val="00676BCE"/>
    <w:rsid w:val="006909BE"/>
    <w:rsid w:val="0069131E"/>
    <w:rsid w:val="00697DB4"/>
    <w:rsid w:val="006A171B"/>
    <w:rsid w:val="006A1FB0"/>
    <w:rsid w:val="006A3AC0"/>
    <w:rsid w:val="006B0E70"/>
    <w:rsid w:val="006F7803"/>
    <w:rsid w:val="00701626"/>
    <w:rsid w:val="00731A5E"/>
    <w:rsid w:val="00754098"/>
    <w:rsid w:val="00754DD6"/>
    <w:rsid w:val="00765182"/>
    <w:rsid w:val="00776336"/>
    <w:rsid w:val="00777ABA"/>
    <w:rsid w:val="00797A21"/>
    <w:rsid w:val="007A7709"/>
    <w:rsid w:val="007D496C"/>
    <w:rsid w:val="007E1449"/>
    <w:rsid w:val="007E4805"/>
    <w:rsid w:val="007E5EED"/>
    <w:rsid w:val="008206B8"/>
    <w:rsid w:val="0082147C"/>
    <w:rsid w:val="00830361"/>
    <w:rsid w:val="0083315B"/>
    <w:rsid w:val="00844700"/>
    <w:rsid w:val="0086292C"/>
    <w:rsid w:val="00863AD0"/>
    <w:rsid w:val="00873F24"/>
    <w:rsid w:val="00886C6D"/>
    <w:rsid w:val="00890A4E"/>
    <w:rsid w:val="008B77BC"/>
    <w:rsid w:val="008C5BEB"/>
    <w:rsid w:val="008E6E78"/>
    <w:rsid w:val="008F1AFF"/>
    <w:rsid w:val="008F650B"/>
    <w:rsid w:val="008F6FD1"/>
    <w:rsid w:val="00911E44"/>
    <w:rsid w:val="00925265"/>
    <w:rsid w:val="00932451"/>
    <w:rsid w:val="00935483"/>
    <w:rsid w:val="0093784E"/>
    <w:rsid w:val="0094685D"/>
    <w:rsid w:val="00952FE4"/>
    <w:rsid w:val="00965652"/>
    <w:rsid w:val="00973186"/>
    <w:rsid w:val="009E513E"/>
    <w:rsid w:val="00A21A30"/>
    <w:rsid w:val="00A31418"/>
    <w:rsid w:val="00A425AD"/>
    <w:rsid w:val="00A56F8F"/>
    <w:rsid w:val="00A71E63"/>
    <w:rsid w:val="00A81651"/>
    <w:rsid w:val="00A93352"/>
    <w:rsid w:val="00AA0591"/>
    <w:rsid w:val="00AA1C10"/>
    <w:rsid w:val="00AA2DFD"/>
    <w:rsid w:val="00AA57BC"/>
    <w:rsid w:val="00AB0420"/>
    <w:rsid w:val="00AB6B0C"/>
    <w:rsid w:val="00AC2A91"/>
    <w:rsid w:val="00AC65AA"/>
    <w:rsid w:val="00AE4EE7"/>
    <w:rsid w:val="00AF3150"/>
    <w:rsid w:val="00B34ACA"/>
    <w:rsid w:val="00B47C1B"/>
    <w:rsid w:val="00B536ED"/>
    <w:rsid w:val="00B54736"/>
    <w:rsid w:val="00B63B0C"/>
    <w:rsid w:val="00BD252F"/>
    <w:rsid w:val="00BD3579"/>
    <w:rsid w:val="00BE4DDD"/>
    <w:rsid w:val="00BF2CFF"/>
    <w:rsid w:val="00C02140"/>
    <w:rsid w:val="00C06551"/>
    <w:rsid w:val="00C07D84"/>
    <w:rsid w:val="00C1161D"/>
    <w:rsid w:val="00C37E52"/>
    <w:rsid w:val="00C6177A"/>
    <w:rsid w:val="00C76E33"/>
    <w:rsid w:val="00C94719"/>
    <w:rsid w:val="00CB3A09"/>
    <w:rsid w:val="00CB5A08"/>
    <w:rsid w:val="00CB6DB5"/>
    <w:rsid w:val="00CC3696"/>
    <w:rsid w:val="00CD6C9F"/>
    <w:rsid w:val="00CE0833"/>
    <w:rsid w:val="00CE16AF"/>
    <w:rsid w:val="00CE2D32"/>
    <w:rsid w:val="00CF1847"/>
    <w:rsid w:val="00CF5931"/>
    <w:rsid w:val="00D40077"/>
    <w:rsid w:val="00D7015B"/>
    <w:rsid w:val="00D715CF"/>
    <w:rsid w:val="00D73BD4"/>
    <w:rsid w:val="00D7675F"/>
    <w:rsid w:val="00D82584"/>
    <w:rsid w:val="00DB4663"/>
    <w:rsid w:val="00E03E45"/>
    <w:rsid w:val="00E13D5E"/>
    <w:rsid w:val="00E458DA"/>
    <w:rsid w:val="00E4775E"/>
    <w:rsid w:val="00EA6070"/>
    <w:rsid w:val="00EB7F1B"/>
    <w:rsid w:val="00EC4276"/>
    <w:rsid w:val="00ED328A"/>
    <w:rsid w:val="00ED5163"/>
    <w:rsid w:val="00EE2059"/>
    <w:rsid w:val="00F06AD1"/>
    <w:rsid w:val="00F150A0"/>
    <w:rsid w:val="00F40521"/>
    <w:rsid w:val="00F4339B"/>
    <w:rsid w:val="00F5149D"/>
    <w:rsid w:val="00F64223"/>
    <w:rsid w:val="00F8042E"/>
    <w:rsid w:val="00F97BB0"/>
    <w:rsid w:val="00FB6273"/>
    <w:rsid w:val="00FB7129"/>
    <w:rsid w:val="00FC755E"/>
    <w:rsid w:val="00FD0C75"/>
    <w:rsid w:val="00FE4573"/>
    <w:rsid w:val="00FE5E84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7314A1"/>
  <w15:docId w15:val="{2923D25F-8051-4445-8BAA-29C92BFF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2014D"/>
    <w:pPr>
      <w:keepNext/>
      <w:keepLines/>
      <w:pageBreakBefore/>
      <w:spacing w:after="5" w:line="250" w:lineRule="auto"/>
      <w:ind w:left="374" w:hanging="187"/>
      <w:outlineLvl w:val="0"/>
    </w:pPr>
    <w:rPr>
      <w:rFonts w:ascii="Calibri" w:eastAsia="Calibri" w:hAnsi="Calibri" w:cs="Calibri"/>
      <w:b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2C"/>
    <w:pPr>
      <w:keepNext/>
      <w:spacing w:before="360" w:after="20"/>
      <w:ind w:left="374" w:hanging="187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014D"/>
    <w:rPr>
      <w:rFonts w:ascii="Calibri" w:eastAsia="Calibri" w:hAnsi="Calibri" w:cs="Calibri"/>
      <w:b/>
      <w:color w:val="0070C0"/>
      <w:sz w:val="28"/>
      <w:szCs w:val="28"/>
    </w:rPr>
  </w:style>
  <w:style w:type="paragraph" w:styleId="ListParagraph">
    <w:name w:val="List Paragraph"/>
    <w:basedOn w:val="Normal"/>
    <w:uiPriority w:val="34"/>
    <w:qFormat/>
    <w:rsid w:val="00C76E33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yiv0794790017">
    <w:name w:val="yiv0794790017"/>
    <w:basedOn w:val="DefaultParagraphFont"/>
    <w:rsid w:val="00AC2A91"/>
  </w:style>
  <w:style w:type="character" w:customStyle="1" w:styleId="Heading2Char">
    <w:name w:val="Heading 2 Char"/>
    <w:basedOn w:val="DefaultParagraphFont"/>
    <w:link w:val="Heading2"/>
    <w:uiPriority w:val="9"/>
    <w:rsid w:val="0086292C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063C6C"/>
    <w:rPr>
      <w:color w:val="0563C1" w:themeColor="hyperlink"/>
      <w:u w:val="single"/>
    </w:rPr>
  </w:style>
  <w:style w:type="paragraph" w:styleId="NoSpacing">
    <w:name w:val="No Spacing"/>
    <w:aliases w:val="Bullet Points"/>
    <w:basedOn w:val="Normal"/>
    <w:uiPriority w:val="1"/>
    <w:qFormat/>
    <w:rsid w:val="000B04CB"/>
    <w:pPr>
      <w:numPr>
        <w:numId w:val="28"/>
      </w:numPr>
    </w:pPr>
    <w:rPr>
      <w:rFonts w:asciiTheme="minorHAnsi" w:hAnsiTheme="minorHAnsi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258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5265"/>
    <w:pPr>
      <w:tabs>
        <w:tab w:val="right" w:leader="dot" w:pos="11572"/>
      </w:tabs>
      <w:spacing w:before="240" w:after="100"/>
      <w:ind w:left="0" w:hanging="14"/>
    </w:pPr>
  </w:style>
  <w:style w:type="paragraph" w:styleId="TOC2">
    <w:name w:val="toc 2"/>
    <w:basedOn w:val="Normal"/>
    <w:next w:val="Normal"/>
    <w:autoRedefine/>
    <w:uiPriority w:val="39"/>
    <w:unhideWhenUsed/>
    <w:rsid w:val="00D8258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C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7AE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C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7AE"/>
    <w:rPr>
      <w:rFonts w:ascii="Calibri" w:eastAsia="Calibri" w:hAnsi="Calibri" w:cs="Calibri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75B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davidson\OneDrive%20-%20Lake%20Washington%20School%20District\oyals\Baking%20Instructions%20updated%20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munify.com/recmlslkr/UserFiles/File/Ordering%20Swimmer%20Medals%20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amunify.com/recmlslkr/UserFiles/File/Hot%20Chocolate%20Volunteer%20Instruc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davidson\OneDrive%20-%20Lake%20Washington%20School%20District\oyals\ConcessionsDrink_Ice2019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434E-A9BD-41C6-9668-B9A8068B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Davidson, Tonya</cp:lastModifiedBy>
  <cp:revision>4</cp:revision>
  <cp:lastPrinted>2015-03-22T05:28:00Z</cp:lastPrinted>
  <dcterms:created xsi:type="dcterms:W3CDTF">2019-06-25T02:28:00Z</dcterms:created>
  <dcterms:modified xsi:type="dcterms:W3CDTF">2019-06-25T02:30:00Z</dcterms:modified>
</cp:coreProperties>
</file>